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04E8" w14:textId="77777777" w:rsidR="0017699F" w:rsidRPr="00AC4A2E" w:rsidRDefault="0017699F" w:rsidP="0017699F">
      <w:pPr>
        <w:jc w:val="center"/>
        <w:rPr>
          <w:rFonts w:ascii="Times New Roman" w:hAnsi="Times New Roman" w:cs="Times New Roman"/>
        </w:rPr>
      </w:pPr>
      <w:r w:rsidRPr="00AC4A2E">
        <w:rPr>
          <w:rFonts w:ascii="Times New Roman" w:hAnsi="Times New Roman" w:cs="Times New Roman"/>
          <w:b/>
          <w:bCs/>
          <w:sz w:val="36"/>
          <w:szCs w:val="36"/>
        </w:rPr>
        <w:t>BỘ GIÁO DỤC VÀ ĐÀO TẠO</w:t>
      </w:r>
    </w:p>
    <w:p w14:paraId="55481232" w14:textId="2C76EF51" w:rsidR="0017699F" w:rsidRPr="00AC4A2E" w:rsidRDefault="0017699F" w:rsidP="0017699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A2E">
        <w:rPr>
          <w:rFonts w:ascii="Times New Roman" w:hAnsi="Times New Roman" w:cs="Times New Roman"/>
          <w:b/>
          <w:bCs/>
          <w:sz w:val="36"/>
          <w:szCs w:val="36"/>
        </w:rPr>
        <w:t>ĐẠI HỌC DUY TÂN</w:t>
      </w:r>
    </w:p>
    <w:p w14:paraId="48EEE0CE" w14:textId="77777777" w:rsidR="0017699F" w:rsidRPr="00AC4A2E" w:rsidRDefault="0017699F" w:rsidP="0017699F">
      <w:pPr>
        <w:spacing w:line="360" w:lineRule="auto"/>
        <w:jc w:val="center"/>
        <w:rPr>
          <w:rFonts w:ascii="Times New Roman" w:hAnsi="Times New Roman" w:cs="Times New Roman"/>
        </w:rPr>
      </w:pPr>
      <w:r w:rsidRPr="00AC4A2E">
        <w:rPr>
          <w:rFonts w:ascii="Times New Roman" w:hAnsi="Times New Roman" w:cs="Times New Roman"/>
          <w:noProof/>
        </w:rPr>
        <w:drawing>
          <wp:inline distT="0" distB="0" distL="0" distR="0" wp14:anchorId="2AE4068F" wp14:editId="08DC6CBA">
            <wp:extent cx="2019632" cy="1272369"/>
            <wp:effectExtent l="0" t="0" r="0" b="4445"/>
            <wp:docPr id="1836681943" name="Picture 1" descr="A red logo with a hand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1943" name="Picture 1" descr="A red logo with a hand in a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65" cy="12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141C" w14:textId="77777777" w:rsidR="0017699F" w:rsidRPr="00AC4A2E" w:rsidRDefault="0017699F" w:rsidP="0017699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AC4A2E">
        <w:rPr>
          <w:rFonts w:ascii="Times New Roman" w:hAnsi="Times New Roman" w:cs="Times New Roman"/>
          <w:b/>
          <w:bCs/>
          <w:sz w:val="36"/>
          <w:szCs w:val="36"/>
          <w:u w:val="single"/>
        </w:rPr>
        <w:t>Tên</w:t>
      </w:r>
      <w:proofErr w:type="spellEnd"/>
      <w:r w:rsidRPr="00AC4A2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AC4A2E">
        <w:rPr>
          <w:rFonts w:ascii="Times New Roman" w:hAnsi="Times New Roman" w:cs="Times New Roman"/>
          <w:b/>
          <w:bCs/>
          <w:sz w:val="36"/>
          <w:szCs w:val="36"/>
          <w:u w:val="single"/>
        </w:rPr>
        <w:t>đề</w:t>
      </w:r>
      <w:proofErr w:type="spellEnd"/>
      <w:r w:rsidRPr="00AC4A2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AC4A2E">
        <w:rPr>
          <w:rFonts w:ascii="Times New Roman" w:hAnsi="Times New Roman" w:cs="Times New Roman"/>
          <w:b/>
          <w:bCs/>
          <w:sz w:val="36"/>
          <w:szCs w:val="36"/>
          <w:u w:val="single"/>
        </w:rPr>
        <w:t>tài</w:t>
      </w:r>
      <w:proofErr w:type="spellEnd"/>
    </w:p>
    <w:p w14:paraId="35971E69" w14:textId="6C363F30" w:rsidR="0017699F" w:rsidRPr="00AC4A2E" w:rsidRDefault="00D96CBA" w:rsidP="001769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96CBA">
        <w:rPr>
          <w:rFonts w:ascii="Times New Roman" w:hAnsi="Times New Roman" w:cs="Times New Roman"/>
          <w:b/>
          <w:bCs/>
          <w:sz w:val="40"/>
          <w:szCs w:val="40"/>
        </w:rPr>
        <w:t>XÂY DỰNG HỆ THỐNG QUẢN LÝ PHÒNG GYM TÍCH HỢP OPENAI TRONG TƯ VẤN DINH DƯỠNG VÀ KẾ HOẠCH TẬP LUYỆN THEO THÔNG SỐ CÁ NHÂN</w:t>
      </w:r>
    </w:p>
    <w:p w14:paraId="01766A61" w14:textId="77777777" w:rsidR="0017699F" w:rsidRPr="00AC4A2E" w:rsidRDefault="0017699F" w:rsidP="0017699F">
      <w:pPr>
        <w:jc w:val="center"/>
        <w:rPr>
          <w:rFonts w:ascii="Times New Roman" w:hAnsi="Times New Roman" w:cs="Times New Roman"/>
          <w:sz w:val="40"/>
          <w:szCs w:val="40"/>
        </w:rPr>
      </w:pPr>
      <w:r w:rsidRPr="00AC4A2E">
        <w:rPr>
          <w:rFonts w:ascii="Times New Roman" w:hAnsi="Times New Roman" w:cs="Times New Roman"/>
          <w:sz w:val="40"/>
          <w:szCs w:val="40"/>
        </w:rPr>
        <w:t>----</w:t>
      </w:r>
      <w:r w:rsidRPr="00AC4A2E">
        <w:rPr>
          <w:rFonts w:ascii="Times New Roman" w:hAnsi="Times New Roman" w:cs="Times New Roman"/>
          <w:sz w:val="40"/>
          <w:szCs w:val="40"/>
        </w:rPr>
        <w:sym w:font="Wingdings" w:char="F096"/>
      </w:r>
      <w:r w:rsidRPr="00AC4A2E">
        <w:rPr>
          <w:rFonts w:ascii="Times New Roman" w:hAnsi="Times New Roman" w:cs="Times New Roman"/>
          <w:sz w:val="40"/>
          <w:szCs w:val="40"/>
        </w:rPr>
        <w:sym w:font="Wingdings" w:char="F026"/>
      </w:r>
      <w:r w:rsidRPr="00AC4A2E">
        <w:rPr>
          <w:rFonts w:ascii="Times New Roman" w:hAnsi="Times New Roman" w:cs="Times New Roman"/>
          <w:sz w:val="40"/>
          <w:szCs w:val="40"/>
        </w:rPr>
        <w:sym w:font="Wingdings" w:char="F096"/>
      </w:r>
      <w:r w:rsidRPr="00AC4A2E">
        <w:rPr>
          <w:rFonts w:ascii="Times New Roman" w:hAnsi="Times New Roman" w:cs="Times New Roman"/>
          <w:sz w:val="40"/>
          <w:szCs w:val="40"/>
        </w:rPr>
        <w:t>----</w:t>
      </w:r>
    </w:p>
    <w:p w14:paraId="36DBC29C" w14:textId="31A1A75F" w:rsidR="0017699F" w:rsidRPr="00AC4A2E" w:rsidRDefault="00AC4A2E" w:rsidP="0017699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ÓM TẮT BÁO CÁO</w:t>
      </w:r>
    </w:p>
    <w:tbl>
      <w:tblPr>
        <w:tblStyle w:val="TableGrid"/>
        <w:tblW w:w="5825" w:type="dxa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853"/>
        <w:gridCol w:w="297"/>
        <w:gridCol w:w="1829"/>
        <w:gridCol w:w="297"/>
      </w:tblGrid>
      <w:tr w:rsidR="0017699F" w:rsidRPr="00AC4A2E" w14:paraId="6800F355" w14:textId="77777777" w:rsidTr="00C7367D">
        <w:trPr>
          <w:gridAfter w:val="1"/>
          <w:wAfter w:w="297" w:type="dxa"/>
        </w:trPr>
        <w:tc>
          <w:tcPr>
            <w:tcW w:w="5528" w:type="dxa"/>
            <w:gridSpan w:val="4"/>
          </w:tcPr>
          <w:p w14:paraId="27C5BD6E" w14:textId="77777777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GVHD: </w:t>
            </w:r>
            <w:proofErr w:type="spellStart"/>
            <w:r w:rsidRPr="00AC4A2E">
              <w:rPr>
                <w:rFonts w:cs="Times New Roman"/>
                <w:sz w:val="28"/>
                <w:szCs w:val="28"/>
              </w:rPr>
              <w:t>Ths</w:t>
            </w:r>
            <w:proofErr w:type="spellEnd"/>
            <w:r w:rsidRPr="00AC4A2E">
              <w:rPr>
                <w:rFonts w:cs="Times New Roman"/>
                <w:sz w:val="28"/>
                <w:szCs w:val="28"/>
              </w:rPr>
              <w:t>. Nguyễn Hữu Phúc</w:t>
            </w:r>
          </w:p>
        </w:tc>
      </w:tr>
      <w:tr w:rsidR="0017699F" w:rsidRPr="00AC4A2E" w14:paraId="4B9D6E95" w14:textId="77777777" w:rsidTr="00C7367D">
        <w:trPr>
          <w:gridAfter w:val="1"/>
          <w:wAfter w:w="297" w:type="dxa"/>
        </w:trPr>
        <w:tc>
          <w:tcPr>
            <w:tcW w:w="3402" w:type="dxa"/>
            <w:gridSpan w:val="2"/>
          </w:tcPr>
          <w:p w14:paraId="078403EF" w14:textId="77777777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C4A2E"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 w:rsidRPr="00AC4A2E">
              <w:rPr>
                <w:rFonts w:cs="Times New Roman"/>
                <w:sz w:val="28"/>
                <w:szCs w:val="28"/>
              </w:rPr>
              <w:t xml:space="preserve"> SVTH:</w:t>
            </w:r>
          </w:p>
        </w:tc>
        <w:tc>
          <w:tcPr>
            <w:tcW w:w="2126" w:type="dxa"/>
            <w:gridSpan w:val="2"/>
          </w:tcPr>
          <w:p w14:paraId="6E97AB8F" w14:textId="77777777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7699F" w:rsidRPr="00AC4A2E" w14:paraId="3E530CAD" w14:textId="77777777" w:rsidTr="00C7367D">
        <w:trPr>
          <w:gridBefore w:val="1"/>
          <w:wBefore w:w="549" w:type="dxa"/>
        </w:trPr>
        <w:tc>
          <w:tcPr>
            <w:tcW w:w="3150" w:type="dxa"/>
            <w:gridSpan w:val="2"/>
          </w:tcPr>
          <w:p w14:paraId="71A817AD" w14:textId="568D77E9" w:rsidR="0017699F" w:rsidRPr="00AC4A2E" w:rsidRDefault="00D96CBA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Nguyễn Thành Đạt</w:t>
            </w:r>
          </w:p>
        </w:tc>
        <w:tc>
          <w:tcPr>
            <w:tcW w:w="2126" w:type="dxa"/>
            <w:gridSpan w:val="2"/>
          </w:tcPr>
          <w:p w14:paraId="58A147F9" w14:textId="17650229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– </w:t>
            </w:r>
            <w:r w:rsidR="00007EFF" w:rsidRPr="00007EFF">
              <w:rPr>
                <w:rFonts w:cs="Times New Roman"/>
                <w:sz w:val="28"/>
                <w:szCs w:val="28"/>
              </w:rPr>
              <w:t>27211247956</w:t>
            </w:r>
          </w:p>
        </w:tc>
      </w:tr>
      <w:tr w:rsidR="0017699F" w:rsidRPr="00AC4A2E" w14:paraId="2015255A" w14:textId="77777777" w:rsidTr="00C7367D">
        <w:trPr>
          <w:gridBefore w:val="1"/>
          <w:wBefore w:w="549" w:type="dxa"/>
        </w:trPr>
        <w:tc>
          <w:tcPr>
            <w:tcW w:w="3150" w:type="dxa"/>
            <w:gridSpan w:val="2"/>
          </w:tcPr>
          <w:p w14:paraId="131A0DEF" w14:textId="64894487" w:rsidR="0017699F" w:rsidRPr="00AC4A2E" w:rsidRDefault="00D96CBA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ương Minh Hiếu</w:t>
            </w:r>
            <w:r w:rsidR="0017699F" w:rsidRPr="00AC4A2E">
              <w:rPr>
                <w:rFonts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126" w:type="dxa"/>
            <w:gridSpan w:val="2"/>
          </w:tcPr>
          <w:p w14:paraId="69954F6E" w14:textId="51D585EF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– </w:t>
            </w:r>
            <w:r w:rsidR="00007EFF" w:rsidRPr="00007EFF">
              <w:rPr>
                <w:rFonts w:cs="Times New Roman"/>
                <w:sz w:val="28"/>
                <w:szCs w:val="28"/>
              </w:rPr>
              <w:t>27211248261</w:t>
            </w:r>
          </w:p>
        </w:tc>
      </w:tr>
      <w:tr w:rsidR="0017699F" w:rsidRPr="00AC4A2E" w14:paraId="2B00ECDC" w14:textId="77777777" w:rsidTr="00C7367D">
        <w:trPr>
          <w:gridBefore w:val="1"/>
          <w:wBefore w:w="549" w:type="dxa"/>
        </w:trPr>
        <w:tc>
          <w:tcPr>
            <w:tcW w:w="3150" w:type="dxa"/>
            <w:gridSpan w:val="2"/>
          </w:tcPr>
          <w:p w14:paraId="6646A0DF" w14:textId="0E6EB3E1" w:rsidR="0017699F" w:rsidRPr="00AC4A2E" w:rsidRDefault="00D96CBA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Kim Mùi</w:t>
            </w:r>
            <w:r w:rsidR="0017699F" w:rsidRPr="00AC4A2E">
              <w:rPr>
                <w:rFonts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126" w:type="dxa"/>
            <w:gridSpan w:val="2"/>
          </w:tcPr>
          <w:p w14:paraId="3E96672D" w14:textId="307B92E7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– </w:t>
            </w:r>
            <w:r w:rsidR="00D96CBA">
              <w:rPr>
                <w:rFonts w:cs="Times New Roman"/>
                <w:sz w:val="28"/>
                <w:szCs w:val="28"/>
              </w:rPr>
              <w:t>27202132474</w:t>
            </w:r>
          </w:p>
        </w:tc>
      </w:tr>
      <w:tr w:rsidR="0017699F" w:rsidRPr="00AC4A2E" w14:paraId="016A6F1E" w14:textId="77777777" w:rsidTr="00C7367D">
        <w:trPr>
          <w:gridBefore w:val="1"/>
          <w:wBefore w:w="549" w:type="dxa"/>
        </w:trPr>
        <w:tc>
          <w:tcPr>
            <w:tcW w:w="3150" w:type="dxa"/>
            <w:gridSpan w:val="2"/>
          </w:tcPr>
          <w:p w14:paraId="5D8B80A6" w14:textId="4D66D3BF" w:rsidR="0017699F" w:rsidRPr="00AC4A2E" w:rsidRDefault="00D96CBA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ê Phan Thanh Tâm</w:t>
            </w:r>
            <w:r w:rsidR="0017699F" w:rsidRPr="00AC4A2E"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14:paraId="4BD33A25" w14:textId="4F0450D5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– </w:t>
            </w:r>
            <w:r w:rsidR="00007EFF" w:rsidRPr="00007EFF">
              <w:rPr>
                <w:rFonts w:cs="Times New Roman"/>
                <w:sz w:val="28"/>
                <w:szCs w:val="28"/>
              </w:rPr>
              <w:t>27202640185</w:t>
            </w:r>
          </w:p>
        </w:tc>
      </w:tr>
      <w:tr w:rsidR="0017699F" w:rsidRPr="00AC4A2E" w14:paraId="534BB571" w14:textId="77777777" w:rsidTr="00C7367D">
        <w:trPr>
          <w:gridBefore w:val="1"/>
          <w:wBefore w:w="549" w:type="dxa"/>
        </w:trPr>
        <w:tc>
          <w:tcPr>
            <w:tcW w:w="3150" w:type="dxa"/>
            <w:gridSpan w:val="2"/>
          </w:tcPr>
          <w:p w14:paraId="6B3584EC" w14:textId="6DA096DE" w:rsidR="0017699F" w:rsidRPr="00AC4A2E" w:rsidRDefault="00D96CBA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rường Tin</w:t>
            </w:r>
          </w:p>
        </w:tc>
        <w:tc>
          <w:tcPr>
            <w:tcW w:w="2126" w:type="dxa"/>
            <w:gridSpan w:val="2"/>
          </w:tcPr>
          <w:p w14:paraId="7F394652" w14:textId="42F83AF9" w:rsidR="0017699F" w:rsidRPr="00AC4A2E" w:rsidRDefault="0017699F" w:rsidP="00C7367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C4A2E">
              <w:rPr>
                <w:rFonts w:cs="Times New Roman"/>
                <w:sz w:val="28"/>
                <w:szCs w:val="28"/>
              </w:rPr>
              <w:t xml:space="preserve">– </w:t>
            </w:r>
            <w:r w:rsidR="00007EFF" w:rsidRPr="00007EFF">
              <w:rPr>
                <w:rFonts w:cs="Times New Roman"/>
                <w:sz w:val="28"/>
                <w:szCs w:val="28"/>
              </w:rPr>
              <w:t>27211202917</w:t>
            </w:r>
          </w:p>
        </w:tc>
      </w:tr>
    </w:tbl>
    <w:p w14:paraId="1A7CA16B" w14:textId="77777777" w:rsidR="0017699F" w:rsidRPr="00AC4A2E" w:rsidRDefault="0017699F" w:rsidP="0017699F">
      <w:pPr>
        <w:rPr>
          <w:rFonts w:ascii="Times New Roman" w:hAnsi="Times New Roman" w:cs="Times New Roman"/>
          <w:b/>
          <w:bCs/>
          <w:i/>
          <w:iCs/>
        </w:rPr>
      </w:pPr>
    </w:p>
    <w:p w14:paraId="3A4958E4" w14:textId="29871C71" w:rsidR="0017699F" w:rsidRPr="00AC4A2E" w:rsidRDefault="0017699F" w:rsidP="0017699F">
      <w:pPr>
        <w:jc w:val="center"/>
        <w:rPr>
          <w:rFonts w:ascii="Times New Roman" w:hAnsi="Times New Roman" w:cs="Times New Roman"/>
          <w:b/>
          <w:bCs/>
          <w:i/>
          <w:iCs/>
        </w:rPr>
        <w:sectPr w:rsidR="0017699F" w:rsidRPr="00AC4A2E" w:rsidSect="0017699F">
          <w:pgSz w:w="12240" w:h="15840"/>
          <w:pgMar w:top="1418" w:right="1134" w:bottom="1418" w:left="1701" w:header="720" w:footer="720" w:gutter="0"/>
          <w:pgBorders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proofErr w:type="spellStart"/>
      <w:r w:rsidRPr="00AC4A2E">
        <w:rPr>
          <w:rFonts w:ascii="Times New Roman" w:hAnsi="Times New Roman" w:cs="Times New Roman"/>
          <w:b/>
          <w:bCs/>
          <w:i/>
          <w:iCs/>
        </w:rPr>
        <w:t>Đà</w:t>
      </w:r>
      <w:proofErr w:type="spellEnd"/>
      <w:r w:rsidRPr="00AC4A2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AC4A2E">
        <w:rPr>
          <w:rFonts w:ascii="Times New Roman" w:hAnsi="Times New Roman" w:cs="Times New Roman"/>
          <w:b/>
          <w:bCs/>
          <w:i/>
          <w:iCs/>
        </w:rPr>
        <w:t>Nẵng</w:t>
      </w:r>
      <w:proofErr w:type="spellEnd"/>
      <w:r w:rsidRPr="00AC4A2E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C4A2E">
        <w:rPr>
          <w:rFonts w:ascii="Times New Roman" w:hAnsi="Times New Roman" w:cs="Times New Roman"/>
          <w:b/>
          <w:bCs/>
          <w:i/>
          <w:iCs/>
        </w:rPr>
        <w:t>tháng</w:t>
      </w:r>
      <w:proofErr w:type="spellEnd"/>
      <w:r w:rsidRPr="00AC4A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6CBA">
        <w:rPr>
          <w:rFonts w:ascii="Times New Roman" w:hAnsi="Times New Roman" w:cs="Times New Roman"/>
          <w:b/>
          <w:bCs/>
          <w:i/>
          <w:iCs/>
        </w:rPr>
        <w:t>05</w:t>
      </w:r>
      <w:r w:rsidRPr="00AC4A2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AC4A2E">
        <w:rPr>
          <w:rFonts w:ascii="Times New Roman" w:hAnsi="Times New Roman" w:cs="Times New Roman"/>
          <w:b/>
          <w:bCs/>
          <w:i/>
          <w:iCs/>
        </w:rPr>
        <w:t>năm</w:t>
      </w:r>
      <w:proofErr w:type="spellEnd"/>
      <w:r w:rsidRPr="00AC4A2E">
        <w:rPr>
          <w:rFonts w:ascii="Times New Roman" w:hAnsi="Times New Roman" w:cs="Times New Roman"/>
          <w:b/>
          <w:bCs/>
          <w:i/>
          <w:iCs/>
        </w:rPr>
        <w:t xml:space="preserve"> 202</w:t>
      </w:r>
      <w:r w:rsidR="00D96CBA">
        <w:rPr>
          <w:rFonts w:ascii="Times New Roman" w:hAnsi="Times New Roman" w:cs="Times New Roman"/>
          <w:b/>
          <w:bCs/>
          <w:i/>
          <w:iCs/>
        </w:rPr>
        <w:t>5</w:t>
      </w:r>
    </w:p>
    <w:p w14:paraId="1145AFF5" w14:textId="77777777" w:rsidR="00AC4A2E" w:rsidRPr="00AC4A2E" w:rsidRDefault="00AC4A2E" w:rsidP="00AC4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A2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1"/>
        <w:tblW w:w="9755" w:type="dxa"/>
        <w:tblInd w:w="-5" w:type="dxa"/>
        <w:tblLook w:val="04A0" w:firstRow="1" w:lastRow="0" w:firstColumn="1" w:lastColumn="0" w:noHBand="0" w:noVBand="1"/>
      </w:tblPr>
      <w:tblGrid>
        <w:gridCol w:w="1429"/>
        <w:gridCol w:w="2399"/>
        <w:gridCol w:w="1320"/>
        <w:gridCol w:w="2768"/>
        <w:gridCol w:w="7"/>
        <w:gridCol w:w="1825"/>
        <w:gridCol w:w="7"/>
      </w:tblGrid>
      <w:tr w:rsidR="00AC4A2E" w:rsidRPr="00AC4A2E" w14:paraId="02247B0C" w14:textId="77777777" w:rsidTr="009D78F2">
        <w:tc>
          <w:tcPr>
            <w:tcW w:w="1429" w:type="dxa"/>
            <w:shd w:val="clear" w:color="auto" w:fill="C1E4F5" w:themeFill="accent1" w:themeFillTint="33"/>
          </w:tcPr>
          <w:p w14:paraId="397BFF21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Hlk165023910"/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326" w:type="dxa"/>
            <w:gridSpan w:val="6"/>
          </w:tcPr>
          <w:p w14:paraId="64F76682" w14:textId="040A74F1" w:rsidR="00AC4A2E" w:rsidRPr="00AC4A2E" w:rsidRDefault="00DE421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ym</w:t>
            </w:r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OpenAI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42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AC4A2E" w:rsidRPr="00AC4A2E" w14:paraId="76A1A61B" w14:textId="77777777" w:rsidTr="009D78F2">
        <w:tc>
          <w:tcPr>
            <w:tcW w:w="1429" w:type="dxa"/>
            <w:shd w:val="clear" w:color="auto" w:fill="C1E4F5" w:themeFill="accent1" w:themeFillTint="33"/>
          </w:tcPr>
          <w:p w14:paraId="4C912B77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19" w:type="dxa"/>
            <w:gridSpan w:val="2"/>
          </w:tcPr>
          <w:p w14:paraId="783D3F3C" w14:textId="3F54C459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/0</w:t>
            </w:r>
            <w:r w:rsidR="000C1C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202</w:t>
            </w:r>
            <w:r w:rsidR="000C1C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775" w:type="dxa"/>
            <w:gridSpan w:val="2"/>
            <w:shd w:val="clear" w:color="auto" w:fill="C1E4F5" w:themeFill="accent1" w:themeFillTint="33"/>
          </w:tcPr>
          <w:p w14:paraId="60AFCAD2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32" w:type="dxa"/>
            <w:gridSpan w:val="2"/>
          </w:tcPr>
          <w:p w14:paraId="5304B507" w14:textId="5A1AD344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/</w:t>
            </w:r>
            <w:r w:rsidR="000C1C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5</w:t>
            </w: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202</w:t>
            </w:r>
            <w:r w:rsidR="000C1C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AC4A2E" w:rsidRPr="00AC4A2E" w14:paraId="47D19CF0" w14:textId="77777777" w:rsidTr="009D78F2">
        <w:tc>
          <w:tcPr>
            <w:tcW w:w="1429" w:type="dxa"/>
            <w:shd w:val="clear" w:color="auto" w:fill="C1E4F5" w:themeFill="accent1" w:themeFillTint="33"/>
          </w:tcPr>
          <w:p w14:paraId="326E4E79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326" w:type="dxa"/>
            <w:gridSpan w:val="6"/>
          </w:tcPr>
          <w:p w14:paraId="4CC54AC1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hoa Công </w:t>
            </w:r>
            <w:proofErr w:type="spellStart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hông Tin – </w:t>
            </w:r>
            <w:proofErr w:type="spellStart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Duy Tân</w:t>
            </w:r>
          </w:p>
        </w:tc>
      </w:tr>
      <w:tr w:rsidR="00AC4A2E" w:rsidRPr="00AC4A2E" w14:paraId="5AEB36A6" w14:textId="77777777" w:rsidTr="009D78F2">
        <w:tc>
          <w:tcPr>
            <w:tcW w:w="1429" w:type="dxa"/>
            <w:shd w:val="clear" w:color="auto" w:fill="C1E4F5" w:themeFill="accent1" w:themeFillTint="33"/>
          </w:tcPr>
          <w:p w14:paraId="4F7E8053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326" w:type="dxa"/>
            <w:gridSpan w:val="6"/>
          </w:tcPr>
          <w:p w14:paraId="430DC186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s</w:t>
            </w:r>
            <w:proofErr w:type="spellEnd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Nguyễn Hữu Phúc </w:t>
            </w:r>
          </w:p>
          <w:p w14:paraId="01C61590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: phucnhapp@gmail.com</w:t>
            </w:r>
          </w:p>
          <w:p w14:paraId="2735EDA9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AC4A2E" w:rsidRPr="00AC4A2E" w14:paraId="6953F44B" w14:textId="77777777" w:rsidTr="009D78F2">
        <w:tc>
          <w:tcPr>
            <w:tcW w:w="1429" w:type="dxa"/>
            <w:shd w:val="clear" w:color="auto" w:fill="C1E4F5" w:themeFill="accent1" w:themeFillTint="33"/>
          </w:tcPr>
          <w:p w14:paraId="0C9C6F60" w14:textId="77777777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8326" w:type="dxa"/>
            <w:gridSpan w:val="6"/>
          </w:tcPr>
          <w:p w14:paraId="68696D05" w14:textId="6F6F7EF0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Nguyễn </w:t>
            </w:r>
            <w:r w:rsidR="009D78F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 Kim Mùi</w:t>
            </w: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F884D08" w14:textId="655455E1" w:rsidR="00AC4A2E" w:rsidRPr="009D78F2" w:rsidRDefault="00AC4A2E" w:rsidP="009D78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mail: </w:t>
            </w:r>
            <w:hyperlink r:id="rId9" w:history="1">
              <w:r w:rsidR="009D78F2" w:rsidRPr="008C71C2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 w:rsidR="009D78F2"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AFFFB2F" w14:textId="46BE91E0" w:rsidR="00AC4A2E" w:rsidRPr="00AC4A2E" w:rsidRDefault="00AC4A2E" w:rsidP="00C7367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Phone: </w:t>
            </w:r>
            <w:r w:rsidR="009D78F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28210028</w:t>
            </w:r>
          </w:p>
        </w:tc>
      </w:tr>
      <w:tr w:rsidR="004723C3" w:rsidRPr="00AC4A2E" w14:paraId="394BF21F" w14:textId="77777777" w:rsidTr="00713D72">
        <w:trPr>
          <w:gridAfter w:val="1"/>
          <w:wAfter w:w="7" w:type="dxa"/>
        </w:trPr>
        <w:tc>
          <w:tcPr>
            <w:tcW w:w="1429" w:type="dxa"/>
            <w:shd w:val="clear" w:color="auto" w:fill="C1E4F5" w:themeFill="accent1" w:themeFillTint="33"/>
          </w:tcPr>
          <w:p w14:paraId="54CFC041" w14:textId="77777777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99" w:type="dxa"/>
          </w:tcPr>
          <w:p w14:paraId="410F63BE" w14:textId="0EBE99AE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uyễn Trường Tin</w:t>
            </w:r>
          </w:p>
        </w:tc>
        <w:tc>
          <w:tcPr>
            <w:tcW w:w="4088" w:type="dxa"/>
            <w:gridSpan w:val="2"/>
            <w:vAlign w:val="top"/>
          </w:tcPr>
          <w:p w14:paraId="0672399B" w14:textId="7DD52A11" w:rsidR="004723C3" w:rsidRPr="00AC4A2E" w:rsidRDefault="004723C3" w:rsidP="004723C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hyperlink r:id="rId10" w:history="1"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ruongtin12122003</w:t>
              </w:r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832" w:type="dxa"/>
            <w:gridSpan w:val="2"/>
          </w:tcPr>
          <w:p w14:paraId="6718B105" w14:textId="56DD9F6F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D78F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73827699</w:t>
            </w:r>
          </w:p>
        </w:tc>
      </w:tr>
      <w:tr w:rsidR="009D78F2" w:rsidRPr="00AC4A2E" w14:paraId="5951DB38" w14:textId="77777777" w:rsidTr="00823559">
        <w:trPr>
          <w:gridAfter w:val="1"/>
          <w:wAfter w:w="7" w:type="dxa"/>
        </w:trPr>
        <w:tc>
          <w:tcPr>
            <w:tcW w:w="1429" w:type="dxa"/>
            <w:vMerge w:val="restart"/>
            <w:shd w:val="clear" w:color="auto" w:fill="C1E4F5" w:themeFill="accent1" w:themeFillTint="33"/>
          </w:tcPr>
          <w:p w14:paraId="319458EB" w14:textId="77777777" w:rsidR="009D78F2" w:rsidRPr="00AC4A2E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C4A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99" w:type="dxa"/>
            <w:vAlign w:val="top"/>
          </w:tcPr>
          <w:p w14:paraId="2323F80E" w14:textId="29EC90B9" w:rsidR="009D78F2" w:rsidRPr="00AC4A2E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4088" w:type="dxa"/>
            <w:gridSpan w:val="2"/>
            <w:vAlign w:val="top"/>
          </w:tcPr>
          <w:p w14:paraId="35EFEBE8" w14:textId="7B788D58" w:rsidR="009D78F2" w:rsidRPr="009D78F2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hyperlink r:id="rId11" w:history="1">
              <w:r w:rsidRPr="009D78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Pr="009D7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5039ED4F" w14:textId="15EADD82" w:rsidR="009D78F2" w:rsidRPr="00AC4A2E" w:rsidRDefault="004723C3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53945193</w:t>
            </w:r>
          </w:p>
        </w:tc>
      </w:tr>
      <w:tr w:rsidR="009D78F2" w:rsidRPr="00AC4A2E" w14:paraId="62268FAE" w14:textId="77777777" w:rsidTr="00823559">
        <w:trPr>
          <w:gridAfter w:val="1"/>
          <w:wAfter w:w="7" w:type="dxa"/>
        </w:trPr>
        <w:tc>
          <w:tcPr>
            <w:tcW w:w="1429" w:type="dxa"/>
            <w:vMerge/>
            <w:shd w:val="clear" w:color="auto" w:fill="C1E4F5" w:themeFill="accent1" w:themeFillTint="33"/>
          </w:tcPr>
          <w:p w14:paraId="3453E649" w14:textId="77777777" w:rsidR="009D78F2" w:rsidRPr="00AC4A2E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9" w:type="dxa"/>
            <w:vAlign w:val="top"/>
          </w:tcPr>
          <w:p w14:paraId="11B64A6D" w14:textId="7D9A2CD3" w:rsidR="009D78F2" w:rsidRPr="00AC4A2E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4088" w:type="dxa"/>
            <w:gridSpan w:val="2"/>
            <w:vAlign w:val="top"/>
          </w:tcPr>
          <w:p w14:paraId="1951EB27" w14:textId="7A9EF85A" w:rsidR="009D78F2" w:rsidRPr="009D78F2" w:rsidRDefault="009D78F2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hyperlink r:id="rId12" w:history="1">
              <w:r w:rsidRPr="009D78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Pr="009D7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76B6E971" w14:textId="1E3CFD8E" w:rsidR="009D78F2" w:rsidRPr="00AC4A2E" w:rsidRDefault="004723C3" w:rsidP="009D78F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4723C3" w:rsidRPr="00AC4A2E" w14:paraId="7E946246" w14:textId="77777777" w:rsidTr="002E0364">
        <w:trPr>
          <w:gridAfter w:val="1"/>
          <w:wAfter w:w="7" w:type="dxa"/>
        </w:trPr>
        <w:tc>
          <w:tcPr>
            <w:tcW w:w="1429" w:type="dxa"/>
            <w:vMerge/>
            <w:shd w:val="clear" w:color="auto" w:fill="C1E4F5" w:themeFill="accent1" w:themeFillTint="33"/>
          </w:tcPr>
          <w:p w14:paraId="7C62FB52" w14:textId="77777777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9" w:type="dxa"/>
            <w:vAlign w:val="top"/>
          </w:tcPr>
          <w:p w14:paraId="7C507551" w14:textId="5CFB2557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4088" w:type="dxa"/>
            <w:gridSpan w:val="2"/>
            <w:vAlign w:val="top"/>
          </w:tcPr>
          <w:p w14:paraId="35B1A06F" w14:textId="0E612A68" w:rsidR="004723C3" w:rsidRPr="009D78F2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hyperlink r:id="rId13" w:history="1">
              <w:r w:rsidRPr="009D78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Pr="009D7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  <w:gridSpan w:val="2"/>
            <w:vAlign w:val="top"/>
          </w:tcPr>
          <w:p w14:paraId="7A648D79" w14:textId="1507AB0C" w:rsidR="004723C3" w:rsidRPr="004723C3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723C3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4723C3" w:rsidRPr="00AC4A2E" w14:paraId="4D0B08C1" w14:textId="77777777" w:rsidTr="002E0364">
        <w:trPr>
          <w:gridAfter w:val="1"/>
          <w:wAfter w:w="7" w:type="dxa"/>
        </w:trPr>
        <w:tc>
          <w:tcPr>
            <w:tcW w:w="1429" w:type="dxa"/>
            <w:vMerge/>
            <w:shd w:val="clear" w:color="auto" w:fill="C1E4F5" w:themeFill="accent1" w:themeFillTint="33"/>
          </w:tcPr>
          <w:p w14:paraId="1D8B196F" w14:textId="77777777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9" w:type="dxa"/>
            <w:vAlign w:val="top"/>
          </w:tcPr>
          <w:p w14:paraId="7C5B707E" w14:textId="5489EAA0" w:rsidR="004723C3" w:rsidRPr="00AC4A2E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4088" w:type="dxa"/>
            <w:gridSpan w:val="2"/>
            <w:vAlign w:val="top"/>
          </w:tcPr>
          <w:p w14:paraId="5AF78250" w14:textId="02CFDC8B" w:rsidR="004723C3" w:rsidRPr="009D78F2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hyperlink r:id="rId14" w:history="1">
              <w:r w:rsidRPr="009D78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Pr="009D7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  <w:gridSpan w:val="2"/>
            <w:vAlign w:val="top"/>
          </w:tcPr>
          <w:p w14:paraId="644F30AB" w14:textId="572D8DCF" w:rsidR="004723C3" w:rsidRPr="004723C3" w:rsidRDefault="004723C3" w:rsidP="004723C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723C3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  <w:bookmarkEnd w:id="0"/>
    </w:tbl>
    <w:p w14:paraId="3B5BBEE3" w14:textId="77777777" w:rsidR="00AC4A2E" w:rsidRPr="00AC4A2E" w:rsidRDefault="00AC4A2E" w:rsidP="00AC4A2E">
      <w:pPr>
        <w:spacing w:after="0" w:line="360" w:lineRule="auto"/>
        <w:rPr>
          <w:rFonts w:ascii="Times New Roman" w:eastAsia="Calibri" w:hAnsi="Times New Roman" w:cs="Times New Roman"/>
          <w:b/>
          <w:szCs w:val="26"/>
        </w:rPr>
      </w:pPr>
    </w:p>
    <w:p w14:paraId="49B6DE16" w14:textId="77777777" w:rsidR="00AC4A2E" w:rsidRPr="00AC4A2E" w:rsidRDefault="00AC4A2E" w:rsidP="00AC4A2E">
      <w:pPr>
        <w:spacing w:line="360" w:lineRule="auto"/>
        <w:jc w:val="both"/>
        <w:rPr>
          <w:rFonts w:ascii="Times New Roman" w:hAnsi="Times New Roman" w:cs="Times New Roman"/>
        </w:rPr>
      </w:pPr>
    </w:p>
    <w:p w14:paraId="0772C0BF" w14:textId="77777777" w:rsidR="00AC4A2E" w:rsidRPr="00AC4A2E" w:rsidRDefault="00AC4A2E" w:rsidP="00AC4A2E">
      <w:pPr>
        <w:rPr>
          <w:rFonts w:ascii="Times New Roman" w:hAnsi="Times New Roman" w:cs="Times New Roman"/>
        </w:rPr>
      </w:pPr>
      <w:r w:rsidRPr="00AC4A2E">
        <w:rPr>
          <w:rFonts w:ascii="Times New Roman" w:hAnsi="Times New Roman" w:cs="Times New Roman"/>
        </w:rPr>
        <w:br w:type="page"/>
      </w:r>
    </w:p>
    <w:p w14:paraId="58590F31" w14:textId="77777777" w:rsidR="00AC4A2E" w:rsidRPr="00AC4A2E" w:rsidRDefault="00AC4A2E" w:rsidP="00AC4A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A2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415"/>
        <w:gridCol w:w="6970"/>
      </w:tblGrid>
      <w:tr w:rsidR="00AC4A2E" w:rsidRPr="00AC4A2E" w14:paraId="6D32E7FB" w14:textId="77777777" w:rsidTr="00C7367D">
        <w:tc>
          <w:tcPr>
            <w:tcW w:w="2415" w:type="dxa"/>
            <w:shd w:val="clear" w:color="auto" w:fill="C1E4F5" w:themeFill="accent1" w:themeFillTint="33"/>
            <w:vAlign w:val="center"/>
          </w:tcPr>
          <w:p w14:paraId="6BA8A04B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970" w:type="dxa"/>
          </w:tcPr>
          <w:p w14:paraId="3F1A40C0" w14:textId="3846EBCB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</w:tc>
      </w:tr>
      <w:tr w:rsidR="00AC4A2E" w:rsidRPr="00AC4A2E" w14:paraId="05B76801" w14:textId="77777777" w:rsidTr="00C7367D">
        <w:tc>
          <w:tcPr>
            <w:tcW w:w="2415" w:type="dxa"/>
            <w:shd w:val="clear" w:color="auto" w:fill="C1E4F5" w:themeFill="accent1" w:themeFillTint="33"/>
            <w:vAlign w:val="center"/>
          </w:tcPr>
          <w:p w14:paraId="54FA670B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Tác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giả</w:t>
            </w:r>
            <w:proofErr w:type="spellEnd"/>
          </w:p>
        </w:tc>
        <w:tc>
          <w:tcPr>
            <w:tcW w:w="6970" w:type="dxa"/>
          </w:tcPr>
          <w:p w14:paraId="254FE957" w14:textId="533DF1EF" w:rsidR="00AC4A2E" w:rsidRPr="00AC4A2E" w:rsidRDefault="00866EB2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Nguyễn Thành Đạt, Nguyễn Thị Kim Mùi</w:t>
            </w:r>
          </w:p>
        </w:tc>
      </w:tr>
      <w:tr w:rsidR="00AC4A2E" w:rsidRPr="00AC4A2E" w14:paraId="0F3E4E08" w14:textId="77777777" w:rsidTr="00C7367D">
        <w:tc>
          <w:tcPr>
            <w:tcW w:w="2415" w:type="dxa"/>
            <w:shd w:val="clear" w:color="auto" w:fill="C1E4F5" w:themeFill="accent1" w:themeFillTint="33"/>
            <w:vAlign w:val="center"/>
          </w:tcPr>
          <w:p w14:paraId="681DA715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Chức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năng</w:t>
            </w:r>
            <w:proofErr w:type="spellEnd"/>
          </w:p>
        </w:tc>
        <w:tc>
          <w:tcPr>
            <w:tcW w:w="6970" w:type="dxa"/>
          </w:tcPr>
          <w:p w14:paraId="549FBDB9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AC4A2E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AC4A2E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AC4A2E" w:rsidRPr="00AC4A2E" w14:paraId="66BCF87F" w14:textId="77777777" w:rsidTr="00C7367D">
        <w:tc>
          <w:tcPr>
            <w:tcW w:w="2415" w:type="dxa"/>
            <w:shd w:val="clear" w:color="auto" w:fill="C1E4F5" w:themeFill="accent1" w:themeFillTint="33"/>
            <w:vAlign w:val="center"/>
          </w:tcPr>
          <w:p w14:paraId="64444AFE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r w:rsidRPr="00AC4A2E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6970" w:type="dxa"/>
          </w:tcPr>
          <w:p w14:paraId="2AFDD40E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AC4A2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AC4A2E">
              <w:rPr>
                <w:rFonts w:cs="Times New Roman"/>
                <w:szCs w:val="26"/>
              </w:rPr>
              <w:t>nghệ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szCs w:val="26"/>
              </w:rPr>
              <w:t>thông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tin</w:t>
            </w:r>
          </w:p>
        </w:tc>
      </w:tr>
    </w:tbl>
    <w:p w14:paraId="7A96110D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6A1915A8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F60CAA3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1F4AABAE" w14:textId="77777777" w:rsidR="00AC4A2E" w:rsidRPr="00AC4A2E" w:rsidRDefault="00AC4A2E" w:rsidP="00AC4A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A2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9347" w:type="dxa"/>
        <w:tblInd w:w="108" w:type="dxa"/>
        <w:tblLook w:val="04A0" w:firstRow="1" w:lastRow="0" w:firstColumn="1" w:lastColumn="0" w:noHBand="0" w:noVBand="1"/>
      </w:tblPr>
      <w:tblGrid>
        <w:gridCol w:w="2014"/>
        <w:gridCol w:w="2693"/>
        <w:gridCol w:w="2131"/>
        <w:gridCol w:w="2509"/>
      </w:tblGrid>
      <w:tr w:rsidR="00AC4A2E" w:rsidRPr="00AC4A2E" w14:paraId="051FF029" w14:textId="77777777" w:rsidTr="00CF51BA">
        <w:tc>
          <w:tcPr>
            <w:tcW w:w="2014" w:type="dxa"/>
            <w:shd w:val="clear" w:color="auto" w:fill="C1E4F5" w:themeFill="accent1" w:themeFillTint="33"/>
          </w:tcPr>
          <w:p w14:paraId="0EA8EB3C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2693" w:type="dxa"/>
            <w:shd w:val="clear" w:color="auto" w:fill="C1E4F5" w:themeFill="accent1" w:themeFillTint="33"/>
          </w:tcPr>
          <w:p w14:paraId="0155190B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r w:rsidRPr="00AC4A2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C1E4F5" w:themeFill="accent1" w:themeFillTint="33"/>
          </w:tcPr>
          <w:p w14:paraId="38AE6FF9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509" w:type="dxa"/>
            <w:shd w:val="clear" w:color="auto" w:fill="C1E4F5" w:themeFill="accent1" w:themeFillTint="33"/>
          </w:tcPr>
          <w:p w14:paraId="170A670C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AC4A2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AC4A2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AC4A2E" w:rsidRPr="00AC4A2E" w14:paraId="142E137B" w14:textId="77777777" w:rsidTr="00CF51BA">
        <w:tc>
          <w:tcPr>
            <w:tcW w:w="2014" w:type="dxa"/>
          </w:tcPr>
          <w:p w14:paraId="354CFC3C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AC4A2E">
              <w:rPr>
                <w:rFonts w:cs="Times New Roman"/>
                <w:szCs w:val="26"/>
              </w:rPr>
              <w:t>1.0</w:t>
            </w:r>
          </w:p>
        </w:tc>
        <w:tc>
          <w:tcPr>
            <w:tcW w:w="2693" w:type="dxa"/>
          </w:tcPr>
          <w:p w14:paraId="65754B22" w14:textId="66E7A50A" w:rsidR="00AC4A2E" w:rsidRPr="00AC4A2E" w:rsidRDefault="00CF51BA" w:rsidP="00CF51BA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Nguyễn Thành Đạt, Nguyễn Thị Kim Mùi</w:t>
            </w:r>
          </w:p>
        </w:tc>
        <w:tc>
          <w:tcPr>
            <w:tcW w:w="2131" w:type="dxa"/>
          </w:tcPr>
          <w:p w14:paraId="5FD0402D" w14:textId="36CEDDF4" w:rsidR="00AC4A2E" w:rsidRPr="00AC4A2E" w:rsidRDefault="00CF51BA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2509" w:type="dxa"/>
          </w:tcPr>
          <w:p w14:paraId="533ADC9B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AC4A2E">
              <w:rPr>
                <w:rFonts w:cs="Times New Roman"/>
                <w:szCs w:val="26"/>
              </w:rPr>
              <w:t>Tạo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szCs w:val="26"/>
              </w:rPr>
              <w:t>tài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AC4A2E" w:rsidRPr="00AC4A2E" w14:paraId="0AF16E0D" w14:textId="77777777" w:rsidTr="00CF51BA">
        <w:tc>
          <w:tcPr>
            <w:tcW w:w="2014" w:type="dxa"/>
          </w:tcPr>
          <w:p w14:paraId="46AE221C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AC4A2E">
              <w:rPr>
                <w:rFonts w:cs="Times New Roman"/>
                <w:szCs w:val="26"/>
              </w:rPr>
              <w:t>1.1</w:t>
            </w:r>
          </w:p>
        </w:tc>
        <w:tc>
          <w:tcPr>
            <w:tcW w:w="2693" w:type="dxa"/>
          </w:tcPr>
          <w:p w14:paraId="215F7081" w14:textId="656E827B" w:rsidR="00AC4A2E" w:rsidRPr="00AC4A2E" w:rsidRDefault="00CF51BA" w:rsidP="00CF51BA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Nguyễn Thành Đạt, Nguyễn Thị Kim Mùi</w:t>
            </w:r>
          </w:p>
        </w:tc>
        <w:tc>
          <w:tcPr>
            <w:tcW w:w="2131" w:type="dxa"/>
          </w:tcPr>
          <w:p w14:paraId="656BC0A7" w14:textId="0FC5F34B" w:rsidR="00AC4A2E" w:rsidRPr="00AC4A2E" w:rsidRDefault="00CF51BA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05/2025</w:t>
            </w:r>
          </w:p>
        </w:tc>
        <w:tc>
          <w:tcPr>
            <w:tcW w:w="2509" w:type="dxa"/>
          </w:tcPr>
          <w:p w14:paraId="71CAC4EB" w14:textId="77777777" w:rsidR="00AC4A2E" w:rsidRPr="00AC4A2E" w:rsidRDefault="00AC4A2E" w:rsidP="00C7367D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AC4A2E">
              <w:rPr>
                <w:rFonts w:cs="Times New Roman"/>
                <w:szCs w:val="26"/>
              </w:rPr>
              <w:t>Bản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szCs w:val="26"/>
              </w:rPr>
              <w:t>chính</w:t>
            </w:r>
            <w:proofErr w:type="spellEnd"/>
            <w:r w:rsidRPr="00AC4A2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C4A2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6B1793CE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028E30B0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23EE8450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1056C9A2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6C820ACA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3E4D766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0D28532D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F0BA722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D17AF9F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70B952A8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10A4E674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2129A784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60C2F58" w14:textId="77777777" w:rsid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1E5207F2" w14:textId="77777777" w:rsidR="000E6D9E" w:rsidRPr="00AC4A2E" w:rsidRDefault="000E6D9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2C812C3F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728B283A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5F9333E0" w14:textId="77777777" w:rsidR="00AC4A2E" w:rsidRPr="00AC4A2E" w:rsidRDefault="00AC4A2E" w:rsidP="00AC4A2E">
      <w:pPr>
        <w:spacing w:after="0" w:line="360" w:lineRule="auto"/>
        <w:rPr>
          <w:rFonts w:ascii="Times New Roman" w:hAnsi="Times New Roman" w:cs="Times New Roman"/>
          <w:szCs w:val="26"/>
        </w:rPr>
      </w:pPr>
    </w:p>
    <w:p w14:paraId="2D3A0D7D" w14:textId="77777777" w:rsidR="00AC4A2E" w:rsidRPr="00AC4A2E" w:rsidRDefault="00AC4A2E" w:rsidP="00AC4A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A2E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9A3080" w:rsidRPr="00514511" w14:paraId="509DE186" w14:textId="77777777" w:rsidTr="002C366F">
        <w:trPr>
          <w:trHeight w:val="564"/>
        </w:trPr>
        <w:tc>
          <w:tcPr>
            <w:tcW w:w="2173" w:type="dxa"/>
            <w:vMerge w:val="restart"/>
            <w:shd w:val="clear" w:color="auto" w:fill="C1E4F5" w:themeFill="accent1" w:themeFillTint="33"/>
          </w:tcPr>
          <w:p w14:paraId="70D6C10E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14511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79B9293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 w:rsidRPr="00514511">
              <w:rPr>
                <w:rFonts w:cs="Times New Roman"/>
                <w:szCs w:val="26"/>
              </w:rPr>
              <w:t>Nguyễ</w:t>
            </w:r>
            <w:r>
              <w:rPr>
                <w:rFonts w:cs="Times New Roman"/>
                <w:szCs w:val="26"/>
              </w:rPr>
              <w:t xml:space="preserve">n Hữu </w:t>
            </w:r>
            <w:r>
              <w:rPr>
                <w:rFonts w:cs="Times New Roman"/>
                <w:szCs w:val="26"/>
                <w:lang w:val="vi-VN"/>
              </w:rPr>
              <w:t>Phúc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4F705D2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4B1B5F3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4E0E9538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53E1BF00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16693D5E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5E63F4D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BB5F1EB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 w:rsidRPr="00F81690">
              <w:rPr>
                <w:rFonts w:eastAsia="Calibri" w:cs="Times New Roman"/>
                <w:szCs w:val="26"/>
              </w:rPr>
              <w:t>…./…./</w:t>
            </w:r>
            <w:r>
              <w:rPr>
                <w:rFonts w:eastAsia="Calibri"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2BD8B83A" w14:textId="77777777" w:rsidTr="002C366F">
        <w:trPr>
          <w:trHeight w:val="523"/>
        </w:trPr>
        <w:tc>
          <w:tcPr>
            <w:tcW w:w="2173" w:type="dxa"/>
            <w:vMerge w:val="restart"/>
            <w:shd w:val="clear" w:color="auto" w:fill="C1E4F5" w:themeFill="accent1" w:themeFillTint="33"/>
          </w:tcPr>
          <w:p w14:paraId="207F5EC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51650064" w14:textId="77777777" w:rsidR="009A3080" w:rsidRPr="00F9114B" w:rsidRDefault="009A3080" w:rsidP="002C366F">
            <w:pPr>
              <w:spacing w:line="360" w:lineRule="auto"/>
              <w:rPr>
                <w:rFonts w:cs="Times New Roman"/>
                <w:szCs w:val="26"/>
                <w:lang w:val="vi-VN"/>
              </w:rPr>
            </w:pPr>
            <w:r w:rsidRPr="00514511">
              <w:rPr>
                <w:rFonts w:cs="Times New Roman"/>
                <w:szCs w:val="26"/>
              </w:rPr>
              <w:t xml:space="preserve">Nguyễn </w:t>
            </w:r>
            <w:r>
              <w:rPr>
                <w:rFonts w:cs="Times New Roman"/>
                <w:szCs w:val="26"/>
                <w:lang w:val="vi-VN"/>
              </w:rPr>
              <w:t>Thị Kim Mùi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2ACCEA53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2463E8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6ACDB865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342048FC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559CC310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79F41CA4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4FBCBF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3B052C36" w14:textId="77777777" w:rsidTr="002C366F">
        <w:trPr>
          <w:trHeight w:val="523"/>
        </w:trPr>
        <w:tc>
          <w:tcPr>
            <w:tcW w:w="2173" w:type="dxa"/>
            <w:vMerge w:val="restart"/>
            <w:shd w:val="clear" w:color="auto" w:fill="C1E4F5" w:themeFill="accent1" w:themeFillTint="33"/>
          </w:tcPr>
          <w:p w14:paraId="7127F4D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14511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24E81F7E" w14:textId="77777777" w:rsidR="009A3080" w:rsidRPr="00F9114B" w:rsidRDefault="009A3080" w:rsidP="002C366F">
            <w:pPr>
              <w:spacing w:line="36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Nguyễn Trường Tin 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780CDA58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0215D4E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503D1A51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507DFA45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0BF6FD11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1D571A0B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18ED98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0D315441" w14:textId="77777777" w:rsidTr="002C366F">
        <w:trPr>
          <w:trHeight w:val="523"/>
        </w:trPr>
        <w:tc>
          <w:tcPr>
            <w:tcW w:w="2173" w:type="dxa"/>
            <w:vMerge w:val="restart"/>
            <w:shd w:val="clear" w:color="auto" w:fill="C1E4F5" w:themeFill="accent1" w:themeFillTint="33"/>
          </w:tcPr>
          <w:p w14:paraId="5327675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14511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29B3A316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uyễn </w:t>
            </w:r>
            <w:r>
              <w:rPr>
                <w:rFonts w:cs="Times New Roman"/>
                <w:szCs w:val="26"/>
                <w:lang w:val="vi-VN"/>
              </w:rPr>
              <w:t>Trường Tin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6B8444DA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C52526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4925E44C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3879F29E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395D694C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4F9D508A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127A65B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04184D39" w14:textId="77777777" w:rsidTr="002C366F">
        <w:trPr>
          <w:trHeight w:val="523"/>
        </w:trPr>
        <w:tc>
          <w:tcPr>
            <w:tcW w:w="2173" w:type="dxa"/>
            <w:vMerge/>
            <w:shd w:val="clear" w:color="auto" w:fill="C1E4F5" w:themeFill="accent1" w:themeFillTint="33"/>
          </w:tcPr>
          <w:p w14:paraId="4DB41F6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224E266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Hồ Nguyễn Thành Đạt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2C0E16D5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38EB090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084AB255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33572D12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3268C935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78FBBC89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C7CBC24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27DB74DF" w14:textId="77777777" w:rsidTr="002C366F">
        <w:trPr>
          <w:trHeight w:val="537"/>
        </w:trPr>
        <w:tc>
          <w:tcPr>
            <w:tcW w:w="2173" w:type="dxa"/>
            <w:vMerge/>
            <w:shd w:val="clear" w:color="auto" w:fill="C1E4F5" w:themeFill="accent1" w:themeFillTint="33"/>
          </w:tcPr>
          <w:p w14:paraId="34A82718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1F090BF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Trương Mình Hiếu 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74EDBEBC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5FBB19D9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3DC489BE" w14:textId="77777777" w:rsidTr="002C366F">
        <w:tc>
          <w:tcPr>
            <w:tcW w:w="2173" w:type="dxa"/>
            <w:vMerge/>
            <w:shd w:val="clear" w:color="auto" w:fill="C1E4F5" w:themeFill="accent1" w:themeFillTint="33"/>
          </w:tcPr>
          <w:p w14:paraId="291F5D17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3342F92C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2B5DE135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B956806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  <w:tr w:rsidR="009A3080" w:rsidRPr="00514511" w14:paraId="19C7907C" w14:textId="77777777" w:rsidTr="002C366F">
        <w:trPr>
          <w:trHeight w:val="523"/>
        </w:trPr>
        <w:tc>
          <w:tcPr>
            <w:tcW w:w="2173" w:type="dxa"/>
            <w:vMerge/>
            <w:shd w:val="clear" w:color="auto" w:fill="C1E4F5" w:themeFill="accent1" w:themeFillTint="33"/>
          </w:tcPr>
          <w:p w14:paraId="37E51684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A9D8D48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1536" w:type="dxa"/>
            <w:shd w:val="clear" w:color="auto" w:fill="C1E4F5" w:themeFill="accent1" w:themeFillTint="33"/>
          </w:tcPr>
          <w:p w14:paraId="3942005D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1451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14511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414B745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9A3080" w:rsidRPr="00514511" w14:paraId="1AF0D308" w14:textId="77777777" w:rsidTr="002C366F">
        <w:trPr>
          <w:trHeight w:val="450"/>
        </w:trPr>
        <w:tc>
          <w:tcPr>
            <w:tcW w:w="2173" w:type="dxa"/>
            <w:vMerge/>
            <w:shd w:val="clear" w:color="auto" w:fill="C1E4F5" w:themeFill="accent1" w:themeFillTint="33"/>
          </w:tcPr>
          <w:p w14:paraId="17FEA44A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00" w:type="dxa"/>
            <w:vMerge/>
          </w:tcPr>
          <w:p w14:paraId="1EF16A0D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36" w:type="dxa"/>
            <w:shd w:val="clear" w:color="auto" w:fill="C1E4F5" w:themeFill="accent1" w:themeFillTint="33"/>
          </w:tcPr>
          <w:p w14:paraId="2E7E2CEC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14511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98E160D" w14:textId="77777777" w:rsidR="009A3080" w:rsidRPr="00514511" w:rsidRDefault="009A3080" w:rsidP="002C366F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./…./</w:t>
            </w:r>
            <w:r>
              <w:rPr>
                <w:rFonts w:cs="Times New Roman"/>
                <w:szCs w:val="26"/>
                <w:lang w:val="vi-VN"/>
              </w:rPr>
              <w:t>2025</w:t>
            </w:r>
          </w:p>
        </w:tc>
      </w:tr>
    </w:tbl>
    <w:p w14:paraId="33AF464A" w14:textId="77777777" w:rsidR="00AC4A2E" w:rsidRPr="00AC4A2E" w:rsidRDefault="00AC4A2E" w:rsidP="00AC4A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2855E1" w14:textId="77777777" w:rsidR="00AC4A2E" w:rsidRPr="00AC4A2E" w:rsidRDefault="00AC4A2E" w:rsidP="00AC4A2E">
      <w:pPr>
        <w:rPr>
          <w:rFonts w:ascii="Times New Roman" w:hAnsi="Times New Roman" w:cs="Times New Roman"/>
          <w:b/>
          <w:bCs/>
        </w:rPr>
      </w:pPr>
    </w:p>
    <w:p w14:paraId="34738024" w14:textId="77777777" w:rsidR="00AC4A2E" w:rsidRPr="00AC4A2E" w:rsidRDefault="00AC4A2E" w:rsidP="00AC4A2E">
      <w:pPr>
        <w:ind w:firstLine="720"/>
        <w:rPr>
          <w:rFonts w:ascii="Times New Roman" w:hAnsi="Times New Roman" w:cs="Times New Roman"/>
          <w:b/>
          <w:bCs/>
        </w:rPr>
      </w:pPr>
    </w:p>
    <w:p w14:paraId="4E07B207" w14:textId="77777777" w:rsidR="00AC4A2E" w:rsidRPr="00AC4A2E" w:rsidRDefault="00AC4A2E" w:rsidP="00AC4A2E">
      <w:pPr>
        <w:rPr>
          <w:rFonts w:ascii="Times New Roman" w:hAnsi="Times New Roman" w:cs="Times New Roman"/>
          <w:b/>
          <w:bCs/>
        </w:rPr>
      </w:pPr>
      <w:r w:rsidRPr="00AC4A2E">
        <w:rPr>
          <w:rFonts w:ascii="Times New Roman" w:hAnsi="Times New Roman" w:cs="Times New Roman"/>
          <w:b/>
          <w:bCs/>
        </w:rPr>
        <w:br w:type="page"/>
      </w:r>
    </w:p>
    <w:p w14:paraId="0380DAC0" w14:textId="77777777" w:rsidR="001A4547" w:rsidRPr="00EB52C8" w:rsidRDefault="001A4547" w:rsidP="001A454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2C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ỜI CẢM </w:t>
      </w:r>
      <w:r w:rsidRPr="00EB52C8">
        <w:rPr>
          <w:rFonts w:ascii="Times New Roman" w:hAnsi="Times New Roman" w:cs="Times New Roman" w:hint="cs"/>
          <w:b/>
          <w:bCs/>
          <w:sz w:val="26"/>
          <w:szCs w:val="26"/>
        </w:rPr>
        <w:t>Ơ</w:t>
      </w:r>
      <w:r w:rsidRPr="00EB52C8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01549B32" w14:textId="77777777" w:rsidR="001A4547" w:rsidRPr="00EB52C8" w:rsidRDefault="001A4547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ầu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i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á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â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i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ri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</w:t>
      </w:r>
      <w:r w:rsidRPr="00EB52C8">
        <w:rPr>
          <w:rFonts w:ascii="Times New Roman" w:hAnsi="Times New Roman" w:cs="Times New Roman" w:hint="cs"/>
          <w:sz w:val="26"/>
          <w:szCs w:val="26"/>
        </w:rPr>
        <w:t>â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ơ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Tân –</w:t>
      </w:r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ã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ú</w:t>
      </w:r>
      <w:r w:rsidRPr="00EB52C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á</w:t>
      </w:r>
      <w:r w:rsidRPr="00EB52C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b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</w:t>
      </w:r>
      <w:r w:rsidRPr="00EB52C8">
        <w:rPr>
          <w:rFonts w:ascii="Times New Roman" w:hAnsi="Times New Roman" w:cs="Times New Roman" w:hint="cs"/>
          <w:sz w:val="26"/>
          <w:szCs w:val="26"/>
        </w:rPr>
        <w:t>ì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lu</w:t>
      </w:r>
      <w:r w:rsidRPr="00EB52C8">
        <w:rPr>
          <w:rFonts w:ascii="Times New Roman" w:hAnsi="Times New Roman" w:cs="Times New Roman" w:hint="cs"/>
          <w:sz w:val="26"/>
          <w:szCs w:val="26"/>
        </w:rPr>
        <w:t>ô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ú</w:t>
      </w:r>
      <w:r w:rsidRPr="00EB52C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ẩ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r</w:t>
      </w:r>
      <w:r w:rsidRPr="00EB52C8">
        <w:rPr>
          <w:rFonts w:ascii="Times New Roman" w:hAnsi="Times New Roman" w:cs="Times New Roman" w:hint="cs"/>
          <w:sz w:val="26"/>
          <w:szCs w:val="26"/>
        </w:rPr>
        <w:t>è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</w:t>
      </w:r>
      <w:r w:rsidRPr="00EB52C8">
        <w:rPr>
          <w:rFonts w:ascii="Times New Roman" w:hAnsi="Times New Roman" w:cs="Times New Roman" w:hint="cs"/>
          <w:sz w:val="26"/>
          <w:szCs w:val="26"/>
        </w:rPr>
        <w:t>ă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25D27D6B" w14:textId="0CBCF8B2" w:rsidR="001A4547" w:rsidRPr="00EB52C8" w:rsidRDefault="001A4547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ơ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i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</w:t>
      </w:r>
      <w:r w:rsidRPr="00EB52C8">
        <w:rPr>
          <w:rFonts w:ascii="Times New Roman" w:hAnsi="Times New Roman" w:cs="Times New Roman" w:hint="cs"/>
          <w:sz w:val="26"/>
          <w:szCs w:val="26"/>
        </w:rPr>
        <w:t>ư</w:t>
      </w:r>
      <w:r w:rsidRPr="00EB52C8">
        <w:rPr>
          <w:rFonts w:ascii="Times New Roman" w:hAnsi="Times New Roman" w:cs="Times New Roman"/>
          <w:sz w:val="26"/>
          <w:szCs w:val="26"/>
        </w:rPr>
        <w:t>ớ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5786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675786">
        <w:rPr>
          <w:rFonts w:ascii="Times New Roman" w:hAnsi="Times New Roman" w:cs="Times New Roman"/>
          <w:sz w:val="26"/>
          <w:szCs w:val="26"/>
        </w:rPr>
        <w:t>. Nguyễn Hữu Ph</w:t>
      </w:r>
      <w:r w:rsidRPr="00675786">
        <w:rPr>
          <w:rFonts w:ascii="Times New Roman" w:hAnsi="Times New Roman" w:cs="Times New Roman" w:hint="cs"/>
          <w:sz w:val="26"/>
          <w:szCs w:val="26"/>
        </w:rPr>
        <w:t>ú</w:t>
      </w:r>
      <w:r w:rsidRPr="00675786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l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g</w:t>
      </w:r>
      <w:r w:rsidRPr="00EB52C8">
        <w:rPr>
          <w:rFonts w:ascii="Times New Roman" w:hAnsi="Times New Roman" w:cs="Times New Roman" w:hint="cs"/>
          <w:sz w:val="26"/>
          <w:szCs w:val="26"/>
        </w:rPr>
        <w:t>ư</w:t>
      </w:r>
      <w:r w:rsidRPr="00EB52C8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</w:t>
      </w:r>
      <w:r w:rsidRPr="00EB52C8">
        <w:rPr>
          <w:rFonts w:ascii="Times New Roman" w:hAnsi="Times New Roman" w:cs="Times New Roman" w:hint="cs"/>
          <w:sz w:val="26"/>
          <w:szCs w:val="26"/>
        </w:rPr>
        <w:t>ư</w:t>
      </w:r>
      <w:r w:rsidRPr="00EB52C8">
        <w:rPr>
          <w:rFonts w:ascii="Times New Roman" w:hAnsi="Times New Roman" w:cs="Times New Roman"/>
          <w:sz w:val="26"/>
          <w:szCs w:val="26"/>
        </w:rPr>
        <w:t>ớ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qu</w:t>
      </w:r>
      <w:r w:rsidRPr="00EB52C8">
        <w:rPr>
          <w:rFonts w:ascii="Times New Roman" w:hAnsi="Times New Roman" w:cs="Times New Roman" w:hint="cs"/>
          <w:sz w:val="26"/>
          <w:szCs w:val="26"/>
        </w:rPr>
        <w:t>á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</w:t>
      </w:r>
      <w:r w:rsidRPr="00EB52C8">
        <w:rPr>
          <w:rFonts w:ascii="Times New Roman" w:hAnsi="Times New Roman" w:cs="Times New Roman" w:hint="cs"/>
          <w:sz w:val="26"/>
          <w:szCs w:val="26"/>
        </w:rPr>
        <w:t>ì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234A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G</w:t>
      </w:r>
      <w:r w:rsidR="006234A7">
        <w:rPr>
          <w:rFonts w:ascii="Times New Roman" w:hAnsi="Times New Roman" w:cs="Times New Roman"/>
          <w:sz w:val="26"/>
          <w:szCs w:val="26"/>
        </w:rPr>
        <w:t>ym</w:t>
      </w:r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6234A7" w:rsidRPr="00623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A7" w:rsidRPr="006234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234A7">
        <w:rPr>
          <w:rFonts w:ascii="Times New Roman" w:hAnsi="Times New Roman" w:cs="Times New Roman"/>
          <w:sz w:val="26"/>
          <w:szCs w:val="26"/>
        </w:rPr>
        <w:t>”</w:t>
      </w:r>
    </w:p>
    <w:p w14:paraId="17224AD1" w14:textId="77777777" w:rsidR="001A4547" w:rsidRPr="00EB52C8" w:rsidRDefault="001A4547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52C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d</w:t>
      </w:r>
      <w:r w:rsidRPr="00EB52C8">
        <w:rPr>
          <w:rFonts w:ascii="Times New Roman" w:hAnsi="Times New Roman" w:cs="Times New Roman" w:hint="cs"/>
          <w:sz w:val="26"/>
          <w:szCs w:val="26"/>
        </w:rPr>
        <w:t>ù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ã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ò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h</w:t>
      </w:r>
      <w:r w:rsidRPr="00EB52C8">
        <w:rPr>
          <w:rFonts w:ascii="Times New Roman" w:hAnsi="Times New Roman" w:cs="Times New Roman" w:hint="cs"/>
          <w:sz w:val="26"/>
          <w:szCs w:val="26"/>
        </w:rPr>
        <w:t>ô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</w:t>
      </w:r>
      <w:r w:rsidRPr="00EB52C8">
        <w:rPr>
          <w:rFonts w:ascii="Times New Roman" w:hAnsi="Times New Roman" w:cs="Times New Roman" w:hint="cs"/>
          <w:sz w:val="26"/>
          <w:szCs w:val="26"/>
        </w:rPr>
        <w:t>á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ư</w:t>
      </w:r>
      <w:r w:rsidRPr="00EB52C8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ô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ó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g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r w:rsidRPr="00EB52C8">
        <w:rPr>
          <w:rFonts w:ascii="Times New Roman" w:hAnsi="Times New Roman" w:cs="Times New Roman" w:hint="cs"/>
          <w:sz w:val="26"/>
          <w:szCs w:val="26"/>
        </w:rPr>
        <w:t>ý</w:t>
      </w:r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qu</w:t>
      </w:r>
      <w:r w:rsidRPr="00EB52C8">
        <w:rPr>
          <w:rFonts w:ascii="Times New Roman" w:hAnsi="Times New Roman" w:cs="Times New Roman" w:hint="cs"/>
          <w:sz w:val="26"/>
          <w:szCs w:val="26"/>
        </w:rPr>
        <w:t>ý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ô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b</w:t>
      </w:r>
      <w:r w:rsidRPr="00EB52C8">
        <w:rPr>
          <w:rFonts w:ascii="Times New Roman" w:hAnsi="Times New Roman" w:cs="Times New Roman" w:hint="cs"/>
          <w:sz w:val="26"/>
          <w:szCs w:val="26"/>
        </w:rPr>
        <w:t>ư</w:t>
      </w:r>
      <w:r w:rsidRPr="00EB52C8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â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i</w:t>
      </w:r>
      <w:r w:rsidRPr="00EB52C8">
        <w:rPr>
          <w:rFonts w:ascii="Times New Roman" w:hAnsi="Times New Roman" w:cs="Times New Roman" w:hint="cs"/>
          <w:sz w:val="26"/>
          <w:szCs w:val="26"/>
        </w:rPr>
        <w:t>ê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v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o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</w:t>
      </w:r>
      <w:r w:rsidRPr="00EB52C8">
        <w:rPr>
          <w:rFonts w:ascii="Times New Roman" w:hAnsi="Times New Roman" w:cs="Times New Roman" w:hint="cs"/>
          <w:sz w:val="26"/>
          <w:szCs w:val="26"/>
        </w:rPr>
        <w:t>ươ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r</w:t>
      </w:r>
      <w:r w:rsidRPr="00EB52C8">
        <w:rPr>
          <w:rFonts w:ascii="Times New Roman" w:hAnsi="Times New Roman" w:cs="Times New Roman" w:hint="cs"/>
          <w:sz w:val="26"/>
          <w:szCs w:val="26"/>
        </w:rPr>
        <w:t>ì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g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chu,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đ</w:t>
      </w:r>
      <w:r w:rsidRPr="00EB52C8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h</w:t>
      </w:r>
      <w:r w:rsidRPr="00EB52C8">
        <w:rPr>
          <w:rFonts w:ascii="Times New Roman" w:hAnsi="Times New Roman" w:cs="Times New Roman" w:hint="cs"/>
          <w:sz w:val="26"/>
          <w:szCs w:val="26"/>
        </w:rPr>
        <w:t>ơ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>.</w:t>
      </w:r>
    </w:p>
    <w:p w14:paraId="199CE3D8" w14:textId="77777777" w:rsidR="001A4547" w:rsidRDefault="001A4547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52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nh</w:t>
      </w:r>
      <w:r w:rsidRPr="00EB52C8">
        <w:rPr>
          <w:rFonts w:ascii="Times New Roman" w:hAnsi="Times New Roman" w:cs="Times New Roman" w:hint="cs"/>
          <w:sz w:val="26"/>
          <w:szCs w:val="26"/>
        </w:rPr>
        <w:t>ó</w:t>
      </w:r>
      <w:r w:rsidRPr="00EB52C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h</w:t>
      </w:r>
      <w:r w:rsidRPr="00EB52C8">
        <w:rPr>
          <w:rFonts w:ascii="Times New Roman" w:hAnsi="Times New Roman" w:cs="Times New Roman" w:hint="cs"/>
          <w:sz w:val="26"/>
          <w:szCs w:val="26"/>
        </w:rPr>
        <w:t>â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th</w:t>
      </w:r>
      <w:r w:rsidRPr="00EB52C8">
        <w:rPr>
          <w:rFonts w:ascii="Times New Roman" w:hAnsi="Times New Roman" w:cs="Times New Roman" w:hint="cs"/>
          <w:sz w:val="26"/>
          <w:szCs w:val="26"/>
        </w:rPr>
        <w:t>à</w:t>
      </w:r>
      <w:r w:rsidRPr="00EB52C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52C8">
        <w:rPr>
          <w:rFonts w:ascii="Times New Roman" w:hAnsi="Times New Roman" w:cs="Times New Roman" w:hint="cs"/>
          <w:sz w:val="26"/>
          <w:szCs w:val="26"/>
        </w:rPr>
        <w:t>ơ</w:t>
      </w:r>
      <w:r w:rsidRPr="00EB52C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B52C8">
        <w:rPr>
          <w:rFonts w:ascii="Times New Roman" w:hAnsi="Times New Roman" w:cs="Times New Roman"/>
          <w:sz w:val="26"/>
          <w:szCs w:val="26"/>
        </w:rPr>
        <w:t>!</w:t>
      </w:r>
    </w:p>
    <w:p w14:paraId="161A5613" w14:textId="280FF541" w:rsidR="00F52643" w:rsidRDefault="00F52643" w:rsidP="00C00B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09130" w14:textId="77777777" w:rsidR="00F52643" w:rsidRDefault="00F526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0E985B" w14:textId="77777777" w:rsidR="00F52643" w:rsidRDefault="00F52643" w:rsidP="00C00B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F52643">
          <w:headerReference w:type="default" r:id="rId15"/>
          <w:foot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685A60" w14:textId="77777777" w:rsidR="009A6E78" w:rsidRDefault="009A6E78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74743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9F6041" w14:textId="2D3418E1" w:rsidR="009A6E78" w:rsidRPr="009A6E78" w:rsidRDefault="009A6E78" w:rsidP="009A6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A6E7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DFC0E87" w14:textId="36AAD2F8" w:rsidR="004C617F" w:rsidRPr="00F47F1E" w:rsidRDefault="009A6E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F47F1E">
            <w:fldChar w:fldCharType="begin"/>
          </w:r>
          <w:r w:rsidRPr="00F47F1E">
            <w:instrText xml:space="preserve"> TOC \o "1-3" \h \z \u </w:instrText>
          </w:r>
          <w:r w:rsidRPr="00F47F1E">
            <w:fldChar w:fldCharType="separate"/>
          </w:r>
          <w:hyperlink w:anchor="_Toc198491458" w:history="1">
            <w:r w:rsidR="004C617F" w:rsidRPr="00F47F1E">
              <w:rPr>
                <w:rStyle w:val="Hyperlink"/>
              </w:rPr>
              <w:t>CHƯƠNG 1. GIỚI THIỆU CHUNG VỀ DỰ ÁN</w:t>
            </w:r>
            <w:r w:rsidR="004C617F" w:rsidRPr="00F47F1E">
              <w:rPr>
                <w:b w:val="0"/>
                <w:bCs w:val="0"/>
                <w:webHidden/>
              </w:rPr>
              <w:tab/>
            </w:r>
            <w:r w:rsidR="004C617F" w:rsidRPr="00F47F1E">
              <w:rPr>
                <w:b w:val="0"/>
                <w:bCs w:val="0"/>
                <w:webHidden/>
              </w:rPr>
              <w:fldChar w:fldCharType="begin"/>
            </w:r>
            <w:r w:rsidR="004C617F" w:rsidRPr="00F47F1E">
              <w:rPr>
                <w:b w:val="0"/>
                <w:bCs w:val="0"/>
                <w:webHidden/>
              </w:rPr>
              <w:instrText xml:space="preserve"> PAGEREF _Toc198491458 \h </w:instrText>
            </w:r>
            <w:r w:rsidR="004C617F" w:rsidRPr="00F47F1E">
              <w:rPr>
                <w:b w:val="0"/>
                <w:bCs w:val="0"/>
                <w:webHidden/>
              </w:rPr>
            </w:r>
            <w:r w:rsidR="004C617F" w:rsidRPr="00F47F1E">
              <w:rPr>
                <w:b w:val="0"/>
                <w:bCs w:val="0"/>
                <w:webHidden/>
              </w:rPr>
              <w:fldChar w:fldCharType="separate"/>
            </w:r>
            <w:r w:rsidR="004C617F" w:rsidRPr="00F47F1E">
              <w:rPr>
                <w:b w:val="0"/>
                <w:bCs w:val="0"/>
                <w:webHidden/>
              </w:rPr>
              <w:t>1</w:t>
            </w:r>
            <w:r w:rsidR="004C617F"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C6208C" w14:textId="721F5A67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5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 Lý do chọn đề tài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5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B5AA1" w14:textId="32AC4207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0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 Mục tiêu dự kiế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0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075B4" w14:textId="0352B46A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1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 Hạng  mục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1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206278" w14:textId="68B1C4A9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2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 Ý nghĩa khoa học và thực tiễ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2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E6025" w14:textId="72D00CCB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463" w:history="1">
            <w:r w:rsidRPr="00F47F1E">
              <w:rPr>
                <w:rStyle w:val="Hyperlink"/>
              </w:rPr>
              <w:t>CHƯƠNG 2: TỔNG QUAN VỀ HỆ THỐNG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463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4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6B6161" w14:textId="4FACDF7A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4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Giới thiệu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4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4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39C54" w14:textId="017167BC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5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Mô tả tổng quan hệ thố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5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6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113768" w14:textId="4311DA30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6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1. Sơ đồ phân cấp chức năng hệ thố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6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6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7520C" w14:textId="4370B418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7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2. Bảng product backlo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7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8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351DB" w14:textId="433FEE89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468" w:history="1">
            <w:r w:rsidRPr="00F47F1E">
              <w:rPr>
                <w:rStyle w:val="Hyperlink"/>
              </w:rPr>
              <w:t>CHƯƠNG 3. USER INTERFACE DESIGN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468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12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47FA94" w14:textId="6E730F2E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6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Giao diện Home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6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2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4C632" w14:textId="789BF456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0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Giao diện đăng ký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0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3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4627A" w14:textId="2CAB5C9A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1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 Giao diện đăng nhập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1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4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12B4F7" w14:textId="2E79EE61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2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 Giao diện quên mật khẩu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2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4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54EFC" w14:textId="369318F4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3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5. Giao diện tạo và theo dõi chương trình tập luyệ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3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5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3D890" w14:textId="61932658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4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6. Giao diện tư vấn thông min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4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6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7DCF0" w14:textId="4611A3E7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5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7. Giao diện tính năng thực đơn tuỳ chỉn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5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7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A3A7BE" w14:textId="55C0DC93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6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8. Giao diện phản hồi và đánh giá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6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7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72BF1" w14:textId="63FCF062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7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0. Giao diện thanh toá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7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8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DA993" w14:textId="1DFAF651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8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1. Giao diện đăng ký lớp học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8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9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2F2AF9" w14:textId="2A11612E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7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2. Giao diện quản lý người dù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7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19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03945" w14:textId="55DCEA81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0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3. Giao diện quản lý thẻ thành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0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1E95A" w14:textId="76DF6296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1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4. Giao diện chương trình tập luyệ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1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20102" w14:textId="238E477B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2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5. Giao diện đề xuất khẩu phần ăn uố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2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D5F01" w14:textId="52862668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3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6. Giao diện quản lý huấn luyện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3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26275" w14:textId="1358794E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4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7. Giao diện lớp học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4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2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80C15" w14:textId="675C111E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5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8. Giao diện quản lý học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5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2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4328F" w14:textId="05FB86DB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6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9. Giao diện quản lý lịc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6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3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462E1" w14:textId="1FF86CB4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487" w:history="1">
            <w:r w:rsidRPr="00F47F1E">
              <w:rPr>
                <w:rStyle w:val="Hyperlink"/>
              </w:rPr>
              <w:t>CHƯƠNG 4. CƠ SỞ DỮ LIỆU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487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24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D21DCB" w14:textId="0BD387F8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488" w:history="1">
            <w:r w:rsidRPr="00F47F1E">
              <w:rPr>
                <w:rStyle w:val="Hyperlink"/>
              </w:rPr>
              <w:t>CHƯƠNG 5. DEMO CHƯƠNG TRÌNH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488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25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CDB63C" w14:textId="5FB5B044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8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1. Định hướng giải quyết bài toá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8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5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D4EC32" w14:textId="7640EFB9" w:rsidR="004C617F" w:rsidRPr="00F47F1E" w:rsidRDefault="004C6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0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 Hoàn thiện website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0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7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6102E" w14:textId="076DCE71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1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. Giao diện trang chủ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1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27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7A2A1" w14:textId="1F231416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2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2. Giao diện đăng ký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2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6E63D" w14:textId="1B5A1E0B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3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3. Giao diện đăng nhập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3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B6D48" w14:textId="6CE60A96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4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4. Giao diện quên mật khẩu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4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C22B3" w14:textId="10CB8862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5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5. Giao diện tạo và theo dõi chương trình tập luyệ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5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BE1B3" w14:textId="3BE1B7ED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6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6. Giao diện tư vấn thông min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6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3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E8478" w14:textId="62AE5BDC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7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7. Giao diện tính năng thực đơn tuỳ chỉn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7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4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AD90" w14:textId="49BF74C2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8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8. Giao diện phản hồi và đánh giá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8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4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B291B" w14:textId="5B5B0B3F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49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9. Giao diện quản lý thông tin cá nhâ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49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5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4C8B3" w14:textId="4EA907AC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0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0. Giao diện thanh toá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0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5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045757" w14:textId="4FFE87BF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1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1. Giao diện đăng ký lớp học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1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6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7760D" w14:textId="5D6755CF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2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2. Giao diện quản lý người dù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2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7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98BB91" w14:textId="4B2B0B99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3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3. Giao diện quản lý thẻ thành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3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8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0AAA1" w14:textId="4DC146EA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4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4. Giao diện chương trình tập luyệ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4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8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EAD32" w14:textId="7C2CF774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5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5. Giao diện đề xuất khẩu phần ăn uống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5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9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70E50" w14:textId="540B91CC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6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6. Giao diện quản lý huấn luyện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6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39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CE0E9" w14:textId="1757B47E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7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7. Giao diện quản lý lớp học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7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4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D4048" w14:textId="7830A425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8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8. Giao diện quản lý học viên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8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40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27EABE" w14:textId="42D21D65" w:rsidR="004C617F" w:rsidRPr="00F47F1E" w:rsidRDefault="004C61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8491509" w:history="1">
            <w:r w:rsidRPr="00F47F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19. Giao diện quản lý lịch</w:t>
            </w:r>
            <w:r w:rsidRPr="00F47F1E">
              <w:rPr>
                <w:noProof/>
                <w:webHidden/>
                <w:sz w:val="26"/>
                <w:szCs w:val="26"/>
              </w:rPr>
              <w:tab/>
            </w:r>
            <w:r w:rsidRPr="00F47F1E">
              <w:rPr>
                <w:noProof/>
                <w:webHidden/>
                <w:sz w:val="26"/>
                <w:szCs w:val="26"/>
              </w:rPr>
              <w:fldChar w:fldCharType="begin"/>
            </w:r>
            <w:r w:rsidRPr="00F47F1E">
              <w:rPr>
                <w:noProof/>
                <w:webHidden/>
                <w:sz w:val="26"/>
                <w:szCs w:val="26"/>
              </w:rPr>
              <w:instrText xml:space="preserve"> PAGEREF _Toc198491509 \h </w:instrText>
            </w:r>
            <w:r w:rsidRPr="00F47F1E">
              <w:rPr>
                <w:noProof/>
                <w:webHidden/>
                <w:sz w:val="26"/>
                <w:szCs w:val="26"/>
              </w:rPr>
            </w:r>
            <w:r w:rsidRPr="00F47F1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47F1E">
              <w:rPr>
                <w:noProof/>
                <w:webHidden/>
                <w:sz w:val="26"/>
                <w:szCs w:val="26"/>
              </w:rPr>
              <w:t>41</w:t>
            </w:r>
            <w:r w:rsidRPr="00F47F1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533AC" w14:textId="25A61A9D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510" w:history="1">
            <w:r w:rsidRPr="00F47F1E">
              <w:rPr>
                <w:rStyle w:val="Hyperlink"/>
              </w:rPr>
              <w:t>KẾT LUẬN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510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42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7C0D40" w14:textId="76051F72" w:rsidR="004C617F" w:rsidRPr="00F47F1E" w:rsidRDefault="004C61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491511" w:history="1">
            <w:r w:rsidRPr="00F47F1E">
              <w:rPr>
                <w:rStyle w:val="Hyperlink"/>
              </w:rPr>
              <w:t>TÀI LIỆU THAM KHẢO</w:t>
            </w:r>
            <w:r w:rsidRPr="00F47F1E">
              <w:rPr>
                <w:b w:val="0"/>
                <w:bCs w:val="0"/>
                <w:webHidden/>
              </w:rPr>
              <w:tab/>
            </w:r>
            <w:r w:rsidRPr="00F47F1E">
              <w:rPr>
                <w:b w:val="0"/>
                <w:bCs w:val="0"/>
                <w:webHidden/>
              </w:rPr>
              <w:fldChar w:fldCharType="begin"/>
            </w:r>
            <w:r w:rsidRPr="00F47F1E">
              <w:rPr>
                <w:b w:val="0"/>
                <w:bCs w:val="0"/>
                <w:webHidden/>
              </w:rPr>
              <w:instrText xml:space="preserve"> PAGEREF _Toc198491511 \h </w:instrText>
            </w:r>
            <w:r w:rsidRPr="00F47F1E">
              <w:rPr>
                <w:b w:val="0"/>
                <w:bCs w:val="0"/>
                <w:webHidden/>
              </w:rPr>
            </w:r>
            <w:r w:rsidRPr="00F47F1E">
              <w:rPr>
                <w:b w:val="0"/>
                <w:bCs w:val="0"/>
                <w:webHidden/>
              </w:rPr>
              <w:fldChar w:fldCharType="separate"/>
            </w:r>
            <w:r w:rsidRPr="00F47F1E">
              <w:rPr>
                <w:b w:val="0"/>
                <w:bCs w:val="0"/>
                <w:webHidden/>
              </w:rPr>
              <w:t>44</w:t>
            </w:r>
            <w:r w:rsidRPr="00F4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3C7D5F" w14:textId="2C1519D5" w:rsidR="009A6E78" w:rsidRPr="009A6E78" w:rsidRDefault="009A6E78" w:rsidP="009A6E78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F47F1E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66C738EF" w14:textId="4539C082" w:rsidR="009A6E78" w:rsidRPr="00F47F1E" w:rsidRDefault="009A6E78" w:rsidP="009A6E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F1E">
        <w:rPr>
          <w:rFonts w:ascii="Times New Roman" w:hAnsi="Times New Roman" w:cs="Times New Roman"/>
          <w:b/>
          <w:bCs/>
          <w:sz w:val="32"/>
          <w:szCs w:val="32"/>
        </w:rPr>
        <w:t>DANH MỤC BẢNG BIỂU</w:t>
      </w:r>
    </w:p>
    <w:p w14:paraId="491B44FC" w14:textId="2A281AF7" w:rsidR="004C617F" w:rsidRPr="00F47F1E" w:rsidRDefault="004C617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47F1E">
        <w:rPr>
          <w:rFonts w:ascii="Times New Roman" w:hAnsi="Times New Roman" w:cs="Times New Roman"/>
          <w:sz w:val="26"/>
          <w:szCs w:val="26"/>
        </w:rPr>
        <w:fldChar w:fldCharType="begin"/>
      </w:r>
      <w:r w:rsidRPr="00F47F1E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F47F1E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491396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: Chức năng và độ ưu tiên</w: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91396 \h </w:instrTex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3249AB" w14:textId="76AA76E5" w:rsidR="004C617F" w:rsidRPr="00F47F1E" w:rsidRDefault="004C617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8491397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: Product backlog</w: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91397 \h </w:instrTex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47F1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9AEA03" w14:textId="0ED5FCB5" w:rsidR="009A6E78" w:rsidRDefault="004C617F" w:rsidP="004C61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F1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E1188C0" w14:textId="544DD049" w:rsidR="009A6E78" w:rsidRPr="00F47F1E" w:rsidRDefault="009A6E78" w:rsidP="009A6E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F1E">
        <w:rPr>
          <w:rFonts w:ascii="Times New Roman" w:hAnsi="Times New Roman" w:cs="Times New Roman"/>
          <w:b/>
          <w:bCs/>
          <w:sz w:val="32"/>
          <w:szCs w:val="32"/>
        </w:rPr>
        <w:t>DANH MỤC HÌNH ẢNH</w:t>
      </w:r>
    </w:p>
    <w:p w14:paraId="158BCE34" w14:textId="6F211E61" w:rsidR="004C617F" w:rsidRPr="00F47F1E" w:rsidRDefault="009A6E7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F47F1E">
        <w:rPr>
          <w:rFonts w:ascii="Times New Roman" w:hAnsi="Times New Roman" w:cs="Times New Roman"/>
          <w:sz w:val="26"/>
          <w:szCs w:val="26"/>
        </w:rPr>
        <w:fldChar w:fldCharType="begin"/>
      </w:r>
      <w:r w:rsidRPr="00F47F1E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F47F1E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491327" w:history="1">
        <w:r w:rsidR="004C617F"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Sơ đồ phân cấp chức năng hệ thống</w:t>
        </w:r>
        <w:r w:rsidR="004C617F" w:rsidRPr="00F47F1E">
          <w:rPr>
            <w:noProof/>
            <w:webHidden/>
            <w:sz w:val="26"/>
            <w:szCs w:val="26"/>
          </w:rPr>
          <w:tab/>
        </w:r>
        <w:r w:rsidR="004C617F" w:rsidRPr="00F47F1E">
          <w:rPr>
            <w:noProof/>
            <w:webHidden/>
            <w:sz w:val="26"/>
            <w:szCs w:val="26"/>
          </w:rPr>
          <w:fldChar w:fldCharType="begin"/>
        </w:r>
        <w:r w:rsidR="004C617F" w:rsidRPr="00F47F1E">
          <w:rPr>
            <w:noProof/>
            <w:webHidden/>
            <w:sz w:val="26"/>
            <w:szCs w:val="26"/>
          </w:rPr>
          <w:instrText xml:space="preserve"> PAGEREF _Toc198491327 \h </w:instrText>
        </w:r>
        <w:r w:rsidR="004C617F" w:rsidRPr="00F47F1E">
          <w:rPr>
            <w:noProof/>
            <w:webHidden/>
            <w:sz w:val="26"/>
            <w:szCs w:val="26"/>
          </w:rPr>
        </w:r>
        <w:r w:rsidR="004C617F" w:rsidRPr="00F47F1E">
          <w:rPr>
            <w:noProof/>
            <w:webHidden/>
            <w:sz w:val="26"/>
            <w:szCs w:val="26"/>
          </w:rPr>
          <w:fldChar w:fldCharType="separate"/>
        </w:r>
        <w:r w:rsidR="004C617F" w:rsidRPr="00F47F1E">
          <w:rPr>
            <w:noProof/>
            <w:webHidden/>
            <w:sz w:val="26"/>
            <w:szCs w:val="26"/>
          </w:rPr>
          <w:t>6</w:t>
        </w:r>
        <w:r w:rsidR="004C617F"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F725A10" w14:textId="1B4C18C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28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Giao diện Home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28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2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50F5E1FE" w14:textId="111DE01D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29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Giao diện đăng ký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29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3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3EBA05F" w14:textId="58302AA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0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Giao diện đăng nhập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0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4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17420DA" w14:textId="383B3BB8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1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Giao diện quên mật khẩu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1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4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5F1CF17B" w14:textId="6AF3BFC2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2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Giao diện tạo và theo dõi chương trình tập luyệ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2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5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7468F4EA" w14:textId="4576BCBC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3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Giao diện tư</w:t>
        </w:r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ấn thông min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3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6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7988BCA0" w14:textId="37EF1234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4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Giao diện tính năng thực đơn tuỳ chỉn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4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7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DB93DA4" w14:textId="77B95BDC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5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9: Giao diện </w:t>
        </w:r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phản hồi và đánh giá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5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7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67E6544" w14:textId="32D063B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6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Giao diện thông tin cá nhâ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6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8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9FFAD62" w14:textId="691AD923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7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Giao diện thanh toá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7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8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0AB4D9D" w14:textId="6883537D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8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Giao diện đăng ký lớp học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8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9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6CD3EAD" w14:textId="179642A3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39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Giao diện quản lý người dùng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39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19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7AEA46FD" w14:textId="3D71C75F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0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: Giao diện quản lý thẻ thành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0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8B25771" w14:textId="6D128B97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1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Giao diện chương trình tập luyệ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1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CD14385" w14:textId="0FBF8FC6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2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Giao diện đề xuất khẩu phần ăn uống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2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1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43182B5E" w14:textId="261C3843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3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Giao diện quản lý huấn luyện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3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1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1449E20" w14:textId="2FAE5C9D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4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Giao diện quản lý lớp học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4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2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072F776" w14:textId="617D73D2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5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Giao diện quản lý học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5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2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58C286F" w14:textId="130D6F26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6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: Giao diện quản lý lịc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6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3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CF7F781" w14:textId="5C2D1C14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7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: Cơ sở dữ liệu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7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4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FDEC6CA" w14:textId="72F7F264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8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: Giao diện trang chủ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8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29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407CEC54" w14:textId="14E08E2A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49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: Giao diện đăng ký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49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3832E28" w14:textId="0E1929CC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0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: Giao diện đăng nhập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0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A8E6DA1" w14:textId="1F4E944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1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: Giao diện quên mật khẩu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1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1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5107CB3" w14:textId="4E2E7949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2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: Giao diện tạo và theo dõi chương trình tập luyệ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2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2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548CB63E" w14:textId="769A76DE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3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: Giao diện tư vấn thông min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3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3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53852D9" w14:textId="7B186A7E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4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: Giao diện tính năng thực đơn tuỳ chỉn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4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4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4CCF1F01" w14:textId="7D9E9A0B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5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: Giao diện phản hồi v</w:t>
        </w:r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à</w:t>
        </w:r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ánh giá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5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4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40E550D7" w14:textId="2D172427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6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: Giao diện quản lý thông tin cá nhâ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6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5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85B1C07" w14:textId="09A3CB49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7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1: Giao diện thanh toá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7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6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1A4EFCCE" w14:textId="02BE7D58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8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2: Giao diện đăng ký lớp học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8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7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63453084" w14:textId="04C72607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59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3: Giao diện quản lý người dùng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59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7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7063354E" w14:textId="18F6FB3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0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4: Giao diện quản lý thẻ thành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0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8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900ED1F" w14:textId="574F8D82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1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5: Giao diện chương trình tập luyệ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1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8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3957470" w14:textId="7C8C93B6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2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6: Giao diện đề xuất khẩu phần ăn uống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2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9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37A0ACAD" w14:textId="138B0780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3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7: Giao diện quản lý huấn luyện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3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39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2A0D4755" w14:textId="10454B05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4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8: Giao diện quản lý lớp học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4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4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5A766397" w14:textId="1C7446F2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5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9: Giao diện quản lý học viên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5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40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0AD77E49" w14:textId="58672636" w:rsidR="004C617F" w:rsidRPr="00F47F1E" w:rsidRDefault="004C617F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198491366" w:history="1">
        <w:r w:rsidRPr="00F47F1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0: Giao diện quản lý lịch</w:t>
        </w:r>
        <w:r w:rsidRPr="00F47F1E">
          <w:rPr>
            <w:noProof/>
            <w:webHidden/>
            <w:sz w:val="26"/>
            <w:szCs w:val="26"/>
          </w:rPr>
          <w:tab/>
        </w:r>
        <w:r w:rsidRPr="00F47F1E">
          <w:rPr>
            <w:noProof/>
            <w:webHidden/>
            <w:sz w:val="26"/>
            <w:szCs w:val="26"/>
          </w:rPr>
          <w:fldChar w:fldCharType="begin"/>
        </w:r>
        <w:r w:rsidRPr="00F47F1E">
          <w:rPr>
            <w:noProof/>
            <w:webHidden/>
            <w:sz w:val="26"/>
            <w:szCs w:val="26"/>
          </w:rPr>
          <w:instrText xml:space="preserve"> PAGEREF _Toc198491366 \h </w:instrText>
        </w:r>
        <w:r w:rsidRPr="00F47F1E">
          <w:rPr>
            <w:noProof/>
            <w:webHidden/>
            <w:sz w:val="26"/>
            <w:szCs w:val="26"/>
          </w:rPr>
        </w:r>
        <w:r w:rsidRPr="00F47F1E">
          <w:rPr>
            <w:noProof/>
            <w:webHidden/>
            <w:sz w:val="26"/>
            <w:szCs w:val="26"/>
          </w:rPr>
          <w:fldChar w:fldCharType="separate"/>
        </w:r>
        <w:r w:rsidRPr="00F47F1E">
          <w:rPr>
            <w:noProof/>
            <w:webHidden/>
            <w:sz w:val="26"/>
            <w:szCs w:val="26"/>
          </w:rPr>
          <w:t>41</w:t>
        </w:r>
        <w:r w:rsidRPr="00F47F1E">
          <w:rPr>
            <w:noProof/>
            <w:webHidden/>
            <w:sz w:val="26"/>
            <w:szCs w:val="26"/>
          </w:rPr>
          <w:fldChar w:fldCharType="end"/>
        </w:r>
      </w:hyperlink>
    </w:p>
    <w:p w14:paraId="5071556D" w14:textId="0814759D" w:rsidR="009A6E78" w:rsidRDefault="009A6E78" w:rsidP="009A6E7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F1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FF513E7" w14:textId="5157560F" w:rsidR="004C4CA5" w:rsidRDefault="009A6E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28CA37" w14:textId="77777777" w:rsidR="001A4547" w:rsidRDefault="001A4547" w:rsidP="00B467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A454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8C9AD4" w14:textId="3CBF9E52" w:rsidR="00396F06" w:rsidRPr="001A4547" w:rsidRDefault="004C4CA5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8491458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1. </w:t>
      </w:r>
      <w:r w:rsidR="00B77706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 THIỆU CHUNG VỀ DỰ ÁN</w:t>
      </w:r>
      <w:bookmarkEnd w:id="1"/>
    </w:p>
    <w:p w14:paraId="16A3F713" w14:textId="77777777" w:rsidR="00B46700" w:rsidRPr="001A4547" w:rsidRDefault="00396F06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8491459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 Lý d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2"/>
      <w:proofErr w:type="spellEnd"/>
    </w:p>
    <w:p w14:paraId="7A715005" w14:textId="40B98545" w:rsidR="00C47EE8" w:rsidRPr="00C47EE8" w:rsidRDefault="00C47EE8" w:rsidP="00C47EE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7EE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>.</w:t>
      </w:r>
    </w:p>
    <w:p w14:paraId="70BD0DCA" w14:textId="7019D785" w:rsidR="00C47EE8" w:rsidRPr="00C47EE8" w:rsidRDefault="00C47EE8" w:rsidP="00C47EE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G</w:t>
      </w:r>
      <w:r>
        <w:rPr>
          <w:rFonts w:ascii="Times New Roman" w:hAnsi="Times New Roman" w:cs="Times New Roman"/>
          <w:b/>
          <w:bCs/>
          <w:sz w:val="26"/>
          <w:szCs w:val="26"/>
        </w:rPr>
        <w:t>ym</w:t>
      </w:r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AI Chatbot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C47EE8">
        <w:rPr>
          <w:rFonts w:ascii="Times New Roman" w:hAnsi="Times New Roman" w:cs="Times New Roman"/>
          <w:b/>
          <w:bCs/>
          <w:sz w:val="26"/>
          <w:szCs w:val="26"/>
        </w:rPr>
        <w:t xml:space="preserve"> OpenAI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...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>,...</w:t>
      </w:r>
    </w:p>
    <w:p w14:paraId="2F9A783E" w14:textId="1870F6D2" w:rsidR="00C47EE8" w:rsidRPr="00C47EE8" w:rsidRDefault="00C47EE8" w:rsidP="00C47EE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>.</w:t>
      </w:r>
    </w:p>
    <w:p w14:paraId="5403BDC9" w14:textId="77777777" w:rsidR="00C47EE8" w:rsidRPr="00C47EE8" w:rsidRDefault="00C47EE8" w:rsidP="00C47EE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E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gym,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EE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47EE8">
        <w:rPr>
          <w:rFonts w:ascii="Times New Roman" w:hAnsi="Times New Roman" w:cs="Times New Roman"/>
          <w:sz w:val="26"/>
          <w:szCs w:val="26"/>
        </w:rPr>
        <w:t>.</w:t>
      </w:r>
    </w:p>
    <w:p w14:paraId="5DBAADBA" w14:textId="20A4F518" w:rsidR="00B46700" w:rsidRPr="001A4547" w:rsidRDefault="00B46700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98491460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.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n</w:t>
      </w:r>
      <w:bookmarkEnd w:id="3"/>
      <w:proofErr w:type="spellEnd"/>
    </w:p>
    <w:p w14:paraId="7BE27761" w14:textId="47A97C95" w:rsidR="00681507" w:rsidRPr="00681507" w:rsidRDefault="00681507" w:rsidP="0068150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r w:rsidRPr="00681507">
        <w:rPr>
          <w:rFonts w:ascii="Times New Roman" w:hAnsi="Times New Roman" w:cs="Times New Roman"/>
          <w:sz w:val="26"/>
          <w:szCs w:val="26"/>
        </w:rPr>
        <w:lastRenderedPageBreak/>
        <w:t xml:space="preserve">OpenAI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. Chatbot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...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>.</w:t>
      </w:r>
    </w:p>
    <w:p w14:paraId="5A2FE365" w14:textId="3A0AB408" w:rsidR="002C2C83" w:rsidRPr="001A4547" w:rsidRDefault="00681507" w:rsidP="0068150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50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81507">
        <w:rPr>
          <w:rFonts w:ascii="Times New Roman" w:hAnsi="Times New Roman" w:cs="Times New Roman"/>
          <w:sz w:val="26"/>
          <w:szCs w:val="26"/>
        </w:rPr>
        <w:t>.</w:t>
      </w:r>
    </w:p>
    <w:p w14:paraId="11BA4D57" w14:textId="63AFD164" w:rsidR="002C2C83" w:rsidRPr="001A4547" w:rsidRDefault="002C2C83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8491461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F83522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g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"/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1F2E99E" w14:textId="7726294D" w:rsidR="00F8058C" w:rsidRPr="001A4547" w:rsidRDefault="00F83522" w:rsidP="001A45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</w:p>
    <w:p w14:paraId="1EF92496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: Website</w:t>
      </w:r>
    </w:p>
    <w:p w14:paraId="56FD6303" w14:textId="2D78E374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</w:t>
      </w:r>
      <w:r w:rsidR="00681507">
        <w:rPr>
          <w:rFonts w:ascii="Times New Roman" w:hAnsi="Times New Roman" w:cs="Times New Roman"/>
          <w:sz w:val="26"/>
          <w:szCs w:val="26"/>
        </w:rPr>
        <w:t>TypeScript</w:t>
      </w:r>
    </w:p>
    <w:p w14:paraId="51CC3FBB" w14:textId="4A2D1E84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Framework: ReactJS, </w:t>
      </w:r>
      <w:proofErr w:type="spellStart"/>
      <w:r w:rsidR="00681507">
        <w:rPr>
          <w:rFonts w:ascii="Times New Roman" w:hAnsi="Times New Roman" w:cs="Times New Roman"/>
          <w:sz w:val="26"/>
          <w:szCs w:val="26"/>
        </w:rPr>
        <w:t>NextJS</w:t>
      </w:r>
      <w:proofErr w:type="spellEnd"/>
    </w:p>
    <w:p w14:paraId="23B5DA61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: SQL Server</w:t>
      </w:r>
    </w:p>
    <w:p w14:paraId="12876EDE" w14:textId="1CB51CA4" w:rsidR="00F8058C" w:rsidRPr="001A4547" w:rsidRDefault="006D2DA5" w:rsidP="001A45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</w:p>
    <w:p w14:paraId="70B4F3E4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: Windows</w:t>
      </w:r>
    </w:p>
    <w:p w14:paraId="68FD6956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, SQL Server</w:t>
      </w:r>
    </w:p>
    <w:p w14:paraId="5CBEFDA7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2615E1B6" w14:textId="58520BD3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Trello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,</w:t>
      </w:r>
      <w:r w:rsidR="00064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204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064204">
        <w:rPr>
          <w:rFonts w:ascii="Times New Roman" w:hAnsi="Times New Roman" w:cs="Times New Roman"/>
          <w:sz w:val="26"/>
          <w:szCs w:val="26"/>
        </w:rPr>
        <w:t>,</w:t>
      </w:r>
      <w:r w:rsidRPr="001A4547">
        <w:rPr>
          <w:rFonts w:ascii="Times New Roman" w:hAnsi="Times New Roman" w:cs="Times New Roman"/>
          <w:sz w:val="26"/>
          <w:szCs w:val="26"/>
        </w:rPr>
        <w:t xml:space="preserve"> Meet, Discord</w:t>
      </w:r>
    </w:p>
    <w:p w14:paraId="3080C821" w14:textId="69877AB5" w:rsidR="00F8058C" w:rsidRPr="001A4547" w:rsidRDefault="00F8058C" w:rsidP="001A45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578A58A1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Tài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176ECA1" w14:textId="77777777" w:rsidR="00F8058C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lastRenderedPageBreak/>
        <w:t xml:space="preserve">- Ngân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ế</w:t>
      </w:r>
      <w:proofErr w:type="spellEnd"/>
    </w:p>
    <w:p w14:paraId="1245B956" w14:textId="370AC722" w:rsidR="003A605F" w:rsidRPr="001A4547" w:rsidRDefault="00F8058C" w:rsidP="001A454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r w:rsidR="00064204">
        <w:rPr>
          <w:rFonts w:ascii="Times New Roman" w:hAnsi="Times New Roman" w:cs="Times New Roman"/>
          <w:sz w:val="26"/>
          <w:szCs w:val="26"/>
        </w:rPr>
        <w:t>2</w:t>
      </w:r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6D2EC73B" w14:textId="77777777" w:rsidR="00874D19" w:rsidRPr="001A4547" w:rsidRDefault="003A605F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98491462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 </w:t>
      </w:r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Ý </w:t>
      </w:r>
      <w:proofErr w:type="spellStart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nghĩa</w:t>
      </w:r>
      <w:proofErr w:type="spellEnd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khoa </w:t>
      </w:r>
      <w:proofErr w:type="spellStart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74D19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iễn</w:t>
      </w:r>
      <w:bookmarkEnd w:id="5"/>
      <w:proofErr w:type="spellEnd"/>
    </w:p>
    <w:p w14:paraId="3F4E964E" w14:textId="77777777" w:rsidR="00E11A74" w:rsidRPr="00E11A74" w:rsidRDefault="00E11A74" w:rsidP="00E11A74">
      <w:pPr>
        <w:spacing w:line="36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E11A74">
        <w:rPr>
          <w:rFonts w:ascii="Times New Roman" w:hAnsi="Times New Roman" w:cs="Times New Roman"/>
          <w:sz w:val="26"/>
          <w:szCs w:val="26"/>
        </w:rPr>
        <w:t>-</w:t>
      </w:r>
      <w:r w:rsidRPr="00E11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44E8FA03" w14:textId="77777777" w:rsidR="00E11A74" w:rsidRPr="00E11A74" w:rsidRDefault="00E11A74" w:rsidP="00E11A74">
      <w:pPr>
        <w:spacing w:line="36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E11A74">
        <w:rPr>
          <w:rFonts w:ascii="Times New Roman" w:hAnsi="Times New Roman" w:cs="Times New Roman"/>
          <w:sz w:val="26"/>
          <w:szCs w:val="26"/>
        </w:rPr>
        <w:t>-</w:t>
      </w:r>
      <w:r w:rsidRPr="00E11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(OpenAI)</w:t>
      </w:r>
    </w:p>
    <w:p w14:paraId="743C0065" w14:textId="38CC3076" w:rsidR="001A4547" w:rsidRPr="001A4547" w:rsidRDefault="00E11A74" w:rsidP="00E11A74">
      <w:pPr>
        <w:spacing w:line="36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E11A74">
        <w:rPr>
          <w:rFonts w:ascii="Times New Roman" w:hAnsi="Times New Roman" w:cs="Times New Roman"/>
          <w:sz w:val="26"/>
          <w:szCs w:val="26"/>
        </w:rPr>
        <w:t>-</w:t>
      </w:r>
      <w:r w:rsidRPr="00E11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A7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1764B" w:rsidRPr="001A4547">
        <w:rPr>
          <w:rFonts w:ascii="Times New Roman" w:hAnsi="Times New Roman" w:cs="Times New Roman"/>
          <w:sz w:val="26"/>
          <w:szCs w:val="26"/>
        </w:rPr>
        <w:br w:type="page"/>
      </w:r>
    </w:p>
    <w:p w14:paraId="583DAB4E" w14:textId="29671FCF" w:rsidR="00262AB6" w:rsidRPr="001A4547" w:rsidRDefault="00B77706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8491463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: TỔNG QUAN VỀ HỆ THỐNG</w:t>
      </w:r>
      <w:bookmarkEnd w:id="6"/>
    </w:p>
    <w:p w14:paraId="197F0F73" w14:textId="53EB057E" w:rsidR="00B77706" w:rsidRPr="001A4547" w:rsidRDefault="0021262F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98491464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bookmarkEnd w:id="7"/>
      <w:proofErr w:type="spellEnd"/>
    </w:p>
    <w:p w14:paraId="4F31B759" w14:textId="3092B181" w:rsidR="0021262F" w:rsidRPr="001A4547" w:rsidRDefault="00B76950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extJS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>:</w:t>
      </w:r>
    </w:p>
    <w:p w14:paraId="60D007E2" w14:textId="791193AD" w:rsidR="003A74C1" w:rsidRPr="001A4547" w:rsidRDefault="003A74C1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ọc Viên: </w:t>
      </w:r>
    </w:p>
    <w:p w14:paraId="4C36FEBD" w14:textId="28298BBB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D7860D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r w:rsidRPr="00B76950">
        <w:rPr>
          <w:rFonts w:ascii="Times New Roman" w:hAnsi="Times New Roman" w:cs="Times New Roman"/>
          <w:sz w:val="26"/>
          <w:szCs w:val="26"/>
        </w:rPr>
        <w:tab/>
      </w:r>
    </w:p>
    <w:p w14:paraId="0B3EA86C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FE8E9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2C271CE5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Thông Minh </w:t>
      </w:r>
    </w:p>
    <w:p w14:paraId="738C468B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B3C07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BACA5B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01F201E5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Thanh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69336" w14:textId="3C3F52FB" w:rsidR="003A74C1" w:rsidRPr="001A4547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A7A5E5F" w14:textId="17823C02" w:rsidR="003A74C1" w:rsidRPr="001A4547" w:rsidRDefault="003A74C1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min</w:t>
      </w:r>
    </w:p>
    <w:p w14:paraId="7D1D0002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Người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64BCE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Thành Viên</w:t>
      </w:r>
    </w:p>
    <w:p w14:paraId="0CE6FA13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147562" w14:textId="77777777" w:rsidR="00B76950" w:rsidRPr="00B76950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lastRenderedPageBreak/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Uống</w:t>
      </w:r>
      <w:proofErr w:type="spellEnd"/>
    </w:p>
    <w:p w14:paraId="1475FF1C" w14:textId="6FE7F934" w:rsidR="003A74C1" w:rsidRPr="001A4547" w:rsidRDefault="00B76950" w:rsidP="00B769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Viên</w:t>
      </w:r>
    </w:p>
    <w:p w14:paraId="0DC89FCE" w14:textId="7D58439E" w:rsidR="003A74C1" w:rsidRPr="001A4547" w:rsidRDefault="003A74C1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ấn</w:t>
      </w:r>
      <w:proofErr w:type="spellEnd"/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yện</w:t>
      </w:r>
      <w:proofErr w:type="spellEnd"/>
      <w:r w:rsidR="00B7695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ên</w:t>
      </w:r>
    </w:p>
    <w:p w14:paraId="063702A5" w14:textId="77777777" w:rsidR="00B76950" w:rsidRPr="00B76950" w:rsidRDefault="00B76950" w:rsidP="00B7695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Học</w:t>
      </w:r>
    </w:p>
    <w:p w14:paraId="076D29D2" w14:textId="77777777" w:rsidR="00B76950" w:rsidRPr="00B76950" w:rsidRDefault="00B76950" w:rsidP="00B7695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Lý Học Viên </w:t>
      </w:r>
    </w:p>
    <w:p w14:paraId="2C22EFE5" w14:textId="18E693FD" w:rsidR="001A4547" w:rsidRPr="001A4547" w:rsidRDefault="00B76950" w:rsidP="00B76950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6950">
        <w:rPr>
          <w:rFonts w:ascii="Times New Roman" w:hAnsi="Times New Roman" w:cs="Times New Roman"/>
          <w:sz w:val="26"/>
          <w:szCs w:val="26"/>
        </w:rPr>
        <w:t>+</w:t>
      </w:r>
      <w:r w:rsidRPr="00B76950">
        <w:rPr>
          <w:rFonts w:ascii="Times New Roman" w:hAnsi="Times New Roman" w:cs="Times New Roman"/>
          <w:sz w:val="26"/>
          <w:szCs w:val="26"/>
        </w:rPr>
        <w:tab/>
        <w:t xml:space="preserve">Quản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6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950">
        <w:rPr>
          <w:rFonts w:ascii="Times New Roman" w:hAnsi="Times New Roman" w:cs="Times New Roman"/>
          <w:sz w:val="26"/>
          <w:szCs w:val="26"/>
        </w:rPr>
        <w:t>lịch</w:t>
      </w:r>
      <w:proofErr w:type="spellEnd"/>
    </w:p>
    <w:p w14:paraId="3B8ACC13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C84D3E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451A5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A88FA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C3F73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F7D34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82F51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9B653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EB9490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0BA4E6" w14:textId="49B488A9" w:rsidR="00A23155" w:rsidRPr="001A4547" w:rsidRDefault="00A23155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8491465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2.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8"/>
      <w:proofErr w:type="spellEnd"/>
    </w:p>
    <w:p w14:paraId="160EA2BB" w14:textId="09DF3F71" w:rsidR="00980E5E" w:rsidRPr="001A4547" w:rsidRDefault="00980E5E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98491466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1.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Sơ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p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9"/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08DD0AC" w14:textId="1AB71F8C" w:rsidR="009A6E78" w:rsidRPr="00F130FF" w:rsidRDefault="00F130FF" w:rsidP="009A6E78">
      <w:pPr>
        <w:keepNext/>
        <w:spacing w:line="360" w:lineRule="auto"/>
        <w:jc w:val="center"/>
        <w:rPr>
          <w:b/>
          <w:bCs/>
        </w:rPr>
      </w:pPr>
      <w:r w:rsidRPr="00F130FF">
        <w:rPr>
          <w:b/>
          <w:bCs/>
        </w:rPr>
        <w:drawing>
          <wp:inline distT="0" distB="0" distL="0" distR="0" wp14:anchorId="7E42106D" wp14:editId="1FEE3F48">
            <wp:extent cx="6763678" cy="5880735"/>
            <wp:effectExtent l="3175" t="0" r="2540" b="2540"/>
            <wp:docPr id="191194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6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04767" cy="59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194" w14:textId="78301292" w:rsidR="001A4547" w:rsidRPr="00F130FF" w:rsidRDefault="00E079C9" w:rsidP="00F130F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8491327"/>
      <w:proofErr w:type="spellStart"/>
      <w:r w:rsidRPr="00F130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130FF">
        <w:rPr>
          <w:rFonts w:ascii="Times New Roman" w:hAnsi="Times New Roman" w:cs="Times New Roman"/>
          <w:sz w:val="24"/>
          <w:szCs w:val="24"/>
        </w:rPr>
        <w:t xml:space="preserve"> </w:t>
      </w:r>
      <w:r w:rsidRPr="00F130FF">
        <w:rPr>
          <w:rFonts w:ascii="Times New Roman" w:hAnsi="Times New Roman" w:cs="Times New Roman"/>
          <w:sz w:val="24"/>
          <w:szCs w:val="24"/>
        </w:rPr>
        <w:fldChar w:fldCharType="begin"/>
      </w:r>
      <w:r w:rsidRPr="00F130FF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F130FF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 w:rsidRPr="00F130FF">
        <w:rPr>
          <w:rFonts w:ascii="Times New Roman" w:hAnsi="Times New Roman" w:cs="Times New Roman"/>
          <w:noProof/>
          <w:sz w:val="24"/>
          <w:szCs w:val="24"/>
        </w:rPr>
        <w:t>1</w:t>
      </w:r>
      <w:r w:rsidRPr="00F130FF">
        <w:rPr>
          <w:rFonts w:ascii="Times New Roman" w:hAnsi="Times New Roman" w:cs="Times New Roman"/>
          <w:sz w:val="24"/>
          <w:szCs w:val="24"/>
        </w:rPr>
        <w:fldChar w:fldCharType="end"/>
      </w:r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phân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cấp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 w:rsidRPr="00F13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130FF">
        <w:rPr>
          <w:rFonts w:ascii="Times New Roman" w:hAnsi="Times New Roman" w:cs="Times New Roman"/>
          <w:color w:val="auto"/>
          <w:sz w:val="24"/>
          <w:szCs w:val="24"/>
        </w:rPr>
        <w:t>thống</w:t>
      </w:r>
      <w:bookmarkEnd w:id="10"/>
      <w:proofErr w:type="spellEnd"/>
    </w:p>
    <w:p w14:paraId="508C9BD4" w14:textId="77777777" w:rsidR="001A4547" w:rsidRDefault="001A4547" w:rsidP="001A4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CB7EE" w14:textId="2A5E0A4F" w:rsidR="00E079C9" w:rsidRPr="00D15647" w:rsidRDefault="00E079C9" w:rsidP="00D15647">
      <w:pPr>
        <w:pStyle w:val="Caption"/>
        <w:keepNext/>
        <w:spacing w:line="360" w:lineRule="auto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8491396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Pr="00D15647">
        <w:rPr>
          <w:rFonts w:ascii="Times New Roman" w:hAnsi="Times New Roman" w:cs="Times New Roman"/>
          <w:noProof/>
          <w:sz w:val="24"/>
          <w:szCs w:val="24"/>
        </w:rPr>
        <w:t>1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 w:rsidRPr="00D156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D156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D156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độ</w:t>
      </w:r>
      <w:proofErr w:type="spellEnd"/>
      <w:r w:rsidRPr="00D156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ưu</w:t>
      </w:r>
      <w:proofErr w:type="spellEnd"/>
      <w:r w:rsidRPr="00D156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color w:val="auto"/>
          <w:sz w:val="24"/>
          <w:szCs w:val="24"/>
        </w:rPr>
        <w:t>tiên</w:t>
      </w:r>
      <w:bookmarkEnd w:id="11"/>
      <w:proofErr w:type="spellEnd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941"/>
        <w:gridCol w:w="2977"/>
        <w:gridCol w:w="2268"/>
      </w:tblGrid>
      <w:tr w:rsidR="001A4547" w:rsidRPr="001A4547" w14:paraId="52C0EB49" w14:textId="77777777" w:rsidTr="003337E6">
        <w:tc>
          <w:tcPr>
            <w:tcW w:w="1170" w:type="dxa"/>
            <w:shd w:val="clear" w:color="auto" w:fill="C1E4F5" w:themeFill="accent1" w:themeFillTint="33"/>
            <w:vAlign w:val="center"/>
          </w:tcPr>
          <w:p w14:paraId="31F2CA4B" w14:textId="77777777" w:rsidR="00674DA3" w:rsidRPr="001A4547" w:rsidRDefault="00674DA3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1A4547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2941" w:type="dxa"/>
            <w:shd w:val="clear" w:color="auto" w:fill="C1E4F5" w:themeFill="accent1" w:themeFillTint="33"/>
            <w:vAlign w:val="center"/>
          </w:tcPr>
          <w:p w14:paraId="4A4765D4" w14:textId="23315478" w:rsidR="00674DA3" w:rsidRPr="001A4547" w:rsidRDefault="00DA0EF4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Danh sách User Story</w:t>
            </w:r>
          </w:p>
        </w:tc>
        <w:tc>
          <w:tcPr>
            <w:tcW w:w="2977" w:type="dxa"/>
            <w:shd w:val="clear" w:color="auto" w:fill="C1E4F5" w:themeFill="accent1" w:themeFillTint="33"/>
          </w:tcPr>
          <w:p w14:paraId="480BD52B" w14:textId="221074D0" w:rsidR="00674DA3" w:rsidRPr="001A4547" w:rsidRDefault="00674DA3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A4547">
              <w:rPr>
                <w:rFonts w:cs="Times New Roman"/>
                <w:b/>
                <w:bCs/>
                <w:szCs w:val="26"/>
              </w:rPr>
              <w:t>Thời</w:t>
            </w:r>
            <w:proofErr w:type="spellEnd"/>
            <w:r w:rsidRPr="001A4547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A4547">
              <w:rPr>
                <w:rFonts w:cs="Times New Roman"/>
                <w:b/>
                <w:bCs/>
                <w:szCs w:val="26"/>
              </w:rPr>
              <w:t>gian</w:t>
            </w:r>
            <w:proofErr w:type="spellEnd"/>
            <w:r w:rsidRPr="001A4547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A4547">
              <w:rPr>
                <w:rFonts w:cs="Times New Roman"/>
                <w:b/>
                <w:bCs/>
                <w:szCs w:val="26"/>
              </w:rPr>
              <w:t>dự</w:t>
            </w:r>
            <w:proofErr w:type="spellEnd"/>
            <w:r w:rsidRPr="001A4547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A4547">
              <w:rPr>
                <w:rFonts w:cs="Times New Roman"/>
                <w:b/>
                <w:bCs/>
                <w:szCs w:val="26"/>
              </w:rPr>
              <w:t>kiến</w:t>
            </w:r>
            <w:proofErr w:type="spellEnd"/>
            <w:r w:rsidRPr="001A4547">
              <w:rPr>
                <w:rFonts w:cs="Times New Roman"/>
                <w:b/>
                <w:bCs/>
                <w:szCs w:val="26"/>
              </w:rPr>
              <w:t xml:space="preserve"> (</w:t>
            </w:r>
            <w:proofErr w:type="spellStart"/>
            <w:r w:rsidRPr="001A4547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1A4547">
              <w:rPr>
                <w:rFonts w:cs="Times New Roman"/>
                <w:b/>
                <w:bCs/>
                <w:szCs w:val="26"/>
              </w:rPr>
              <w:t>)</w:t>
            </w:r>
          </w:p>
        </w:tc>
        <w:tc>
          <w:tcPr>
            <w:tcW w:w="2268" w:type="dxa"/>
            <w:shd w:val="clear" w:color="auto" w:fill="C1E4F5" w:themeFill="accent1" w:themeFillTint="33"/>
            <w:vAlign w:val="center"/>
          </w:tcPr>
          <w:p w14:paraId="1CADCDE7" w14:textId="18C4916E" w:rsidR="00674DA3" w:rsidRPr="001A4547" w:rsidRDefault="00674DA3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Sự ưu tiên</w:t>
            </w:r>
          </w:p>
        </w:tc>
      </w:tr>
      <w:tr w:rsidR="00375CB0" w:rsidRPr="001A4547" w14:paraId="39977BEF" w14:textId="77777777" w:rsidTr="00F46899">
        <w:tc>
          <w:tcPr>
            <w:tcW w:w="1170" w:type="dxa"/>
            <w:shd w:val="clear" w:color="auto" w:fill="FFFFFF" w:themeFill="background1"/>
          </w:tcPr>
          <w:p w14:paraId="4E0F3D97" w14:textId="20007E7B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1</w:t>
            </w:r>
          </w:p>
        </w:tc>
        <w:tc>
          <w:tcPr>
            <w:tcW w:w="2941" w:type="dxa"/>
            <w:shd w:val="clear" w:color="auto" w:fill="FFFFFF" w:themeFill="background1"/>
          </w:tcPr>
          <w:p w14:paraId="39BA9D2D" w14:textId="5FC0E83D" w:rsidR="00375CB0" w:rsidRPr="001A4547" w:rsidRDefault="00375CB0" w:rsidP="00375CB0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0879DA">
              <w:rPr>
                <w:color w:val="000000"/>
                <w:szCs w:val="26"/>
              </w:rPr>
              <w:t>Đăng</w:t>
            </w:r>
            <w:proofErr w:type="spellEnd"/>
            <w:r w:rsidRPr="000879DA">
              <w:rPr>
                <w:color w:val="000000"/>
                <w:szCs w:val="26"/>
              </w:rPr>
              <w:t xml:space="preserve"> </w:t>
            </w:r>
            <w:proofErr w:type="spellStart"/>
            <w:r w:rsidRPr="000879DA">
              <w:rPr>
                <w:color w:val="000000"/>
                <w:szCs w:val="26"/>
              </w:rPr>
              <w:t>k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7AC2BB57" w14:textId="103FE33A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275FEB" w14:textId="3305A61F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1B4AE47E" w14:textId="77777777" w:rsidTr="00F46899">
        <w:tc>
          <w:tcPr>
            <w:tcW w:w="1170" w:type="dxa"/>
            <w:shd w:val="clear" w:color="auto" w:fill="FFFFFF" w:themeFill="background1"/>
          </w:tcPr>
          <w:p w14:paraId="037A5732" w14:textId="4E00F6B2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2</w:t>
            </w:r>
          </w:p>
        </w:tc>
        <w:tc>
          <w:tcPr>
            <w:tcW w:w="2941" w:type="dxa"/>
            <w:shd w:val="clear" w:color="auto" w:fill="FFFFFF" w:themeFill="background1"/>
          </w:tcPr>
          <w:p w14:paraId="076FC4B4" w14:textId="6BCC0E02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879DA">
              <w:rPr>
                <w:color w:val="000000"/>
                <w:szCs w:val="26"/>
              </w:rPr>
              <w:t>Đăng</w:t>
            </w:r>
            <w:proofErr w:type="spellEnd"/>
            <w:r w:rsidRPr="000879DA">
              <w:rPr>
                <w:color w:val="000000"/>
                <w:szCs w:val="26"/>
              </w:rPr>
              <w:t xml:space="preserve"> </w:t>
            </w:r>
            <w:proofErr w:type="spellStart"/>
            <w:r w:rsidRPr="000879DA">
              <w:rPr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25823E5D" w14:textId="7DFCE249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D72FA0" w14:textId="23022CED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15225E69" w14:textId="77777777" w:rsidTr="00F46899">
        <w:tc>
          <w:tcPr>
            <w:tcW w:w="1170" w:type="dxa"/>
            <w:shd w:val="clear" w:color="auto" w:fill="FFFFFF" w:themeFill="background1"/>
          </w:tcPr>
          <w:p w14:paraId="232C87AC" w14:textId="1604E57B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3</w:t>
            </w:r>
          </w:p>
        </w:tc>
        <w:tc>
          <w:tcPr>
            <w:tcW w:w="2941" w:type="dxa"/>
            <w:shd w:val="clear" w:color="auto" w:fill="FFFFFF" w:themeFill="background1"/>
          </w:tcPr>
          <w:p w14:paraId="7E5D9969" w14:textId="2258E78A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ên mật khẩu</w:t>
            </w:r>
          </w:p>
        </w:tc>
        <w:tc>
          <w:tcPr>
            <w:tcW w:w="2977" w:type="dxa"/>
            <w:shd w:val="clear" w:color="auto" w:fill="FFFFFF" w:themeFill="background1"/>
          </w:tcPr>
          <w:p w14:paraId="60B9B3D8" w14:textId="64249734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B8EB2A" w14:textId="0B1932AC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17DCC22A" w14:textId="77777777" w:rsidTr="00F46899">
        <w:tc>
          <w:tcPr>
            <w:tcW w:w="1170" w:type="dxa"/>
            <w:shd w:val="clear" w:color="auto" w:fill="FFFFFF" w:themeFill="background1"/>
          </w:tcPr>
          <w:p w14:paraId="628CB14E" w14:textId="54E458DA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4</w:t>
            </w:r>
          </w:p>
        </w:tc>
        <w:tc>
          <w:tcPr>
            <w:tcW w:w="2941" w:type="dxa"/>
            <w:shd w:val="clear" w:color="auto" w:fill="FFFFFF" w:themeFill="background1"/>
          </w:tcPr>
          <w:p w14:paraId="4A7AE6A6" w14:textId="614188F8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2977" w:type="dxa"/>
            <w:shd w:val="clear" w:color="auto" w:fill="FFFFFF" w:themeFill="background1"/>
          </w:tcPr>
          <w:p w14:paraId="4FCD7EC3" w14:textId="3DA883F5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68A709" w14:textId="28DA0A65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004EE92C" w14:textId="77777777" w:rsidTr="00F46899">
        <w:tc>
          <w:tcPr>
            <w:tcW w:w="1170" w:type="dxa"/>
            <w:shd w:val="clear" w:color="auto" w:fill="FFFFFF" w:themeFill="background1"/>
          </w:tcPr>
          <w:p w14:paraId="0B117A16" w14:textId="573193BD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5</w:t>
            </w:r>
          </w:p>
        </w:tc>
        <w:tc>
          <w:tcPr>
            <w:tcW w:w="2941" w:type="dxa"/>
            <w:shd w:val="clear" w:color="auto" w:fill="FFFFFF" w:themeFill="background1"/>
          </w:tcPr>
          <w:p w14:paraId="388553A4" w14:textId="1E562540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ư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vấn thông minh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6BF46" w14:textId="6AC98B31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313F1C" w14:textId="0BDFA8EE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572F0A06" w14:textId="77777777" w:rsidTr="00F46899">
        <w:trPr>
          <w:trHeight w:val="431"/>
        </w:trPr>
        <w:tc>
          <w:tcPr>
            <w:tcW w:w="1170" w:type="dxa"/>
            <w:shd w:val="clear" w:color="auto" w:fill="FFFFFF" w:themeFill="background1"/>
          </w:tcPr>
          <w:p w14:paraId="6E53E1D9" w14:textId="23FD8CC2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6</w:t>
            </w:r>
          </w:p>
        </w:tc>
        <w:tc>
          <w:tcPr>
            <w:tcW w:w="2941" w:type="dxa"/>
            <w:shd w:val="clear" w:color="auto" w:fill="FFFFFF" w:themeFill="background1"/>
          </w:tcPr>
          <w:p w14:paraId="230C29C3" w14:textId="47C9F963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năng thực đơn tuỳ chỉnh</w:t>
            </w:r>
          </w:p>
        </w:tc>
        <w:tc>
          <w:tcPr>
            <w:tcW w:w="2977" w:type="dxa"/>
            <w:shd w:val="clear" w:color="auto" w:fill="FFFFFF" w:themeFill="background1"/>
          </w:tcPr>
          <w:p w14:paraId="57899DAD" w14:textId="50EDC6D1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763DD" w14:textId="75B47D04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4C1FDE14" w14:textId="77777777" w:rsidTr="00F46899">
        <w:tc>
          <w:tcPr>
            <w:tcW w:w="1170" w:type="dxa"/>
            <w:shd w:val="clear" w:color="auto" w:fill="FFFFFF" w:themeFill="background1"/>
          </w:tcPr>
          <w:p w14:paraId="42A061DE" w14:textId="510DB2CF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7</w:t>
            </w:r>
          </w:p>
        </w:tc>
        <w:tc>
          <w:tcPr>
            <w:tcW w:w="2941" w:type="dxa"/>
            <w:shd w:val="clear" w:color="auto" w:fill="FFFFFF" w:themeFill="background1"/>
          </w:tcPr>
          <w:p w14:paraId="1DD76BC0" w14:textId="534FD0FB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ản</w:t>
            </w:r>
            <w:proofErr w:type="spellEnd"/>
            <w:r>
              <w:rPr>
                <w:color w:val="000000"/>
                <w:szCs w:val="26"/>
                <w:lang w:val="vi-VN"/>
              </w:rPr>
              <w:t xml:space="preserve"> hồi và đánh giá</w:t>
            </w:r>
          </w:p>
        </w:tc>
        <w:tc>
          <w:tcPr>
            <w:tcW w:w="2977" w:type="dxa"/>
            <w:shd w:val="clear" w:color="auto" w:fill="FFFFFF" w:themeFill="background1"/>
          </w:tcPr>
          <w:p w14:paraId="49F0C461" w14:textId="26996CC5" w:rsidR="00375CB0" w:rsidRPr="001A4547" w:rsidRDefault="00FF2D28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7199A4" w14:textId="61FC9681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1D1CC97B" w14:textId="77777777" w:rsidTr="00F46899">
        <w:tc>
          <w:tcPr>
            <w:tcW w:w="1170" w:type="dxa"/>
            <w:shd w:val="clear" w:color="auto" w:fill="FFFFFF" w:themeFill="background1"/>
          </w:tcPr>
          <w:p w14:paraId="7D977343" w14:textId="1591A238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8</w:t>
            </w:r>
          </w:p>
        </w:tc>
        <w:tc>
          <w:tcPr>
            <w:tcW w:w="2941" w:type="dxa"/>
            <w:shd w:val="clear" w:color="auto" w:fill="FFFFFF" w:themeFill="background1"/>
          </w:tcPr>
          <w:p w14:paraId="362DD4EA" w14:textId="7EF1323D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thông tin cá nhân</w:t>
            </w:r>
          </w:p>
        </w:tc>
        <w:tc>
          <w:tcPr>
            <w:tcW w:w="2977" w:type="dxa"/>
            <w:shd w:val="clear" w:color="auto" w:fill="FFFFFF" w:themeFill="background1"/>
          </w:tcPr>
          <w:p w14:paraId="4691F9EC" w14:textId="6ED21297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3129C8" w14:textId="11AADC55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1773F844" w14:textId="77777777" w:rsidTr="00F46899">
        <w:tc>
          <w:tcPr>
            <w:tcW w:w="1170" w:type="dxa"/>
            <w:shd w:val="clear" w:color="auto" w:fill="FFFFFF" w:themeFill="background1"/>
          </w:tcPr>
          <w:p w14:paraId="746A35D8" w14:textId="0F08EADB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09</w:t>
            </w:r>
          </w:p>
        </w:tc>
        <w:tc>
          <w:tcPr>
            <w:tcW w:w="2941" w:type="dxa"/>
            <w:shd w:val="clear" w:color="auto" w:fill="FFFFFF" w:themeFill="background1"/>
          </w:tcPr>
          <w:p w14:paraId="29A08838" w14:textId="4577C6BD" w:rsidR="00375CB0" w:rsidRPr="001A4547" w:rsidRDefault="00375CB0" w:rsidP="00375CB0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Thanh toán</w:t>
            </w:r>
          </w:p>
        </w:tc>
        <w:tc>
          <w:tcPr>
            <w:tcW w:w="2977" w:type="dxa"/>
            <w:shd w:val="clear" w:color="auto" w:fill="FFFFFF" w:themeFill="background1"/>
          </w:tcPr>
          <w:p w14:paraId="3D522B2C" w14:textId="0C2021EC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262C08" w14:textId="61F53BF2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0A2F3AFF" w14:textId="77777777" w:rsidTr="00F46899">
        <w:tc>
          <w:tcPr>
            <w:tcW w:w="1170" w:type="dxa"/>
            <w:shd w:val="clear" w:color="auto" w:fill="FFFFFF" w:themeFill="background1"/>
          </w:tcPr>
          <w:p w14:paraId="5707F582" w14:textId="642682FC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0</w:t>
            </w:r>
          </w:p>
        </w:tc>
        <w:tc>
          <w:tcPr>
            <w:tcW w:w="2941" w:type="dxa"/>
            <w:shd w:val="clear" w:color="auto" w:fill="FFFFFF" w:themeFill="background1"/>
          </w:tcPr>
          <w:p w14:paraId="67626DE4" w14:textId="475F9779" w:rsidR="00375CB0" w:rsidRPr="001A4547" w:rsidRDefault="00375CB0" w:rsidP="00375CB0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Đăng ký lớp học</w:t>
            </w:r>
          </w:p>
        </w:tc>
        <w:tc>
          <w:tcPr>
            <w:tcW w:w="2977" w:type="dxa"/>
            <w:shd w:val="clear" w:color="auto" w:fill="FFFFFF" w:themeFill="background1"/>
          </w:tcPr>
          <w:p w14:paraId="593C613B" w14:textId="47C1FFF9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A8F0EB" w14:textId="0AF44D0B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375CB0" w:rsidRPr="001A4547" w14:paraId="49BD8FA3" w14:textId="77777777" w:rsidTr="00F46899">
        <w:tc>
          <w:tcPr>
            <w:tcW w:w="1170" w:type="dxa"/>
            <w:shd w:val="clear" w:color="auto" w:fill="FFFFFF" w:themeFill="background1"/>
          </w:tcPr>
          <w:p w14:paraId="50F70806" w14:textId="347BFCED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1</w:t>
            </w:r>
          </w:p>
        </w:tc>
        <w:tc>
          <w:tcPr>
            <w:tcW w:w="2941" w:type="dxa"/>
            <w:shd w:val="clear" w:color="auto" w:fill="FFFFFF" w:themeFill="background1"/>
          </w:tcPr>
          <w:p w14:paraId="2FFBC1A5" w14:textId="5678E7C9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người dùng</w:t>
            </w:r>
          </w:p>
        </w:tc>
        <w:tc>
          <w:tcPr>
            <w:tcW w:w="2977" w:type="dxa"/>
            <w:shd w:val="clear" w:color="auto" w:fill="FFFFFF" w:themeFill="background1"/>
          </w:tcPr>
          <w:p w14:paraId="3D2DCDEB" w14:textId="7885D7DC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6235F9" w14:textId="417DB8E1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75CB0" w:rsidRPr="001A4547" w14:paraId="70AFE1FA" w14:textId="77777777" w:rsidTr="00F46899">
        <w:tc>
          <w:tcPr>
            <w:tcW w:w="1170" w:type="dxa"/>
            <w:shd w:val="clear" w:color="auto" w:fill="FFFFFF" w:themeFill="background1"/>
          </w:tcPr>
          <w:p w14:paraId="083C4107" w14:textId="13A2E1D9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2</w:t>
            </w:r>
          </w:p>
        </w:tc>
        <w:tc>
          <w:tcPr>
            <w:tcW w:w="2941" w:type="dxa"/>
            <w:shd w:val="clear" w:color="auto" w:fill="FFFFFF" w:themeFill="background1"/>
          </w:tcPr>
          <w:p w14:paraId="0A9750BC" w14:textId="5D59C657" w:rsidR="00375CB0" w:rsidRPr="001A4547" w:rsidRDefault="00375CB0" w:rsidP="00375CB0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thẻ thành viên</w:t>
            </w:r>
          </w:p>
        </w:tc>
        <w:tc>
          <w:tcPr>
            <w:tcW w:w="2977" w:type="dxa"/>
            <w:shd w:val="clear" w:color="auto" w:fill="FFFFFF" w:themeFill="background1"/>
          </w:tcPr>
          <w:p w14:paraId="15EB1683" w14:textId="41B6FC0C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6A4A45" w14:textId="6A7CF4C9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75CB0" w:rsidRPr="001A4547" w14:paraId="5BA17E8E" w14:textId="77777777" w:rsidTr="00F46899">
        <w:tc>
          <w:tcPr>
            <w:tcW w:w="1170" w:type="dxa"/>
            <w:shd w:val="clear" w:color="auto" w:fill="FFFFFF" w:themeFill="background1"/>
          </w:tcPr>
          <w:p w14:paraId="267D1468" w14:textId="6ABEFBD3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3</w:t>
            </w:r>
          </w:p>
        </w:tc>
        <w:tc>
          <w:tcPr>
            <w:tcW w:w="2941" w:type="dxa"/>
            <w:shd w:val="clear" w:color="auto" w:fill="FFFFFF" w:themeFill="background1"/>
          </w:tcPr>
          <w:p w14:paraId="27849281" w14:textId="18F007EF" w:rsidR="00375CB0" w:rsidRPr="001A4547" w:rsidRDefault="00375CB0" w:rsidP="00375CB0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chương trình tập luyện</w:t>
            </w:r>
          </w:p>
        </w:tc>
        <w:tc>
          <w:tcPr>
            <w:tcW w:w="2977" w:type="dxa"/>
            <w:shd w:val="clear" w:color="auto" w:fill="FFFFFF" w:themeFill="background1"/>
          </w:tcPr>
          <w:p w14:paraId="00D76F24" w14:textId="23F02C35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9C136A" w14:textId="488AD406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75CB0" w:rsidRPr="001A4547" w14:paraId="7B285E25" w14:textId="77777777" w:rsidTr="00F46899">
        <w:tc>
          <w:tcPr>
            <w:tcW w:w="1170" w:type="dxa"/>
            <w:shd w:val="clear" w:color="auto" w:fill="FFFFFF" w:themeFill="background1"/>
          </w:tcPr>
          <w:p w14:paraId="5D80FE81" w14:textId="3BCFBE1F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4</w:t>
            </w:r>
          </w:p>
        </w:tc>
        <w:tc>
          <w:tcPr>
            <w:tcW w:w="2941" w:type="dxa"/>
            <w:shd w:val="clear" w:color="auto" w:fill="FFFFFF" w:themeFill="background1"/>
          </w:tcPr>
          <w:p w14:paraId="38B075E7" w14:textId="314FD5E3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đề xuất khẩu phần ăn uống</w:t>
            </w:r>
          </w:p>
        </w:tc>
        <w:tc>
          <w:tcPr>
            <w:tcW w:w="2977" w:type="dxa"/>
            <w:shd w:val="clear" w:color="auto" w:fill="FFFFFF" w:themeFill="background1"/>
          </w:tcPr>
          <w:p w14:paraId="6518ADEB" w14:textId="4FDCAA8B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E5778F" w14:textId="1C1602B4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75CB0" w:rsidRPr="001A4547" w14:paraId="1B19F13B" w14:textId="77777777" w:rsidTr="00F46899">
        <w:tc>
          <w:tcPr>
            <w:tcW w:w="1170" w:type="dxa"/>
            <w:shd w:val="clear" w:color="auto" w:fill="FFFFFF" w:themeFill="background1"/>
          </w:tcPr>
          <w:p w14:paraId="56B0B04B" w14:textId="2BBD7764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5</w:t>
            </w:r>
          </w:p>
        </w:tc>
        <w:tc>
          <w:tcPr>
            <w:tcW w:w="2941" w:type="dxa"/>
            <w:shd w:val="clear" w:color="auto" w:fill="FFFFFF" w:themeFill="background1"/>
          </w:tcPr>
          <w:p w14:paraId="53681B04" w14:textId="030824C1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huấn luyện viên</w:t>
            </w:r>
          </w:p>
        </w:tc>
        <w:tc>
          <w:tcPr>
            <w:tcW w:w="2977" w:type="dxa"/>
            <w:shd w:val="clear" w:color="auto" w:fill="FFFFFF" w:themeFill="background1"/>
          </w:tcPr>
          <w:p w14:paraId="655808F0" w14:textId="66CA849F" w:rsidR="00375CB0" w:rsidRPr="001A4547" w:rsidRDefault="00FF2D28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FBB9F5" w14:textId="27683E3E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75CB0" w:rsidRPr="001A4547" w14:paraId="45B8AB0F" w14:textId="77777777" w:rsidTr="00F46899">
        <w:tc>
          <w:tcPr>
            <w:tcW w:w="1170" w:type="dxa"/>
            <w:shd w:val="clear" w:color="auto" w:fill="FFFFFF" w:themeFill="background1"/>
          </w:tcPr>
          <w:p w14:paraId="4D481669" w14:textId="1E99FFC9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6</w:t>
            </w:r>
          </w:p>
        </w:tc>
        <w:tc>
          <w:tcPr>
            <w:tcW w:w="2941" w:type="dxa"/>
            <w:shd w:val="clear" w:color="auto" w:fill="FFFFFF" w:themeFill="background1"/>
          </w:tcPr>
          <w:p w14:paraId="619099E7" w14:textId="65870888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Quản lý lớp học </w:t>
            </w:r>
          </w:p>
        </w:tc>
        <w:tc>
          <w:tcPr>
            <w:tcW w:w="2977" w:type="dxa"/>
            <w:shd w:val="clear" w:color="auto" w:fill="FFFFFF" w:themeFill="background1"/>
          </w:tcPr>
          <w:p w14:paraId="06A9B3A7" w14:textId="6D45FE5F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09F996" w14:textId="63C36777" w:rsidR="00375CB0" w:rsidRPr="001A4547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375CB0" w:rsidRPr="001A4547" w14:paraId="6AFD0771" w14:textId="77777777" w:rsidTr="00F46899">
        <w:tc>
          <w:tcPr>
            <w:tcW w:w="1170" w:type="dxa"/>
            <w:shd w:val="clear" w:color="auto" w:fill="FFFFFF" w:themeFill="background1"/>
          </w:tcPr>
          <w:p w14:paraId="588747CC" w14:textId="14F68E4D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7</w:t>
            </w:r>
          </w:p>
        </w:tc>
        <w:tc>
          <w:tcPr>
            <w:tcW w:w="2941" w:type="dxa"/>
            <w:shd w:val="clear" w:color="auto" w:fill="FFFFFF" w:themeFill="background1"/>
          </w:tcPr>
          <w:p w14:paraId="58DA45C8" w14:textId="451FD653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Quản lý học viên</w:t>
            </w:r>
          </w:p>
        </w:tc>
        <w:tc>
          <w:tcPr>
            <w:tcW w:w="2977" w:type="dxa"/>
            <w:shd w:val="clear" w:color="auto" w:fill="FFFFFF" w:themeFill="background1"/>
          </w:tcPr>
          <w:p w14:paraId="55446C9A" w14:textId="419FFC05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DD8326" w14:textId="757A8121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375CB0" w:rsidRPr="001A4547" w14:paraId="5DAF5FE8" w14:textId="77777777" w:rsidTr="00F46899">
        <w:tc>
          <w:tcPr>
            <w:tcW w:w="1170" w:type="dxa"/>
            <w:shd w:val="clear" w:color="auto" w:fill="FFFFFF" w:themeFill="background1"/>
          </w:tcPr>
          <w:p w14:paraId="08137490" w14:textId="51BDD000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US 18</w:t>
            </w:r>
          </w:p>
        </w:tc>
        <w:tc>
          <w:tcPr>
            <w:tcW w:w="2941" w:type="dxa"/>
            <w:shd w:val="clear" w:color="auto" w:fill="FFFFFF" w:themeFill="background1"/>
          </w:tcPr>
          <w:p w14:paraId="6D6B6B30" w14:textId="5243766E" w:rsidR="00375CB0" w:rsidRPr="001A4547" w:rsidRDefault="00375CB0" w:rsidP="00375CB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 xml:space="preserve">Quản lý lịch </w:t>
            </w:r>
          </w:p>
        </w:tc>
        <w:tc>
          <w:tcPr>
            <w:tcW w:w="2977" w:type="dxa"/>
            <w:shd w:val="clear" w:color="auto" w:fill="FFFFFF" w:themeFill="background1"/>
          </w:tcPr>
          <w:p w14:paraId="5762F90F" w14:textId="31942F66" w:rsidR="00375CB0" w:rsidRPr="001A4547" w:rsidRDefault="00375CB0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2BAD98" w14:textId="04F1DF02" w:rsidR="00375CB0" w:rsidRPr="00F6406C" w:rsidRDefault="00F6406C" w:rsidP="00375CB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</w:tbl>
    <w:p w14:paraId="45D960DF" w14:textId="77777777" w:rsidR="001743E7" w:rsidRPr="001A4547" w:rsidRDefault="001743E7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5CADC2" w14:textId="77777777" w:rsidR="001A4547" w:rsidRPr="001A4547" w:rsidRDefault="001A4547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535308" w14:textId="77777777" w:rsidR="001F2885" w:rsidRPr="001A4547" w:rsidRDefault="00980E5E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bookmarkStart w:id="12" w:name="_Toc198491467"/>
      <w:r w:rsidR="001743E7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2.</w:t>
      </w:r>
      <w:r w:rsidR="001F2885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F2885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="001F2885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duct backlog</w:t>
      </w:r>
      <w:bookmarkEnd w:id="12"/>
    </w:p>
    <w:p w14:paraId="74CF0133" w14:textId="6C2269C8" w:rsidR="00E079C9" w:rsidRPr="00D15647" w:rsidRDefault="00E079C9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_Toc198491397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Pr="00D15647">
        <w:rPr>
          <w:rFonts w:ascii="Times New Roman" w:hAnsi="Times New Roman" w:cs="Times New Roman"/>
          <w:noProof/>
          <w:sz w:val="24"/>
          <w:szCs w:val="24"/>
        </w:rPr>
        <w:t>2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</w:t>
      </w:r>
      <w:r w:rsidRPr="00D15647">
        <w:rPr>
          <w:rFonts w:ascii="Times New Roman" w:hAnsi="Times New Roman" w:cs="Times New Roman"/>
          <w:color w:val="auto"/>
          <w:sz w:val="24"/>
          <w:szCs w:val="24"/>
        </w:rPr>
        <w:t>Product backlog</w:t>
      </w:r>
      <w:bookmarkEnd w:id="13"/>
    </w:p>
    <w:tbl>
      <w:tblPr>
        <w:tblStyle w:val="TableGrid"/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382"/>
        <w:gridCol w:w="1559"/>
        <w:gridCol w:w="1843"/>
        <w:gridCol w:w="2416"/>
        <w:gridCol w:w="1103"/>
      </w:tblGrid>
      <w:tr w:rsidR="001A4547" w:rsidRPr="001A4547" w14:paraId="16F6A534" w14:textId="77777777" w:rsidTr="007C34BB">
        <w:trPr>
          <w:jc w:val="center"/>
        </w:trPr>
        <w:tc>
          <w:tcPr>
            <w:tcW w:w="1170" w:type="dxa"/>
            <w:shd w:val="clear" w:color="auto" w:fill="C1E4F5" w:themeFill="accent1" w:themeFillTint="33"/>
            <w:vAlign w:val="center"/>
          </w:tcPr>
          <w:p w14:paraId="7A96F648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1A4547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1382" w:type="dxa"/>
            <w:shd w:val="clear" w:color="auto" w:fill="C1E4F5" w:themeFill="accent1" w:themeFillTint="33"/>
            <w:vAlign w:val="center"/>
          </w:tcPr>
          <w:p w14:paraId="0C732524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Chủ đề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386488A8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Với</w:t>
            </w:r>
          </w:p>
        </w:tc>
        <w:tc>
          <w:tcPr>
            <w:tcW w:w="1843" w:type="dxa"/>
            <w:shd w:val="clear" w:color="auto" w:fill="C1E4F5" w:themeFill="accent1" w:themeFillTint="33"/>
            <w:vAlign w:val="center"/>
          </w:tcPr>
          <w:p w14:paraId="03DB5FD0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Mong muốn</w:t>
            </w:r>
          </w:p>
        </w:tc>
        <w:tc>
          <w:tcPr>
            <w:tcW w:w="2416" w:type="dxa"/>
            <w:shd w:val="clear" w:color="auto" w:fill="C1E4F5" w:themeFill="accent1" w:themeFillTint="33"/>
            <w:vAlign w:val="center"/>
          </w:tcPr>
          <w:p w14:paraId="11F76CAE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Nên</w:t>
            </w:r>
          </w:p>
        </w:tc>
        <w:tc>
          <w:tcPr>
            <w:tcW w:w="1103" w:type="dxa"/>
            <w:shd w:val="clear" w:color="auto" w:fill="C1E4F5" w:themeFill="accent1" w:themeFillTint="33"/>
            <w:vAlign w:val="center"/>
          </w:tcPr>
          <w:p w14:paraId="5C1118F0" w14:textId="77777777" w:rsidR="00633985" w:rsidRPr="001A4547" w:rsidRDefault="00633985" w:rsidP="001A45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A4547">
              <w:rPr>
                <w:rFonts w:cs="Times New Roman"/>
                <w:b/>
                <w:bCs/>
                <w:szCs w:val="26"/>
                <w:lang w:val="vi-VN"/>
              </w:rPr>
              <w:t>Sự ưu tiên</w:t>
            </w:r>
          </w:p>
        </w:tc>
      </w:tr>
      <w:tr w:rsidR="00FB0091" w:rsidRPr="001A4547" w14:paraId="33B1CB54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0F2C7297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1</w:t>
            </w:r>
          </w:p>
        </w:tc>
        <w:tc>
          <w:tcPr>
            <w:tcW w:w="1382" w:type="dxa"/>
            <w:shd w:val="clear" w:color="auto" w:fill="FFFFFF" w:themeFill="background1"/>
          </w:tcPr>
          <w:p w14:paraId="3734D543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Đă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k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E62CFB" w14:textId="1ABA0FDB" w:rsidR="00FB0091" w:rsidRPr="00FB0091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19585128" w14:textId="3E550F96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3B0B2E">
              <w:t>Có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tài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khoản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để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sử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dụng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các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dịch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vụ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của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hệ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thố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6C2E394E" w14:textId="24EC466A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3B0B2E">
              <w:t xml:space="preserve">Người </w:t>
            </w:r>
            <w:proofErr w:type="spellStart"/>
            <w:r w:rsidRPr="003B0B2E">
              <w:t>dùng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có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thể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đăng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ký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tài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khoản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với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các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thông</w:t>
            </w:r>
            <w:proofErr w:type="spellEnd"/>
            <w:r w:rsidRPr="003B0B2E">
              <w:t xml:space="preserve"> tin </w:t>
            </w:r>
            <w:proofErr w:type="spellStart"/>
            <w:r w:rsidRPr="003B0B2E">
              <w:t>cá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nhân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cơ</w:t>
            </w:r>
            <w:proofErr w:type="spellEnd"/>
            <w:r w:rsidRPr="003B0B2E">
              <w:t xml:space="preserve"> </w:t>
            </w:r>
            <w:proofErr w:type="spellStart"/>
            <w:r w:rsidRPr="003B0B2E">
              <w:t>bản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4595F82" w14:textId="32E86F9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5091BAC3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46D22BD5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2</w:t>
            </w:r>
          </w:p>
        </w:tc>
        <w:tc>
          <w:tcPr>
            <w:tcW w:w="1382" w:type="dxa"/>
            <w:shd w:val="clear" w:color="auto" w:fill="FFFFFF" w:themeFill="background1"/>
          </w:tcPr>
          <w:p w14:paraId="07E86DD0" w14:textId="56895B81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Đă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nhậ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AC97975" w14:textId="419A8B4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1E4586DA" w14:textId="3084BE3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82DCC">
              <w:t>Đăng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nhập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vào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hệ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thống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để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sử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dụng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các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tính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năng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cá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nhân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hóa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6C530AB8" w14:textId="4D514874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82DCC">
              <w:t>Hỗ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trợ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đăng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nhập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bằng</w:t>
            </w:r>
            <w:proofErr w:type="spellEnd"/>
            <w:r w:rsidRPr="00782DCC">
              <w:t xml:space="preserve"> email/</w:t>
            </w:r>
            <w:proofErr w:type="spellStart"/>
            <w:r w:rsidRPr="00782DCC">
              <w:t>số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điện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thoại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và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mật</w:t>
            </w:r>
            <w:proofErr w:type="spellEnd"/>
            <w:r w:rsidRPr="00782DCC">
              <w:t xml:space="preserve"> </w:t>
            </w:r>
            <w:proofErr w:type="spellStart"/>
            <w:r w:rsidRPr="00782DCC">
              <w:t>khẩu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8CF3785" w14:textId="487AD4F3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0AC70E8D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01B6B5B1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3</w:t>
            </w:r>
          </w:p>
        </w:tc>
        <w:tc>
          <w:tcPr>
            <w:tcW w:w="1382" w:type="dxa"/>
            <w:shd w:val="clear" w:color="auto" w:fill="FFFFFF" w:themeFill="background1"/>
          </w:tcPr>
          <w:p w14:paraId="5964FB86" w14:textId="7BDF121F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Quê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mật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khẩu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234AD" w14:textId="60DD3D7D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F7B9807" w14:textId="680EDF1C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9708A8">
              <w:t>Lấy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lại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mật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khẩu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khi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quên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238433D0" w14:textId="08005023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9708A8">
              <w:t xml:space="preserve">Người </w:t>
            </w:r>
            <w:proofErr w:type="spellStart"/>
            <w:r w:rsidRPr="009708A8">
              <w:t>dùng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có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thể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đặt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lại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mật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khẩu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thông</w:t>
            </w:r>
            <w:proofErr w:type="spellEnd"/>
            <w:r w:rsidRPr="009708A8">
              <w:t xml:space="preserve"> qua email </w:t>
            </w:r>
            <w:proofErr w:type="spellStart"/>
            <w:r w:rsidRPr="009708A8">
              <w:t>hoặc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số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điện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thoại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xác</w:t>
            </w:r>
            <w:proofErr w:type="spellEnd"/>
            <w:r w:rsidRPr="009708A8">
              <w:t xml:space="preserve"> </w:t>
            </w:r>
            <w:proofErr w:type="spellStart"/>
            <w:r w:rsidRPr="009708A8">
              <w:t>thực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1C4824A" w14:textId="10C3E466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70EFCA7E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1185FD82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4</w:t>
            </w:r>
          </w:p>
        </w:tc>
        <w:tc>
          <w:tcPr>
            <w:tcW w:w="1382" w:type="dxa"/>
            <w:shd w:val="clear" w:color="auto" w:fill="FFFFFF" w:themeFill="background1"/>
          </w:tcPr>
          <w:p w14:paraId="5C5B263D" w14:textId="6BE2A31A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Tạo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và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eo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dõi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chươ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rình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ập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luyệ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FD6CCF9" w14:textId="228CCE70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E824BFD" w14:textId="101039BC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8E311E">
              <w:t>Có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chương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rình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ập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luyện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phù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hợp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với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hể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rạ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47AA1974" w14:textId="2A78E460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8E311E">
              <w:t xml:space="preserve">Người </w:t>
            </w:r>
            <w:proofErr w:type="spellStart"/>
            <w:r w:rsidRPr="008E311E">
              <w:t>dùng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có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hể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ạo</w:t>
            </w:r>
            <w:proofErr w:type="spellEnd"/>
            <w:r w:rsidRPr="008E311E">
              <w:t xml:space="preserve">, </w:t>
            </w:r>
            <w:proofErr w:type="spellStart"/>
            <w:r w:rsidRPr="008E311E">
              <w:t>theo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dõi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và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cập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nhật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lộ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rình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tập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luyện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cá</w:t>
            </w:r>
            <w:proofErr w:type="spellEnd"/>
            <w:r w:rsidRPr="008E311E">
              <w:t xml:space="preserve"> </w:t>
            </w:r>
            <w:proofErr w:type="spellStart"/>
            <w:r w:rsidRPr="008E311E">
              <w:t>nhân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39F4A3C" w14:textId="0228F3D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4590F362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3A3836CA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lastRenderedPageBreak/>
              <w:t>PB05</w:t>
            </w:r>
          </w:p>
        </w:tc>
        <w:tc>
          <w:tcPr>
            <w:tcW w:w="1382" w:type="dxa"/>
            <w:shd w:val="clear" w:color="auto" w:fill="FFFFFF" w:themeFill="background1"/>
          </w:tcPr>
          <w:p w14:paraId="199AB655" w14:textId="12B5EA57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Tư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vấ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ô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minh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F519146" w14:textId="0ED852FE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73F25B0" w14:textId="2D514EBB" w:rsidR="00FB0091" w:rsidRPr="001A4547" w:rsidRDefault="00FB0091" w:rsidP="00FB0091">
            <w:pPr>
              <w:pStyle w:val="ListParagraph"/>
              <w:spacing w:line="360" w:lineRule="auto"/>
              <w:ind w:left="0" w:right="627"/>
              <w:jc w:val="center"/>
              <w:rPr>
                <w:rFonts w:cs="Times New Roman"/>
                <w:szCs w:val="26"/>
              </w:rPr>
            </w:pPr>
            <w:proofErr w:type="spellStart"/>
            <w:r w:rsidRPr="00850E87">
              <w:t>Được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ư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vấn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lộ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rình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ập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và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ăn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uống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phù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hợp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2C95A30F" w14:textId="548A4121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850E87">
              <w:t>Hệ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hống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sử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dụng</w:t>
            </w:r>
            <w:proofErr w:type="spellEnd"/>
            <w:r w:rsidRPr="00850E87">
              <w:t xml:space="preserve"> AI </w:t>
            </w:r>
            <w:proofErr w:type="spellStart"/>
            <w:r w:rsidRPr="00850E87">
              <w:t>để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ư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vấn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chương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rình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ập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và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hực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đơn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heo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thông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số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cá</w:t>
            </w:r>
            <w:proofErr w:type="spellEnd"/>
            <w:r w:rsidRPr="00850E87">
              <w:t xml:space="preserve"> </w:t>
            </w:r>
            <w:proofErr w:type="spellStart"/>
            <w:r w:rsidRPr="00850E87">
              <w:t>nhân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39D534A" w14:textId="44F1862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1F414332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64D5C49A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6</w:t>
            </w:r>
          </w:p>
        </w:tc>
        <w:tc>
          <w:tcPr>
            <w:tcW w:w="1382" w:type="dxa"/>
            <w:shd w:val="clear" w:color="auto" w:fill="FFFFFF" w:themeFill="background1"/>
          </w:tcPr>
          <w:p w14:paraId="77E42527" w14:textId="591CE52A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Tính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nă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ực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đơ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ùy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chỉnh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7247E0" w14:textId="1BF48582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693C15D8" w14:textId="41276916" w:rsidR="00FB0091" w:rsidRPr="001A4547" w:rsidRDefault="00FB0091" w:rsidP="00FB0091">
            <w:pPr>
              <w:pStyle w:val="ListParagraph"/>
              <w:spacing w:line="360" w:lineRule="auto"/>
              <w:ind w:left="0" w:right="627"/>
              <w:jc w:val="center"/>
              <w:rPr>
                <w:rFonts w:cs="Times New Roman"/>
                <w:szCs w:val="26"/>
              </w:rPr>
            </w:pPr>
            <w:proofErr w:type="spellStart"/>
            <w:r w:rsidRPr="003E3C96">
              <w:t>Tuỳ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chỉnh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khẩu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phần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ăn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uống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heo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nhu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cầu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411EE585" w14:textId="6A4CBE16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3E3C96">
              <w:t xml:space="preserve">Người </w:t>
            </w:r>
            <w:proofErr w:type="spellStart"/>
            <w:r w:rsidRPr="003E3C96">
              <w:t>dùng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có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hể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chọn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hực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đơn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mẫu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hoặc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ự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xây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dựng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dựa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rên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mục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tiêu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sức</w:t>
            </w:r>
            <w:proofErr w:type="spellEnd"/>
            <w:r w:rsidRPr="003E3C96">
              <w:t xml:space="preserve"> </w:t>
            </w:r>
            <w:proofErr w:type="spellStart"/>
            <w:r w:rsidRPr="003E3C96">
              <w:t>khỏe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142EB15" w14:textId="00B5A25A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502A153D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5BBA258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7</w:t>
            </w:r>
          </w:p>
        </w:tc>
        <w:tc>
          <w:tcPr>
            <w:tcW w:w="1382" w:type="dxa"/>
            <w:shd w:val="clear" w:color="auto" w:fill="FFFFFF" w:themeFill="background1"/>
          </w:tcPr>
          <w:p w14:paraId="2A4FC0E5" w14:textId="70550DFA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Phả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hồi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khách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hàng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A7CA23" w14:textId="0EB29EA7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0027C5A" w14:textId="3FB0461C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6F31FD">
              <w:t>Gửi</w:t>
            </w:r>
            <w:proofErr w:type="spellEnd"/>
            <w:r w:rsidRPr="006F31FD">
              <w:t xml:space="preserve"> ý </w:t>
            </w:r>
            <w:proofErr w:type="spellStart"/>
            <w:r w:rsidRPr="006F31FD">
              <w:t>kiến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đóng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góp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về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hệ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thố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0A696828" w14:textId="585AA868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6F31FD">
              <w:t xml:space="preserve">Người </w:t>
            </w:r>
            <w:proofErr w:type="spellStart"/>
            <w:r w:rsidRPr="006F31FD">
              <w:t>dùng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có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thể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gửi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phản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hồi</w:t>
            </w:r>
            <w:proofErr w:type="spellEnd"/>
            <w:r w:rsidRPr="006F31FD">
              <w:t xml:space="preserve">, </w:t>
            </w:r>
            <w:proofErr w:type="spellStart"/>
            <w:r w:rsidRPr="006F31FD">
              <w:t>đánh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giá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trải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nghiệm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và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góp</w:t>
            </w:r>
            <w:proofErr w:type="spellEnd"/>
            <w:r w:rsidRPr="006F31FD">
              <w:t xml:space="preserve"> ý </w:t>
            </w:r>
            <w:proofErr w:type="spellStart"/>
            <w:r w:rsidRPr="006F31FD">
              <w:t>cải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thiện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hệ</w:t>
            </w:r>
            <w:proofErr w:type="spellEnd"/>
            <w:r w:rsidRPr="006F31FD">
              <w:t xml:space="preserve"> </w:t>
            </w:r>
            <w:proofErr w:type="spellStart"/>
            <w:r w:rsidRPr="006F31FD">
              <w:t>thống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8CD89BF" w14:textId="5D1ADE14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085E5FF8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797DAF7B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8</w:t>
            </w:r>
          </w:p>
        </w:tc>
        <w:tc>
          <w:tcPr>
            <w:tcW w:w="1382" w:type="dxa"/>
            <w:shd w:val="clear" w:color="auto" w:fill="FFFFFF" w:themeFill="background1"/>
          </w:tcPr>
          <w:p w14:paraId="65C1F838" w14:textId="26A75362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ông</w:t>
            </w:r>
            <w:proofErr w:type="spellEnd"/>
            <w:r w:rsidRPr="00494B8E">
              <w:t xml:space="preserve"> tin </w:t>
            </w:r>
            <w:proofErr w:type="spellStart"/>
            <w:r w:rsidRPr="00494B8E">
              <w:t>cá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nhân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5C63F8" w14:textId="757D18A6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402F3" w14:textId="5E3A89B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C22A32">
              <w:t xml:space="preserve">Theo </w:t>
            </w:r>
            <w:proofErr w:type="spellStart"/>
            <w:r w:rsidRPr="00C22A32">
              <w:t>dõi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và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cập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nhật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hông</w:t>
            </w:r>
            <w:proofErr w:type="spellEnd"/>
            <w:r w:rsidRPr="00C22A32">
              <w:t xml:space="preserve"> tin </w:t>
            </w:r>
            <w:proofErr w:type="spellStart"/>
            <w:r w:rsidRPr="00C22A32">
              <w:t>cá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nhân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49A206A8" w14:textId="41D915C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C22A32">
              <w:t xml:space="preserve">Người </w:t>
            </w:r>
            <w:proofErr w:type="spellStart"/>
            <w:r w:rsidRPr="00C22A32">
              <w:t>dùng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có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hể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hay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đổi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hông</w:t>
            </w:r>
            <w:proofErr w:type="spellEnd"/>
            <w:r w:rsidRPr="00C22A32">
              <w:t xml:space="preserve"> tin </w:t>
            </w:r>
            <w:proofErr w:type="spellStart"/>
            <w:r w:rsidRPr="00C22A32">
              <w:t>như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cân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nặng</w:t>
            </w:r>
            <w:proofErr w:type="spellEnd"/>
            <w:r w:rsidRPr="00C22A32">
              <w:t xml:space="preserve">, </w:t>
            </w:r>
            <w:proofErr w:type="spellStart"/>
            <w:r w:rsidRPr="00C22A32">
              <w:t>chiều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cao</w:t>
            </w:r>
            <w:proofErr w:type="spellEnd"/>
            <w:r w:rsidRPr="00C22A32">
              <w:t xml:space="preserve">, </w:t>
            </w:r>
            <w:proofErr w:type="spellStart"/>
            <w:r w:rsidRPr="00C22A32">
              <w:t>mục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iêu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tập</w:t>
            </w:r>
            <w:proofErr w:type="spellEnd"/>
            <w:r w:rsidRPr="00C22A32">
              <w:t xml:space="preserve"> </w:t>
            </w:r>
            <w:proofErr w:type="spellStart"/>
            <w:r w:rsidRPr="00C22A32">
              <w:t>luyện</w:t>
            </w:r>
            <w:proofErr w:type="spellEnd"/>
            <w:r w:rsidRPr="00C22A32">
              <w:t>,...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7E647D3" w14:textId="5C127FF6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17FB55CE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794594E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09</w:t>
            </w:r>
          </w:p>
        </w:tc>
        <w:tc>
          <w:tcPr>
            <w:tcW w:w="1382" w:type="dxa"/>
            <w:shd w:val="clear" w:color="auto" w:fill="FFFFFF" w:themeFill="background1"/>
          </w:tcPr>
          <w:p w14:paraId="0132BF42" w14:textId="54E0017A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494B8E">
              <w:t xml:space="preserve">Thanh </w:t>
            </w:r>
            <w:proofErr w:type="spellStart"/>
            <w:r w:rsidRPr="00494B8E">
              <w:t>toán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E00A1E" w14:textId="5B278A0B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0CAC9" w14:textId="12EEAB35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B716E8">
              <w:t xml:space="preserve">Thanh </w:t>
            </w:r>
            <w:proofErr w:type="spellStart"/>
            <w:r w:rsidRPr="00B716E8">
              <w:t>toán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các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gói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tập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hoặc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dịch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vụ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bổ</w:t>
            </w:r>
            <w:proofErr w:type="spellEnd"/>
            <w:r w:rsidRPr="00B716E8">
              <w:t xml:space="preserve"> sung</w:t>
            </w:r>
          </w:p>
        </w:tc>
        <w:tc>
          <w:tcPr>
            <w:tcW w:w="2416" w:type="dxa"/>
            <w:shd w:val="clear" w:color="auto" w:fill="FFFFFF" w:themeFill="background1"/>
          </w:tcPr>
          <w:p w14:paraId="2BA0549B" w14:textId="2B9D6C56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B716E8">
              <w:t xml:space="preserve">Cung </w:t>
            </w:r>
            <w:proofErr w:type="spellStart"/>
            <w:r w:rsidRPr="00B716E8">
              <w:t>cấp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các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phương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thức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thanh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toán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dễ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sử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dụng</w:t>
            </w:r>
            <w:proofErr w:type="spellEnd"/>
            <w:r w:rsidRPr="00B716E8">
              <w:t xml:space="preserve">, </w:t>
            </w:r>
            <w:proofErr w:type="spellStart"/>
            <w:r w:rsidRPr="00B716E8">
              <w:t>lưu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lịch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sử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giao</w:t>
            </w:r>
            <w:proofErr w:type="spellEnd"/>
            <w:r w:rsidRPr="00B716E8">
              <w:t xml:space="preserve"> </w:t>
            </w:r>
            <w:proofErr w:type="spellStart"/>
            <w:r w:rsidRPr="00B716E8">
              <w:t>dịch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0DA765B" w14:textId="13D2CFA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3D9994AC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0178406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lastRenderedPageBreak/>
              <w:t>PB10</w:t>
            </w:r>
          </w:p>
        </w:tc>
        <w:tc>
          <w:tcPr>
            <w:tcW w:w="1382" w:type="dxa"/>
            <w:shd w:val="clear" w:color="auto" w:fill="FFFFFF" w:themeFill="background1"/>
          </w:tcPr>
          <w:p w14:paraId="413098E5" w14:textId="5ADAB93C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494B8E">
              <w:t>Đă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k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lớp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học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066644F" w14:textId="16E7BE03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E72D1">
              <w:rPr>
                <w:rFonts w:cs="Times New Roman"/>
                <w:szCs w:val="26"/>
              </w:rPr>
              <w:t>Học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7322D960" w14:textId="13E357A4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C91F25">
              <w:t>Chọn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lớp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học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phù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hợp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với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thời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gian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và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nhu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cầu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1AFA3E4D" w14:textId="5EFD77D3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C91F25">
              <w:t xml:space="preserve">Người </w:t>
            </w:r>
            <w:proofErr w:type="spellStart"/>
            <w:r w:rsidRPr="00C91F25">
              <w:t>dùng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có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thể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xem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lịch</w:t>
            </w:r>
            <w:proofErr w:type="spellEnd"/>
            <w:r w:rsidRPr="00C91F25">
              <w:t xml:space="preserve">, </w:t>
            </w:r>
            <w:proofErr w:type="spellStart"/>
            <w:r w:rsidRPr="00C91F25">
              <w:t>số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lượng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chỗ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và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đăng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ký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tham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gia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lớp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dễ</w:t>
            </w:r>
            <w:proofErr w:type="spellEnd"/>
            <w:r w:rsidRPr="00C91F25">
              <w:t xml:space="preserve"> </w:t>
            </w:r>
            <w:proofErr w:type="spellStart"/>
            <w:r w:rsidRPr="00C91F25">
              <w:t>dàng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D34CC98" w14:textId="64032108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1</w:t>
            </w:r>
          </w:p>
        </w:tc>
      </w:tr>
      <w:tr w:rsidR="00FB0091" w:rsidRPr="001A4547" w14:paraId="3D633B16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47E95FD4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11</w:t>
            </w:r>
          </w:p>
        </w:tc>
        <w:tc>
          <w:tcPr>
            <w:tcW w:w="1382" w:type="dxa"/>
            <w:shd w:val="clear" w:color="auto" w:fill="FFFFFF" w:themeFill="background1"/>
          </w:tcPr>
          <w:p w14:paraId="5F0E1D95" w14:textId="08121219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người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dùng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B91C79A" w14:textId="14D4C41F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7356EC">
              <w:rPr>
                <w:rFonts w:cs="Times New Roman"/>
                <w:szCs w:val="26"/>
              </w:rPr>
              <w:t>Huấ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356EC">
              <w:rPr>
                <w:rFonts w:cs="Times New Roman"/>
                <w:szCs w:val="26"/>
              </w:rPr>
              <w:t>Luyệ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62A33D0E" w14:textId="145B349B" w:rsidR="00FB0091" w:rsidRPr="001A4547" w:rsidRDefault="00FB0091" w:rsidP="00FB0091">
            <w:pPr>
              <w:pStyle w:val="ListParagraph"/>
              <w:spacing w:line="360" w:lineRule="auto"/>
              <w:ind w:left="0" w:right="32"/>
              <w:jc w:val="center"/>
              <w:rPr>
                <w:rFonts w:cs="Times New Roman"/>
                <w:szCs w:val="26"/>
              </w:rPr>
            </w:pPr>
            <w:r w:rsidRPr="00B82C70">
              <w:t xml:space="preserve">Theo </w:t>
            </w:r>
            <w:proofErr w:type="spellStart"/>
            <w:r w:rsidRPr="00B82C70">
              <w:t>dõi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danh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sách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học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viên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mình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phụ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trách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2B6A2152" w14:textId="6D51108E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B82C70">
              <w:t>Huấn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luyện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viên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có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thể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xem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hồ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sơ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học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viên</w:t>
            </w:r>
            <w:proofErr w:type="spellEnd"/>
            <w:r w:rsidRPr="00B82C70">
              <w:t xml:space="preserve">, </w:t>
            </w:r>
            <w:proofErr w:type="spellStart"/>
            <w:r w:rsidRPr="00B82C70">
              <w:t>tình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trạng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tập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luyện</w:t>
            </w:r>
            <w:proofErr w:type="spellEnd"/>
            <w:r w:rsidRPr="00B82C70">
              <w:t xml:space="preserve">, </w:t>
            </w:r>
            <w:proofErr w:type="spellStart"/>
            <w:r w:rsidRPr="00B82C70">
              <w:t>ghi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chú</w:t>
            </w:r>
            <w:proofErr w:type="spellEnd"/>
            <w:r w:rsidRPr="00B82C70">
              <w:t xml:space="preserve"> </w:t>
            </w:r>
            <w:proofErr w:type="spellStart"/>
            <w:r w:rsidRPr="00B82C70">
              <w:t>riêng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18D1B76" w14:textId="7AFD291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FB0091" w:rsidRPr="001A4547" w14:paraId="4F899B85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2DE7DD5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12</w:t>
            </w:r>
          </w:p>
        </w:tc>
        <w:tc>
          <w:tcPr>
            <w:tcW w:w="1382" w:type="dxa"/>
            <w:shd w:val="clear" w:color="auto" w:fill="FFFFFF" w:themeFill="background1"/>
          </w:tcPr>
          <w:p w14:paraId="4C8E08C1" w14:textId="7AB0209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ẻ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hành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viê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FF2ACAD" w14:textId="2DE0B080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356EC">
              <w:rPr>
                <w:rFonts w:cs="Times New Roman"/>
                <w:szCs w:val="26"/>
              </w:rPr>
              <w:t>Huấ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356EC">
              <w:rPr>
                <w:rFonts w:cs="Times New Roman"/>
                <w:szCs w:val="26"/>
              </w:rPr>
              <w:t>Luyệ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1BD75D83" w14:textId="590CD090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924472">
              <w:t>Kiểm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ra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ình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rạng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và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hạn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dùng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của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hẻ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học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viên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302B3D63" w14:textId="2681B909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924472">
              <w:t>Huấn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luyện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viên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có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hể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xem</w:t>
            </w:r>
            <w:proofErr w:type="spellEnd"/>
            <w:r w:rsidRPr="00924472">
              <w:t xml:space="preserve">, </w:t>
            </w:r>
            <w:proofErr w:type="spellStart"/>
            <w:r w:rsidRPr="00924472">
              <w:t>báo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hết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hạn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hoặc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cập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nhật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rạng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hái</w:t>
            </w:r>
            <w:proofErr w:type="spellEnd"/>
            <w:r w:rsidRPr="00924472">
              <w:t xml:space="preserve"> </w:t>
            </w:r>
            <w:proofErr w:type="spellStart"/>
            <w:r w:rsidRPr="00924472">
              <w:t>thẻ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5DECDCB" w14:textId="1F79F8A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FB0091" w:rsidRPr="001A4547" w14:paraId="3F76CD80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6D200EB0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  <w:lang w:val="vi-VN"/>
              </w:rPr>
              <w:t>PB1</w:t>
            </w:r>
            <w:r w:rsidRPr="001A4547">
              <w:rPr>
                <w:rFonts w:cs="Times New Roman"/>
                <w:szCs w:val="26"/>
              </w:rPr>
              <w:t>3</w:t>
            </w:r>
          </w:p>
        </w:tc>
        <w:tc>
          <w:tcPr>
            <w:tcW w:w="1382" w:type="dxa"/>
            <w:shd w:val="clear" w:color="auto" w:fill="FFFFFF" w:themeFill="background1"/>
          </w:tcPr>
          <w:p w14:paraId="01E059D2" w14:textId="5C90219E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chương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rình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tập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luyện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E285B7" w14:textId="6AEB79F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356EC">
              <w:rPr>
                <w:rFonts w:cs="Times New Roman"/>
                <w:szCs w:val="26"/>
              </w:rPr>
              <w:t>Huấ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356EC">
              <w:rPr>
                <w:rFonts w:cs="Times New Roman"/>
                <w:szCs w:val="26"/>
              </w:rPr>
              <w:t>Luyệ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0B306858" w14:textId="07C781EB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496F15">
              <w:t>Xây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dựng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lộ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rình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ập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cho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học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viên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5B1FBE8D" w14:textId="3D38613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496F15">
              <w:t>Huấn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luyện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viên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có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hể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ạo</w:t>
            </w:r>
            <w:proofErr w:type="spellEnd"/>
            <w:r w:rsidRPr="00496F15">
              <w:t xml:space="preserve">, </w:t>
            </w:r>
            <w:proofErr w:type="spellStart"/>
            <w:r w:rsidRPr="00496F15">
              <w:t>chỉnh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sửa</w:t>
            </w:r>
            <w:proofErr w:type="spellEnd"/>
            <w:r w:rsidRPr="00496F15">
              <w:t xml:space="preserve">, </w:t>
            </w:r>
            <w:proofErr w:type="spellStart"/>
            <w:r w:rsidRPr="00496F15">
              <w:t>gán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chương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rình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ập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heo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ừng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mục</w:t>
            </w:r>
            <w:proofErr w:type="spellEnd"/>
            <w:r w:rsidRPr="00496F15">
              <w:t xml:space="preserve"> </w:t>
            </w:r>
            <w:proofErr w:type="spellStart"/>
            <w:r w:rsidRPr="00496F15">
              <w:t>tiêu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BDE051B" w14:textId="0DE2CB5E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FB0091" w:rsidRPr="001A4547" w14:paraId="07B76893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4BB68888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PB14</w:t>
            </w:r>
          </w:p>
        </w:tc>
        <w:tc>
          <w:tcPr>
            <w:tcW w:w="1382" w:type="dxa"/>
            <w:shd w:val="clear" w:color="auto" w:fill="FFFFFF" w:themeFill="background1"/>
          </w:tcPr>
          <w:p w14:paraId="34A0ABDD" w14:textId="1BDCDC71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đề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xuất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khẩu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phầ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ă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uống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EE0AB0" w14:textId="592460D2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356EC">
              <w:rPr>
                <w:rFonts w:cs="Times New Roman"/>
                <w:szCs w:val="26"/>
              </w:rPr>
              <w:t>Huấ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356EC">
              <w:rPr>
                <w:rFonts w:cs="Times New Roman"/>
                <w:szCs w:val="26"/>
              </w:rPr>
              <w:t>Luyện</w:t>
            </w:r>
            <w:proofErr w:type="spellEnd"/>
            <w:r w:rsidRPr="007356EC">
              <w:rPr>
                <w:rFonts w:cs="Times New Roman"/>
                <w:szCs w:val="26"/>
              </w:rPr>
              <w:t xml:space="preserve">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CDC4" w14:textId="20568117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7D73EF">
              <w:t>Gợi</w:t>
            </w:r>
            <w:proofErr w:type="spellEnd"/>
            <w:r w:rsidRPr="007D73EF">
              <w:t xml:space="preserve"> ý </w:t>
            </w:r>
            <w:proofErr w:type="spellStart"/>
            <w:r w:rsidRPr="007D73EF">
              <w:t>chế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độ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ăn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phù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hợp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với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chương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rình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ập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của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học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viên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590EAB26" w14:textId="55C77604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7D73EF">
              <w:t>Tạo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hực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đơn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mẫu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dựa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rên</w:t>
            </w:r>
            <w:proofErr w:type="spellEnd"/>
            <w:r w:rsidRPr="007D73EF">
              <w:t xml:space="preserve"> BMI, </w:t>
            </w:r>
            <w:proofErr w:type="spellStart"/>
            <w:r w:rsidRPr="007D73EF">
              <w:t>mục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iêu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cá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nhân</w:t>
            </w:r>
            <w:proofErr w:type="spellEnd"/>
            <w:r w:rsidRPr="007D73EF">
              <w:t xml:space="preserve">, </w:t>
            </w:r>
            <w:proofErr w:type="spellStart"/>
            <w:r w:rsidRPr="007D73EF">
              <w:t>tình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trạng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sức</w:t>
            </w:r>
            <w:proofErr w:type="spellEnd"/>
            <w:r w:rsidRPr="007D73EF">
              <w:t xml:space="preserve"> </w:t>
            </w:r>
            <w:proofErr w:type="spellStart"/>
            <w:r w:rsidRPr="007D73EF">
              <w:t>khỏe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2C8AD91" w14:textId="3A164EC1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FB0091" w:rsidRPr="001A4547" w14:paraId="22BD5063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22337B2A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  <w:lang w:val="vi-VN"/>
              </w:rPr>
              <w:t>PB1</w:t>
            </w:r>
            <w:r w:rsidRPr="001A4547">
              <w:rPr>
                <w:rFonts w:cs="Times New Roman"/>
                <w:szCs w:val="26"/>
              </w:rPr>
              <w:t>5</w:t>
            </w:r>
          </w:p>
        </w:tc>
        <w:tc>
          <w:tcPr>
            <w:tcW w:w="1382" w:type="dxa"/>
            <w:shd w:val="clear" w:color="auto" w:fill="FFFFFF" w:themeFill="background1"/>
          </w:tcPr>
          <w:p w14:paraId="2C08B0BB" w14:textId="6F666FF6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huấ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luyện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viên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70D1CB" w14:textId="25B2A9CE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u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yện</w:t>
            </w:r>
            <w:proofErr w:type="spellEnd"/>
            <w:r>
              <w:rPr>
                <w:rFonts w:cs="Times New Roman"/>
                <w:szCs w:val="26"/>
              </w:rPr>
              <w:t xml:space="preserve"> Viên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D4D1C" w14:textId="37E66C28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111E5C">
              <w:t xml:space="preserve">Theo </w:t>
            </w:r>
            <w:proofErr w:type="spellStart"/>
            <w:r w:rsidRPr="00111E5C">
              <w:t>dõi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thông</w:t>
            </w:r>
            <w:proofErr w:type="spellEnd"/>
            <w:r w:rsidRPr="00111E5C">
              <w:t xml:space="preserve"> tin </w:t>
            </w:r>
            <w:proofErr w:type="spellStart"/>
            <w:r w:rsidRPr="00111E5C">
              <w:t>các</w:t>
            </w:r>
            <w:proofErr w:type="spellEnd"/>
            <w:r w:rsidRPr="00111E5C">
              <w:t xml:space="preserve"> HLV </w:t>
            </w:r>
            <w:proofErr w:type="spellStart"/>
            <w:r w:rsidRPr="00111E5C">
              <w:t>trong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hệ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thố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7FF40861" w14:textId="4EF2DCFD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111E5C">
              <w:t>Có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thể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xem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thông</w:t>
            </w:r>
            <w:proofErr w:type="spellEnd"/>
            <w:r w:rsidRPr="00111E5C">
              <w:t xml:space="preserve"> tin, </w:t>
            </w:r>
            <w:proofErr w:type="spellStart"/>
            <w:r w:rsidRPr="00111E5C">
              <w:t>lịch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làm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việc</w:t>
            </w:r>
            <w:proofErr w:type="spellEnd"/>
            <w:r w:rsidRPr="00111E5C">
              <w:t xml:space="preserve">, </w:t>
            </w:r>
            <w:proofErr w:type="spellStart"/>
            <w:r w:rsidRPr="00111E5C">
              <w:t>chuyên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môn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của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các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huấn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luyện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viên</w:t>
            </w:r>
            <w:proofErr w:type="spellEnd"/>
            <w:r w:rsidRPr="00111E5C">
              <w:t xml:space="preserve"> </w:t>
            </w:r>
            <w:proofErr w:type="spellStart"/>
            <w:r w:rsidRPr="00111E5C">
              <w:t>khác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FF26FF1" w14:textId="708D1EA1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FB0091" w:rsidRPr="001A4547" w14:paraId="36989759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53C1A5A7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  <w:lang w:val="vi-VN"/>
              </w:rPr>
              <w:lastRenderedPageBreak/>
              <w:t>PB1</w:t>
            </w:r>
            <w:r w:rsidRPr="001A4547">
              <w:rPr>
                <w:rFonts w:cs="Times New Roman"/>
                <w:szCs w:val="26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14:paraId="46FCE0A4" w14:textId="14F64EAF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42DFC6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Admin</w:t>
            </w:r>
          </w:p>
        </w:tc>
        <w:tc>
          <w:tcPr>
            <w:tcW w:w="1843" w:type="dxa"/>
            <w:shd w:val="clear" w:color="auto" w:fill="FFFFFF" w:themeFill="background1"/>
          </w:tcPr>
          <w:p w14:paraId="168F93DC" w14:textId="2FFE57C9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242245">
              <w:t xml:space="preserve">Quản </w:t>
            </w:r>
            <w:proofErr w:type="spellStart"/>
            <w:r w:rsidRPr="00242245">
              <w:t>lý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toàn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bộ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lớp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học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trong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hệ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thố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1D282C2D" w14:textId="37C3B964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242245">
              <w:t>Thêm</w:t>
            </w:r>
            <w:proofErr w:type="spellEnd"/>
            <w:r w:rsidRPr="00242245">
              <w:t xml:space="preserve">, </w:t>
            </w:r>
            <w:proofErr w:type="spellStart"/>
            <w:r w:rsidRPr="00242245">
              <w:t>sửa</w:t>
            </w:r>
            <w:proofErr w:type="spellEnd"/>
            <w:r w:rsidRPr="00242245">
              <w:t xml:space="preserve">, </w:t>
            </w:r>
            <w:proofErr w:type="spellStart"/>
            <w:r w:rsidRPr="00242245">
              <w:t>xóa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lớp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học</w:t>
            </w:r>
            <w:proofErr w:type="spellEnd"/>
            <w:r w:rsidRPr="00242245">
              <w:t xml:space="preserve">, </w:t>
            </w:r>
            <w:proofErr w:type="spellStart"/>
            <w:r w:rsidRPr="00242245">
              <w:t>phân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công</w:t>
            </w:r>
            <w:proofErr w:type="spellEnd"/>
            <w:r w:rsidRPr="00242245">
              <w:t xml:space="preserve"> HLV, </w:t>
            </w:r>
            <w:proofErr w:type="spellStart"/>
            <w:r w:rsidRPr="00242245">
              <w:t>cập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nhật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lịch</w:t>
            </w:r>
            <w:proofErr w:type="spellEnd"/>
            <w:r w:rsidRPr="00242245">
              <w:t xml:space="preserve"> </w:t>
            </w:r>
            <w:proofErr w:type="spellStart"/>
            <w:r w:rsidRPr="00242245">
              <w:t>học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933783D" w14:textId="6AA422A1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FB0091" w:rsidRPr="001A4547" w14:paraId="201F0DEB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16F30D59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  <w:lang w:val="vi-VN"/>
              </w:rPr>
              <w:t>PB1</w:t>
            </w:r>
            <w:r w:rsidRPr="001A4547">
              <w:rPr>
                <w:rFonts w:cs="Times New Roman"/>
                <w:szCs w:val="26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14:paraId="0553C4E9" w14:textId="1FDD57BF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học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viê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B5CD3F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Admin</w:t>
            </w:r>
          </w:p>
        </w:tc>
        <w:tc>
          <w:tcPr>
            <w:tcW w:w="1843" w:type="dxa"/>
            <w:shd w:val="clear" w:color="auto" w:fill="FFFFFF" w:themeFill="background1"/>
          </w:tcPr>
          <w:p w14:paraId="4E8FE957" w14:textId="1715DAC1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161D71">
              <w:t xml:space="preserve">Quản </w:t>
            </w:r>
            <w:proofErr w:type="spellStart"/>
            <w:r w:rsidRPr="00161D71">
              <w:t>lý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thông</w:t>
            </w:r>
            <w:proofErr w:type="spellEnd"/>
            <w:r w:rsidRPr="00161D71">
              <w:t xml:space="preserve"> tin </w:t>
            </w:r>
            <w:proofErr w:type="spellStart"/>
            <w:r w:rsidRPr="00161D71">
              <w:t>học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viên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trong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toàn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hệ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thống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01F78766" w14:textId="10FEA81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161D71">
              <w:t>Thêm</w:t>
            </w:r>
            <w:proofErr w:type="spellEnd"/>
            <w:r w:rsidRPr="00161D71">
              <w:t xml:space="preserve">, </w:t>
            </w:r>
            <w:proofErr w:type="spellStart"/>
            <w:r w:rsidRPr="00161D71">
              <w:t>sửa</w:t>
            </w:r>
            <w:proofErr w:type="spellEnd"/>
            <w:r w:rsidRPr="00161D71">
              <w:t xml:space="preserve">, </w:t>
            </w:r>
            <w:proofErr w:type="spellStart"/>
            <w:r w:rsidRPr="00161D71">
              <w:t>xóa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học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viên</w:t>
            </w:r>
            <w:proofErr w:type="spellEnd"/>
            <w:r w:rsidRPr="00161D71">
              <w:t xml:space="preserve">, </w:t>
            </w:r>
            <w:proofErr w:type="spellStart"/>
            <w:r w:rsidRPr="00161D71">
              <w:t>phân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quyền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truy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cập</w:t>
            </w:r>
            <w:proofErr w:type="spellEnd"/>
            <w:r w:rsidRPr="00161D71">
              <w:t xml:space="preserve">, </w:t>
            </w:r>
            <w:proofErr w:type="spellStart"/>
            <w:r w:rsidRPr="00161D71">
              <w:t>xuất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báo</w:t>
            </w:r>
            <w:proofErr w:type="spellEnd"/>
            <w:r w:rsidRPr="00161D71">
              <w:t xml:space="preserve"> </w:t>
            </w:r>
            <w:proofErr w:type="spellStart"/>
            <w:r w:rsidRPr="00161D71">
              <w:t>cáo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01210E6" w14:textId="3D37CE2F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FB0091" w:rsidRPr="001A4547" w14:paraId="46D87F11" w14:textId="77777777" w:rsidTr="007C34BB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14:paraId="6265A9FD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  <w:lang w:val="vi-VN"/>
              </w:rPr>
              <w:t>PB1</w:t>
            </w:r>
            <w:r w:rsidRPr="001A4547">
              <w:rPr>
                <w:rFonts w:cs="Times New Roman"/>
                <w:szCs w:val="26"/>
              </w:rPr>
              <w:t>8</w:t>
            </w:r>
          </w:p>
        </w:tc>
        <w:tc>
          <w:tcPr>
            <w:tcW w:w="1382" w:type="dxa"/>
            <w:shd w:val="clear" w:color="auto" w:fill="FFFFFF" w:themeFill="background1"/>
          </w:tcPr>
          <w:p w14:paraId="713742E5" w14:textId="73F096FA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494B8E">
              <w:t xml:space="preserve">Quản </w:t>
            </w:r>
            <w:proofErr w:type="spellStart"/>
            <w:r w:rsidRPr="00494B8E">
              <w:t>lý</w:t>
            </w:r>
            <w:proofErr w:type="spellEnd"/>
            <w:r w:rsidRPr="00494B8E">
              <w:t xml:space="preserve"> </w:t>
            </w:r>
            <w:proofErr w:type="spellStart"/>
            <w:r w:rsidRPr="00494B8E">
              <w:t>lịch</w:t>
            </w:r>
            <w:proofErr w:type="spellEnd"/>
            <w:r w:rsidRPr="00494B8E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0E5249" w14:textId="77777777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A4547">
              <w:rPr>
                <w:rFonts w:cs="Times New Roman"/>
                <w:szCs w:val="26"/>
              </w:rPr>
              <w:t>Admin</w:t>
            </w:r>
          </w:p>
        </w:tc>
        <w:tc>
          <w:tcPr>
            <w:tcW w:w="1843" w:type="dxa"/>
            <w:shd w:val="clear" w:color="auto" w:fill="FFFFFF" w:themeFill="background1"/>
          </w:tcPr>
          <w:p w14:paraId="7077A78A" w14:textId="31F744AB" w:rsidR="00FB0091" w:rsidRPr="001A4547" w:rsidRDefault="00FB0091" w:rsidP="00FB0091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F34AF8">
              <w:t>Điều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phối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ịch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ớp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học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và</w:t>
            </w:r>
            <w:proofErr w:type="spellEnd"/>
            <w:r w:rsidRPr="00F34AF8">
              <w:t xml:space="preserve"> HLV</w:t>
            </w:r>
          </w:p>
        </w:tc>
        <w:tc>
          <w:tcPr>
            <w:tcW w:w="2416" w:type="dxa"/>
            <w:shd w:val="clear" w:color="auto" w:fill="FFFFFF" w:themeFill="background1"/>
          </w:tcPr>
          <w:p w14:paraId="39633E10" w14:textId="2F860A0E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F34AF8">
              <w:t>Tạo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và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sắp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xếp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ịch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học</w:t>
            </w:r>
            <w:proofErr w:type="spellEnd"/>
            <w:r w:rsidRPr="00F34AF8">
              <w:t xml:space="preserve">, </w:t>
            </w:r>
            <w:proofErr w:type="spellStart"/>
            <w:r w:rsidRPr="00F34AF8">
              <w:t>đảm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bảo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không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trùng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ịch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giữa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các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ớp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và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huấn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luyện</w:t>
            </w:r>
            <w:proofErr w:type="spellEnd"/>
            <w:r w:rsidRPr="00F34AF8">
              <w:t xml:space="preserve"> </w:t>
            </w:r>
            <w:proofErr w:type="spellStart"/>
            <w:r w:rsidRPr="00F34AF8">
              <w:t>viên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F50B911" w14:textId="5B8A3048" w:rsidR="00FB0091" w:rsidRPr="001A4547" w:rsidRDefault="00FB0091" w:rsidP="00FB009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</w:tbl>
    <w:p w14:paraId="5EF87ED4" w14:textId="77777777" w:rsidR="007D79F8" w:rsidRDefault="007D79F8" w:rsidP="007D79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AF40EA" w14:textId="77777777" w:rsidR="007D79F8" w:rsidRDefault="007D79F8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05D315D" w14:textId="7E268452" w:rsidR="003F5EDB" w:rsidRPr="001A4547" w:rsidRDefault="00CA5705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98491468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3. </w:t>
      </w:r>
      <w:r w:rsidR="003F5EDB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USER INTERFACE DESIGN</w:t>
      </w:r>
      <w:bookmarkEnd w:id="14"/>
    </w:p>
    <w:p w14:paraId="6ED08DC3" w14:textId="7334DBD7" w:rsidR="00270D31" w:rsidRPr="007D79F8" w:rsidRDefault="00270D31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98491469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 </w:t>
      </w:r>
      <w:r w:rsidR="007C34B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7C34B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7C34B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ome</w:t>
      </w:r>
      <w:bookmarkEnd w:id="15"/>
    </w:p>
    <w:p w14:paraId="502716CE" w14:textId="792609BE" w:rsidR="0049528C" w:rsidRPr="001A4547" w:rsidRDefault="007C34BB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4350C6D8" wp14:editId="0CE91A06">
            <wp:extent cx="4482465" cy="2613289"/>
            <wp:effectExtent l="0" t="0" r="0" b="0"/>
            <wp:docPr id="136593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0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8B45" w14:textId="1AD6F34F" w:rsidR="00EE3B83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98491328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</w:t>
      </w:r>
      <w:bookmarkEnd w:id="16"/>
    </w:p>
    <w:p w14:paraId="13AB7505" w14:textId="77777777" w:rsidR="006E2A83" w:rsidRPr="007D79F8" w:rsidRDefault="006E2A83" w:rsidP="001A4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AA74C9" w14:textId="77777777" w:rsidR="006E2A83" w:rsidRPr="001A4547" w:rsidRDefault="006E2A83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B85448" w14:textId="77777777" w:rsidR="006E2A83" w:rsidRPr="001A4547" w:rsidRDefault="006E2A83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94A11" w14:textId="36615339" w:rsidR="004747D1" w:rsidRPr="007D79F8" w:rsidRDefault="00202FFC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8491470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 </w:t>
      </w:r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17"/>
      <w:proofErr w:type="spellEnd"/>
    </w:p>
    <w:p w14:paraId="49EC7E91" w14:textId="7ABC0EFC" w:rsidR="006E2A83" w:rsidRPr="001A4547" w:rsidRDefault="00151B94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57">
        <w:rPr>
          <w:noProof/>
          <w:szCs w:val="26"/>
        </w:rPr>
        <w:drawing>
          <wp:inline distT="0" distB="0" distL="0" distR="0" wp14:anchorId="1B97C718" wp14:editId="28BDACC7">
            <wp:extent cx="4482465" cy="2543621"/>
            <wp:effectExtent l="0" t="0" r="0" b="9525"/>
            <wp:docPr id="1806262646" name="Picture 180626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089" w14:textId="552C51CB" w:rsidR="0049528C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98491329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bookmarkEnd w:id="18"/>
      <w:proofErr w:type="spellEnd"/>
    </w:p>
    <w:p w14:paraId="71BFC26C" w14:textId="77777777" w:rsidR="00BF783F" w:rsidRPr="001A4547" w:rsidRDefault="00BF783F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D640F9" w14:textId="77777777" w:rsidR="00BF783F" w:rsidRPr="001A4547" w:rsidRDefault="00BF783F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0E2124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7B209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6066F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8593E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7E715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45762E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ED5786" w14:textId="77777777" w:rsidR="004755B9" w:rsidRPr="001A4547" w:rsidRDefault="004755B9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97AF5C" w14:textId="0E7E2BA0" w:rsidR="004747D1" w:rsidRPr="007D79F8" w:rsidRDefault="004747D1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98491471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 </w:t>
      </w:r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19"/>
      <w:proofErr w:type="spellEnd"/>
    </w:p>
    <w:p w14:paraId="0EF12D6A" w14:textId="4BB19B17" w:rsidR="00BF783F" w:rsidRPr="001A4547" w:rsidRDefault="00151B94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7797974C" wp14:editId="0D942590">
            <wp:extent cx="4482465" cy="2574749"/>
            <wp:effectExtent l="0" t="0" r="0" b="0"/>
            <wp:docPr id="14148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1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418C" w14:textId="2FD0EB18" w:rsidR="002678C7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98491330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bookmarkEnd w:id="20"/>
      <w:proofErr w:type="spellEnd"/>
    </w:p>
    <w:p w14:paraId="289192B3" w14:textId="77777777" w:rsidR="00A626FE" w:rsidRPr="00A626FE" w:rsidRDefault="00A626FE" w:rsidP="00A626FE"/>
    <w:p w14:paraId="464BD126" w14:textId="224018B8" w:rsidR="0039615E" w:rsidRPr="007D79F8" w:rsidRDefault="0039615E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98491472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4. </w:t>
      </w:r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51B94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bookmarkEnd w:id="21"/>
      <w:proofErr w:type="spellEnd"/>
    </w:p>
    <w:p w14:paraId="0186A156" w14:textId="066F09CC" w:rsidR="0011330D" w:rsidRPr="001A4547" w:rsidRDefault="00151B94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6CD78231" wp14:editId="22AA7CA7">
            <wp:extent cx="4482465" cy="2574749"/>
            <wp:effectExtent l="0" t="0" r="0" b="0"/>
            <wp:docPr id="2564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5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545" w14:textId="46576A8C" w:rsidR="00A71C56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98491331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quê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bookmarkEnd w:id="22"/>
      <w:proofErr w:type="spellEnd"/>
    </w:p>
    <w:p w14:paraId="680EF62F" w14:textId="3788448E" w:rsidR="0039615E" w:rsidRPr="007D79F8" w:rsidRDefault="0039615E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98491473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5. </w:t>
      </w:r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46CB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luyện</w:t>
      </w:r>
      <w:bookmarkEnd w:id="23"/>
      <w:proofErr w:type="spellEnd"/>
    </w:p>
    <w:p w14:paraId="7A809A15" w14:textId="37ABAAEE" w:rsidR="00A71C56" w:rsidRDefault="003C6476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4FC9421B" wp14:editId="76F9DF45">
            <wp:extent cx="4482465" cy="2591055"/>
            <wp:effectExtent l="0" t="0" r="0" b="0"/>
            <wp:docPr id="49380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6BC" w14:textId="67368967" w:rsidR="003C6476" w:rsidRPr="001A4547" w:rsidRDefault="003C6476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32422376" wp14:editId="2E57470D">
            <wp:extent cx="4482465" cy="2556468"/>
            <wp:effectExtent l="0" t="0" r="0" b="0"/>
            <wp:docPr id="157126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9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014C" w14:textId="2C6E42A5" w:rsidR="003774DC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98491332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õi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bookmarkEnd w:id="24"/>
      <w:proofErr w:type="spellEnd"/>
    </w:p>
    <w:p w14:paraId="0270321F" w14:textId="388E4EC3" w:rsidR="0039615E" w:rsidRPr="007D79F8" w:rsidRDefault="0039615E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98491474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 </w:t>
      </w:r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ư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bookmarkEnd w:id="25"/>
      <w:proofErr w:type="spellEnd"/>
    </w:p>
    <w:p w14:paraId="6D0506AD" w14:textId="1E1BE411" w:rsidR="003774DC" w:rsidRPr="001A4547" w:rsidRDefault="003C6476" w:rsidP="001A4547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2F091D9E" wp14:editId="0BC20E25">
            <wp:extent cx="3324689" cy="3600953"/>
            <wp:effectExtent l="0" t="0" r="9525" b="0"/>
            <wp:docPr id="180848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2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1DA" w14:textId="32B10F17" w:rsidR="001C4085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98491333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vấn thông minh</w:t>
      </w:r>
      <w:bookmarkEnd w:id="26"/>
    </w:p>
    <w:p w14:paraId="30F0157F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4423D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2BAE3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0E5456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4D5A7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DA2910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A39247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6C07A" w14:textId="77777777" w:rsidR="0088016A" w:rsidRPr="001A4547" w:rsidRDefault="0088016A" w:rsidP="001A4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2E539E" w14:textId="5D11B774" w:rsidR="004009BE" w:rsidRPr="007D79F8" w:rsidRDefault="004009BE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98491475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7. </w:t>
      </w:r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tuỳ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bookmarkEnd w:id="27"/>
      <w:proofErr w:type="spellEnd"/>
    </w:p>
    <w:p w14:paraId="1B58637F" w14:textId="37C1DCAF" w:rsidR="0088016A" w:rsidRPr="001A4547" w:rsidRDefault="003C6476" w:rsidP="001A4547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66D">
        <w:rPr>
          <w:b/>
          <w:noProof/>
          <w:sz w:val="26"/>
          <w:szCs w:val="26"/>
        </w:rPr>
        <w:drawing>
          <wp:inline distT="0" distB="0" distL="0" distR="0" wp14:anchorId="233BF78C" wp14:editId="4E9484C2">
            <wp:extent cx="4482465" cy="2595216"/>
            <wp:effectExtent l="0" t="0" r="0" b="0"/>
            <wp:docPr id="178017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5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32D1" w14:textId="79861C8D" w:rsidR="001C4085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98491334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uỳ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bookmarkEnd w:id="28"/>
      <w:proofErr w:type="spellEnd"/>
    </w:p>
    <w:p w14:paraId="0CB64E32" w14:textId="53457C01" w:rsidR="003E2BA3" w:rsidRPr="007D79F8" w:rsidRDefault="004009BE" w:rsidP="007D79F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98491476"/>
      <w:r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8. </w:t>
      </w:r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ản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C6476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bookmarkEnd w:id="29"/>
      <w:proofErr w:type="spellEnd"/>
      <w:r w:rsidR="00980E5E" w:rsidRPr="007D79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0B62E7E" w14:textId="1632A2FB" w:rsidR="003C6476" w:rsidRDefault="003C6476" w:rsidP="001A4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FC8">
        <w:rPr>
          <w:b/>
          <w:noProof/>
          <w:sz w:val="26"/>
          <w:szCs w:val="26"/>
        </w:rPr>
        <w:drawing>
          <wp:inline distT="0" distB="0" distL="0" distR="0" wp14:anchorId="2FA33321" wp14:editId="22ED3874">
            <wp:extent cx="4482465" cy="2636891"/>
            <wp:effectExtent l="0" t="0" r="0" b="0"/>
            <wp:docPr id="28867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2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6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93D" w14:textId="236AC6DA" w:rsidR="00A626FE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98491335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phản hồi và đánh giá</w:t>
      </w:r>
      <w:bookmarkEnd w:id="30"/>
    </w:p>
    <w:p w14:paraId="3F1283CA" w14:textId="77777777" w:rsidR="0070750D" w:rsidRDefault="0070750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38B08B43" w14:textId="22565E15" w:rsidR="003E2BA3" w:rsidRPr="0070750D" w:rsidRDefault="0070750D" w:rsidP="00E66D13">
      <w:pPr>
        <w:pStyle w:val="Caption"/>
        <w:keepNext/>
        <w:spacing w:line="360" w:lineRule="auto"/>
      </w:pPr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9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>
        <w:rPr>
          <w:b/>
          <w:noProof/>
          <w:szCs w:val="26"/>
        </w:rPr>
        <w:drawing>
          <wp:inline distT="0" distB="0" distL="0" distR="0" wp14:anchorId="4F9C033B" wp14:editId="2F34BF0F">
            <wp:extent cx="4482465" cy="2514244"/>
            <wp:effectExtent l="0" t="0" r="0" b="635"/>
            <wp:docPr id="1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5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D6B4" w14:textId="2CFCC458" w:rsidR="0070750D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98491336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bookmarkEnd w:id="31"/>
      <w:proofErr w:type="spellEnd"/>
    </w:p>
    <w:p w14:paraId="6F82666D" w14:textId="407B3C34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" w:name="_Toc198491477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0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32"/>
      <w:proofErr w:type="spellEnd"/>
    </w:p>
    <w:p w14:paraId="72467D72" w14:textId="38AC0384" w:rsidR="00D70203" w:rsidRDefault="00D70203" w:rsidP="007002D2">
      <w:pPr>
        <w:rPr>
          <w:rFonts w:ascii="Times New Roman" w:hAnsi="Times New Roman" w:cs="Times New Roman"/>
          <w:sz w:val="26"/>
          <w:szCs w:val="26"/>
        </w:rPr>
      </w:pPr>
      <w:r w:rsidRPr="002B6FC8">
        <w:rPr>
          <w:b/>
          <w:noProof/>
          <w:sz w:val="26"/>
          <w:szCs w:val="26"/>
        </w:rPr>
        <w:drawing>
          <wp:inline distT="0" distB="0" distL="0" distR="0" wp14:anchorId="3A0FB9B1" wp14:editId="085393DF">
            <wp:extent cx="4482465" cy="2595216"/>
            <wp:effectExtent l="0" t="0" r="0" b="0"/>
            <wp:docPr id="19314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49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352" w14:textId="246D94B3" w:rsidR="00D70203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98491337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bookmarkEnd w:id="33"/>
      <w:proofErr w:type="spellEnd"/>
    </w:p>
    <w:p w14:paraId="75DE2513" w14:textId="77777777" w:rsidR="00A626FE" w:rsidRDefault="00A626FE" w:rsidP="007002D2">
      <w:pPr>
        <w:rPr>
          <w:rFonts w:ascii="Times New Roman" w:hAnsi="Times New Roman" w:cs="Times New Roman"/>
          <w:sz w:val="26"/>
          <w:szCs w:val="26"/>
        </w:rPr>
      </w:pPr>
    </w:p>
    <w:p w14:paraId="6DC56D98" w14:textId="77777777" w:rsidR="00A626FE" w:rsidRDefault="00A626FE" w:rsidP="007002D2">
      <w:pPr>
        <w:rPr>
          <w:rFonts w:ascii="Times New Roman" w:hAnsi="Times New Roman" w:cs="Times New Roman"/>
          <w:sz w:val="26"/>
          <w:szCs w:val="26"/>
        </w:rPr>
      </w:pPr>
    </w:p>
    <w:p w14:paraId="07C0A7FD" w14:textId="77777777" w:rsidR="00A626FE" w:rsidRDefault="00A626FE" w:rsidP="007002D2">
      <w:pPr>
        <w:rPr>
          <w:rFonts w:ascii="Times New Roman" w:hAnsi="Times New Roman" w:cs="Times New Roman"/>
          <w:sz w:val="26"/>
          <w:szCs w:val="26"/>
        </w:rPr>
      </w:pPr>
    </w:p>
    <w:p w14:paraId="688C0475" w14:textId="77777777" w:rsidR="00A626FE" w:rsidRDefault="00A626FE" w:rsidP="007002D2">
      <w:pPr>
        <w:rPr>
          <w:rFonts w:ascii="Times New Roman" w:hAnsi="Times New Roman" w:cs="Times New Roman"/>
          <w:sz w:val="26"/>
          <w:szCs w:val="26"/>
        </w:rPr>
      </w:pPr>
    </w:p>
    <w:p w14:paraId="61900D4B" w14:textId="04F93C54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98491478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11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34"/>
      <w:proofErr w:type="spellEnd"/>
    </w:p>
    <w:p w14:paraId="49419129" w14:textId="736A9D58" w:rsidR="00D70203" w:rsidRDefault="00D70203" w:rsidP="007002D2">
      <w:pPr>
        <w:rPr>
          <w:rFonts w:ascii="Times New Roman" w:hAnsi="Times New Roman" w:cs="Times New Roman"/>
          <w:sz w:val="26"/>
          <w:szCs w:val="26"/>
        </w:rPr>
      </w:pPr>
      <w:r w:rsidRPr="002B6FC8">
        <w:rPr>
          <w:b/>
          <w:noProof/>
          <w:sz w:val="26"/>
          <w:szCs w:val="26"/>
        </w:rPr>
        <w:drawing>
          <wp:inline distT="0" distB="0" distL="0" distR="0" wp14:anchorId="5C2335CC" wp14:editId="4DD3C4A0">
            <wp:extent cx="4482465" cy="2562191"/>
            <wp:effectExtent l="0" t="0" r="0" b="0"/>
            <wp:docPr id="88177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793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EB2" w14:textId="4821AB46" w:rsidR="00D70203" w:rsidRPr="007D79F8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98491338"/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7D79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79F8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bookmarkEnd w:id="35"/>
      <w:proofErr w:type="spellEnd"/>
    </w:p>
    <w:p w14:paraId="6AB770F2" w14:textId="3195E78A" w:rsidR="0070750D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98491479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2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D70203"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ùng</w:t>
      </w:r>
      <w:bookmarkEnd w:id="36"/>
      <w:proofErr w:type="spellEnd"/>
    </w:p>
    <w:p w14:paraId="610CAA21" w14:textId="3DE7B0BF" w:rsidR="00D70203" w:rsidRDefault="00D70203">
      <w:pPr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7C74536B" wp14:editId="15B12D61">
            <wp:extent cx="4482465" cy="2225188"/>
            <wp:effectExtent l="0" t="0" r="0" b="3810"/>
            <wp:docPr id="190822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8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2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E82" w14:textId="62EB6889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7" w:name="_Toc198491339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3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ùng</w:t>
      </w:r>
      <w:bookmarkEnd w:id="37"/>
      <w:proofErr w:type="spellEnd"/>
    </w:p>
    <w:p w14:paraId="3CFBEB6F" w14:textId="54AF4832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8" w:name="_Toc198491480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13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ẻ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38"/>
      <w:proofErr w:type="spellEnd"/>
    </w:p>
    <w:p w14:paraId="01F59A9A" w14:textId="4638B753" w:rsidR="00D70203" w:rsidRDefault="00D70203">
      <w:pPr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08DDB989" wp14:editId="3D2360BC">
            <wp:extent cx="4482465" cy="2240969"/>
            <wp:effectExtent l="0" t="0" r="0" b="6985"/>
            <wp:docPr id="188170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1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2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D17" w14:textId="52FC3DD2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9" w:name="_Toc198491340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4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viên</w:t>
      </w:r>
      <w:bookmarkEnd w:id="39"/>
      <w:proofErr w:type="spellEnd"/>
    </w:p>
    <w:p w14:paraId="16BB1BD8" w14:textId="1E49C300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198491481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4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ương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bookmarkEnd w:id="40"/>
      <w:proofErr w:type="spellEnd"/>
      <w:r w:rsidR="00D70203"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0D378496" w14:textId="25E636E0" w:rsidR="00D70203" w:rsidRDefault="00D70203" w:rsidP="00D70203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0BD3F4B0" wp14:editId="5D5EB816">
            <wp:extent cx="4482465" cy="2553503"/>
            <wp:effectExtent l="0" t="0" r="0" b="0"/>
            <wp:docPr id="2239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99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7A8" w14:textId="349893E9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1" w:name="_Toc198491341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5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uyện</w:t>
      </w:r>
      <w:bookmarkEnd w:id="41"/>
      <w:proofErr w:type="spellEnd"/>
    </w:p>
    <w:p w14:paraId="220D23AE" w14:textId="3EB9A073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198491482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15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uất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ẩu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ă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ống</w:t>
      </w:r>
      <w:bookmarkEnd w:id="42"/>
      <w:proofErr w:type="spellEnd"/>
    </w:p>
    <w:p w14:paraId="2A3327D3" w14:textId="078B9B54" w:rsidR="00D70203" w:rsidRDefault="00D70203">
      <w:pPr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11D2988C" wp14:editId="5732DAB8">
            <wp:extent cx="4482465" cy="2569808"/>
            <wp:effectExtent l="0" t="0" r="0" b="2540"/>
            <wp:docPr id="192537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70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153" w14:textId="565E7028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3" w:name="_Toc198491342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6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uống</w:t>
      </w:r>
      <w:bookmarkEnd w:id="43"/>
      <w:proofErr w:type="spellEnd"/>
    </w:p>
    <w:p w14:paraId="1919E889" w14:textId="152141E3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198491483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6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uấ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44"/>
      <w:proofErr w:type="spellEnd"/>
    </w:p>
    <w:p w14:paraId="471B9566" w14:textId="750F6DDC" w:rsidR="00D70203" w:rsidRDefault="00D70203">
      <w:pPr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6BF6777F" wp14:editId="69533699">
            <wp:extent cx="4482465" cy="2188868"/>
            <wp:effectExtent l="0" t="0" r="0" b="1905"/>
            <wp:docPr id="117903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36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1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30BD" w14:textId="0C72D6B9" w:rsidR="00A626FE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5" w:name="_Toc198491343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7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viên</w:t>
      </w:r>
      <w:bookmarkEnd w:id="45"/>
      <w:proofErr w:type="spellEnd"/>
    </w:p>
    <w:p w14:paraId="10F47A8E" w14:textId="0676499E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6" w:name="_Toc198491484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17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46"/>
      <w:proofErr w:type="spellEnd"/>
    </w:p>
    <w:p w14:paraId="58E9E350" w14:textId="0A0F8EF0" w:rsidR="00D70203" w:rsidRDefault="00D70203">
      <w:pPr>
        <w:rPr>
          <w:rFonts w:ascii="Times New Roman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11EB55A5" wp14:editId="0C416739">
            <wp:extent cx="4482465" cy="2214885"/>
            <wp:effectExtent l="0" t="0" r="0" b="0"/>
            <wp:docPr id="4076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4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2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C8B" w14:textId="7C9F0356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7" w:name="_Toc198491344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8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học</w:t>
      </w:r>
      <w:bookmarkEnd w:id="47"/>
      <w:proofErr w:type="spellEnd"/>
    </w:p>
    <w:p w14:paraId="3DB3F9AA" w14:textId="396AF57E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198491485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8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48"/>
      <w:proofErr w:type="spellEnd"/>
    </w:p>
    <w:p w14:paraId="2F65732D" w14:textId="62004F4D" w:rsidR="00D70203" w:rsidRDefault="00D70203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Cs w:val="26"/>
        </w:rPr>
        <w:drawing>
          <wp:inline distT="0" distB="0" distL="0" distR="0" wp14:anchorId="40EF2187" wp14:editId="30E608BE">
            <wp:extent cx="4483100" cy="2082800"/>
            <wp:effectExtent l="0" t="0" r="0" b="0"/>
            <wp:docPr id="1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D4B" w14:textId="43A60EAD" w:rsidR="00D70203" w:rsidRPr="00D15647" w:rsidRDefault="00A626FE" w:rsidP="00D15647">
      <w:pPr>
        <w:pStyle w:val="Caption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9" w:name="_Toc198491345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19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viên</w:t>
      </w:r>
      <w:bookmarkEnd w:id="49"/>
      <w:proofErr w:type="spellEnd"/>
    </w:p>
    <w:p w14:paraId="00689A4F" w14:textId="4094D429" w:rsidR="007002D2" w:rsidRPr="007D79F8" w:rsidRDefault="007002D2" w:rsidP="007D79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198491486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19. Giao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D79F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ịch</w:t>
      </w:r>
      <w:bookmarkEnd w:id="50"/>
      <w:proofErr w:type="spellEnd"/>
    </w:p>
    <w:p w14:paraId="3DD69AC8" w14:textId="6CFCCADD" w:rsidR="00D70203" w:rsidRDefault="00D70203">
      <w:pPr>
        <w:rPr>
          <w:rFonts w:ascii="Times New Roman" w:eastAsiaTheme="majorEastAsia" w:hAnsi="Times New Roman" w:cs="Times New Roman"/>
          <w:sz w:val="26"/>
          <w:szCs w:val="26"/>
        </w:rPr>
      </w:pPr>
      <w:r w:rsidRPr="00A134E0">
        <w:rPr>
          <w:b/>
          <w:noProof/>
          <w:sz w:val="26"/>
          <w:szCs w:val="26"/>
        </w:rPr>
        <w:drawing>
          <wp:inline distT="0" distB="0" distL="0" distR="0" wp14:anchorId="38FF62D1" wp14:editId="387EC05F">
            <wp:extent cx="4482465" cy="2564867"/>
            <wp:effectExtent l="0" t="0" r="0" b="6985"/>
            <wp:docPr id="127172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91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B32" w14:textId="62A229D2" w:rsidR="00D70203" w:rsidRPr="00D15647" w:rsidRDefault="00A626FE" w:rsidP="00D15647">
      <w:pPr>
        <w:pStyle w:val="Caption"/>
        <w:jc w:val="center"/>
        <w:outlineLvl w:val="3"/>
        <w:rPr>
          <w:rFonts w:ascii="Times New Roman" w:eastAsiaTheme="majorEastAsia" w:hAnsi="Times New Roman" w:cs="Times New Roman"/>
          <w:sz w:val="24"/>
          <w:szCs w:val="24"/>
        </w:rPr>
      </w:pPr>
      <w:bookmarkStart w:id="51" w:name="_Toc198491346"/>
      <w:proofErr w:type="spellStart"/>
      <w:r w:rsidRPr="00D156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r w:rsidRPr="00D15647">
        <w:rPr>
          <w:rFonts w:ascii="Times New Roman" w:hAnsi="Times New Roman" w:cs="Times New Roman"/>
          <w:sz w:val="24"/>
          <w:szCs w:val="24"/>
        </w:rPr>
        <w:fldChar w:fldCharType="begin"/>
      </w:r>
      <w:r w:rsidRPr="00D1564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15647">
        <w:rPr>
          <w:rFonts w:ascii="Times New Roman" w:hAnsi="Times New Roman" w:cs="Times New Roman"/>
          <w:sz w:val="24"/>
          <w:szCs w:val="24"/>
        </w:rPr>
        <w:fldChar w:fldCharType="separate"/>
      </w:r>
      <w:r w:rsidR="00374B71">
        <w:rPr>
          <w:rFonts w:ascii="Times New Roman" w:hAnsi="Times New Roman" w:cs="Times New Roman"/>
          <w:noProof/>
          <w:sz w:val="24"/>
          <w:szCs w:val="24"/>
        </w:rPr>
        <w:t>20</w:t>
      </w:r>
      <w:r w:rsidRPr="00D15647">
        <w:rPr>
          <w:rFonts w:ascii="Times New Roman" w:hAnsi="Times New Roman" w:cs="Times New Roman"/>
          <w:sz w:val="24"/>
          <w:szCs w:val="24"/>
        </w:rPr>
        <w:fldChar w:fldCharType="end"/>
      </w:r>
      <w:r w:rsidRPr="00D1564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lịch</w:t>
      </w:r>
      <w:bookmarkEnd w:id="51"/>
      <w:proofErr w:type="spellEnd"/>
    </w:p>
    <w:p w14:paraId="79621565" w14:textId="64DF6F23" w:rsidR="003E2BA3" w:rsidRPr="001A4547" w:rsidRDefault="003E2BA3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198491487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4. CƠ SỞ DỮ LIỆU</w:t>
      </w:r>
      <w:bookmarkEnd w:id="52"/>
    </w:p>
    <w:p w14:paraId="18827449" w14:textId="23819349" w:rsidR="009A6E78" w:rsidRDefault="00E33B18" w:rsidP="009A6E78">
      <w:pPr>
        <w:keepNext/>
        <w:spacing w:line="360" w:lineRule="auto"/>
        <w:jc w:val="center"/>
      </w:pPr>
      <w:r w:rsidRPr="00D318A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CFC15B6" wp14:editId="15E52ACB">
            <wp:extent cx="7039366" cy="5866681"/>
            <wp:effectExtent l="0" t="4127" r="5397" b="5398"/>
            <wp:docPr id="55412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01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8272" cy="58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8386" w14:textId="5CE841B6" w:rsidR="005916E9" w:rsidRPr="009A6E78" w:rsidRDefault="009A6E78" w:rsidP="009A6E7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3" w:name="_Toc198491347"/>
      <w:proofErr w:type="spellStart"/>
      <w:r w:rsidRPr="009A6E78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9A6E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A6E7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A6E7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A6E7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4B71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A6E7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A6E7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9A6E78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Pr="009A6E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A6E78"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9A6E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A6E78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9A6E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A6E78">
        <w:rPr>
          <w:rFonts w:ascii="Times New Roman" w:hAnsi="Times New Roman" w:cs="Times New Roman"/>
          <w:color w:val="auto"/>
          <w:sz w:val="26"/>
          <w:szCs w:val="26"/>
        </w:rPr>
        <w:t>liệu</w:t>
      </w:r>
      <w:bookmarkEnd w:id="53"/>
      <w:proofErr w:type="spellEnd"/>
    </w:p>
    <w:p w14:paraId="6FE9C00F" w14:textId="3446ED5A" w:rsidR="005916E9" w:rsidRPr="001A4547" w:rsidRDefault="005916E9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198491488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5. DEMO CHƯƠNG TRÌNH</w:t>
      </w:r>
      <w:bookmarkEnd w:id="54"/>
    </w:p>
    <w:p w14:paraId="15CBB96F" w14:textId="0E0F0658" w:rsidR="003F12CE" w:rsidRPr="001A4547" w:rsidRDefault="003F12CE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198491489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1. Định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quyết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55"/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1E31AB5" w14:textId="77777777" w:rsidR="00536D60" w:rsidRPr="00536D60" w:rsidRDefault="00536D60" w:rsidP="00536D6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a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ọc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 </w:t>
      </w:r>
    </w:p>
    <w:p w14:paraId="00844B87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Qu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Form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ô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qua email.</w:t>
      </w:r>
    </w:p>
    <w:p w14:paraId="6E522F3E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õ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Xem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õ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iế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1EB4D02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mi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ợ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i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ưỡ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ti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(AI-based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iả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iả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14:paraId="1AF63DB0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ùy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ỉ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iêu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iảm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14:paraId="73A95B5B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ả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ồ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ả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ồ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322AAC5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ti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ậ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tin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3FE1305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Thanh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Thanh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uyế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ó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2C7D48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Xem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am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i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6CF2485" w14:textId="77777777" w:rsidR="00536D60" w:rsidRPr="00536D60" w:rsidRDefault="00536D60" w:rsidP="00536D6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a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dmin: </w:t>
      </w:r>
    </w:p>
    <w:p w14:paraId="03B8FBB4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xó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A9CE5C1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ẻ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Gia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ủy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ẻ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0271440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ỉ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640ADC0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uyệ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ỉ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A5651B3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õ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suấ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C892DA5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ổ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bổ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A9092D" w14:textId="77777777" w:rsidR="00536D60" w:rsidRPr="00536D60" w:rsidRDefault="00536D60" w:rsidP="00536D6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-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a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20D1F577" w14:textId="77777777" w:rsidR="00536D60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Theo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dõ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iế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22557B0" w14:textId="77777777" w:rsid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D60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Quản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Xem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hậ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uyệ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5178F5D" w14:textId="44F0CB3E" w:rsidR="005916E9" w:rsidRPr="00536D60" w:rsidRDefault="00536D60" w:rsidP="00536D60">
      <w:pPr>
        <w:spacing w:line="360" w:lineRule="auto"/>
        <w:ind w:firstLine="99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+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Các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phản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hồi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D60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536D6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8015763" w14:textId="6FD1A80E" w:rsidR="001C7F85" w:rsidRPr="001A4547" w:rsidRDefault="001C7F85" w:rsidP="001A454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198491490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5.2. Hoàn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ebsite</w:t>
      </w:r>
      <w:bookmarkEnd w:id="56"/>
    </w:p>
    <w:p w14:paraId="1B94B9D0" w14:textId="5C88036C" w:rsidR="001A4547" w:rsidRPr="00374B71" w:rsidRDefault="0074466B" w:rsidP="00374B7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7" w:name="_Toc198491491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2.1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bookmarkEnd w:id="57"/>
      <w:proofErr w:type="spellEnd"/>
    </w:p>
    <w:p w14:paraId="5222388F" w14:textId="0BFF4FA7" w:rsidR="00534162" w:rsidRDefault="0051377B" w:rsidP="001A4547">
      <w:pPr>
        <w:keepNext/>
        <w:spacing w:line="360" w:lineRule="auto"/>
        <w:jc w:val="both"/>
      </w:pPr>
      <w:r w:rsidRPr="0051377B">
        <w:drawing>
          <wp:inline distT="0" distB="0" distL="0" distR="0" wp14:anchorId="5C9F8040" wp14:editId="631DD166">
            <wp:extent cx="5943600" cy="2679065"/>
            <wp:effectExtent l="0" t="0" r="0" b="6985"/>
            <wp:docPr id="7926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21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BD5" w14:textId="64D80520" w:rsidR="0051377B" w:rsidRDefault="0051377B" w:rsidP="001A4547">
      <w:pPr>
        <w:keepNext/>
        <w:spacing w:line="360" w:lineRule="auto"/>
        <w:jc w:val="both"/>
      </w:pPr>
      <w:r w:rsidRPr="0051377B">
        <w:drawing>
          <wp:inline distT="0" distB="0" distL="0" distR="0" wp14:anchorId="4E498D77" wp14:editId="58E52165">
            <wp:extent cx="5943600" cy="2685415"/>
            <wp:effectExtent l="0" t="0" r="0" b="635"/>
            <wp:docPr id="66237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00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7A8" w14:textId="500DFA06" w:rsidR="0051377B" w:rsidRDefault="0051377B" w:rsidP="001A4547">
      <w:pPr>
        <w:keepNext/>
        <w:spacing w:line="360" w:lineRule="auto"/>
        <w:jc w:val="both"/>
      </w:pPr>
      <w:r w:rsidRPr="0051377B">
        <w:lastRenderedPageBreak/>
        <w:drawing>
          <wp:inline distT="0" distB="0" distL="0" distR="0" wp14:anchorId="433D86C8" wp14:editId="6D129BAA">
            <wp:extent cx="5943600" cy="2700655"/>
            <wp:effectExtent l="0" t="0" r="0" b="4445"/>
            <wp:docPr id="164996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09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06D" w14:textId="74D38932" w:rsidR="0051377B" w:rsidRDefault="0051377B" w:rsidP="001A4547">
      <w:pPr>
        <w:keepNext/>
        <w:spacing w:line="360" w:lineRule="auto"/>
        <w:jc w:val="both"/>
      </w:pPr>
      <w:r w:rsidRPr="0051377B">
        <w:drawing>
          <wp:inline distT="0" distB="0" distL="0" distR="0" wp14:anchorId="72434AA2" wp14:editId="250A0528">
            <wp:extent cx="5943600" cy="2688590"/>
            <wp:effectExtent l="0" t="0" r="0" b="0"/>
            <wp:docPr id="102946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600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7E90" w14:textId="7E2F92D2" w:rsidR="0051377B" w:rsidRDefault="0051377B" w:rsidP="001A4547">
      <w:pPr>
        <w:keepNext/>
        <w:spacing w:line="360" w:lineRule="auto"/>
        <w:jc w:val="both"/>
      </w:pPr>
      <w:r w:rsidRPr="0051377B">
        <w:lastRenderedPageBreak/>
        <w:drawing>
          <wp:inline distT="0" distB="0" distL="0" distR="0" wp14:anchorId="02206E91" wp14:editId="6FBD9A57">
            <wp:extent cx="5943600" cy="2683510"/>
            <wp:effectExtent l="0" t="0" r="0" b="2540"/>
            <wp:docPr id="8640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9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1CB4" w14:textId="246E23BE" w:rsidR="0051377B" w:rsidRDefault="0051377B" w:rsidP="001A4547">
      <w:pPr>
        <w:keepNext/>
        <w:spacing w:line="360" w:lineRule="auto"/>
        <w:jc w:val="both"/>
      </w:pPr>
      <w:r w:rsidRPr="0051377B">
        <w:drawing>
          <wp:inline distT="0" distB="0" distL="0" distR="0" wp14:anchorId="305E0511" wp14:editId="6B4EA896">
            <wp:extent cx="5943600" cy="2685415"/>
            <wp:effectExtent l="0" t="0" r="0" b="635"/>
            <wp:docPr id="212076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5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5BEE" w14:textId="4FC20103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198491348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bookmarkEnd w:id="58"/>
      <w:proofErr w:type="spellEnd"/>
    </w:p>
    <w:p w14:paraId="33452533" w14:textId="0B83FAA3" w:rsidR="00BE5ED0" w:rsidRDefault="00BE5ED0">
      <w:r>
        <w:br w:type="page"/>
      </w:r>
    </w:p>
    <w:p w14:paraId="619771AB" w14:textId="72480355" w:rsidR="0074466B" w:rsidRPr="001A4547" w:rsidRDefault="0074466B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198491492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5.2.2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59"/>
      <w:proofErr w:type="spellEnd"/>
    </w:p>
    <w:p w14:paraId="0D792ECC" w14:textId="36814641" w:rsidR="001A4547" w:rsidRDefault="00BE5ED0" w:rsidP="001A4547">
      <w:pPr>
        <w:keepNext/>
        <w:spacing w:line="360" w:lineRule="auto"/>
        <w:jc w:val="both"/>
      </w:pPr>
      <w:r w:rsidRPr="00BE5ED0">
        <w:drawing>
          <wp:inline distT="0" distB="0" distL="0" distR="0" wp14:anchorId="1870F45F" wp14:editId="2BC39ABA">
            <wp:extent cx="5943600" cy="2663190"/>
            <wp:effectExtent l="0" t="0" r="0" b="3810"/>
            <wp:docPr id="144277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790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7EDC" w14:textId="56CF4083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198491349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bookmarkEnd w:id="60"/>
      <w:proofErr w:type="spellEnd"/>
    </w:p>
    <w:p w14:paraId="7A963761" w14:textId="227B508A" w:rsidR="0074466B" w:rsidRPr="001A4547" w:rsidRDefault="0074466B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98491493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2.3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07D6E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61"/>
      <w:proofErr w:type="spellEnd"/>
    </w:p>
    <w:p w14:paraId="6F12A341" w14:textId="63D5B5B2" w:rsidR="001A4547" w:rsidRDefault="00BE5ED0" w:rsidP="001A4547">
      <w:pPr>
        <w:keepNext/>
        <w:spacing w:line="360" w:lineRule="auto"/>
        <w:jc w:val="both"/>
      </w:pPr>
      <w:r w:rsidRPr="00BE5ED0">
        <w:drawing>
          <wp:inline distT="0" distB="0" distL="0" distR="0" wp14:anchorId="18A867A6" wp14:editId="73B5024A">
            <wp:extent cx="5943600" cy="2645410"/>
            <wp:effectExtent l="0" t="0" r="0" b="2540"/>
            <wp:docPr id="1976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9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1EF8" w14:textId="43F4E9E0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198491350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D6E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bookmarkEnd w:id="62"/>
      <w:proofErr w:type="spellEnd"/>
    </w:p>
    <w:p w14:paraId="2FF42932" w14:textId="77777777" w:rsidR="00BE5ED0" w:rsidRDefault="00BE5ED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922480" w14:textId="0A13AD83" w:rsidR="0074466B" w:rsidRPr="001A4547" w:rsidRDefault="0074466B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3" w:name="_Toc198491494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5.2.4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E61A4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="00EE61A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E61A4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EE61A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E61A4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bookmarkEnd w:id="63"/>
      <w:proofErr w:type="spellEnd"/>
    </w:p>
    <w:p w14:paraId="691FA870" w14:textId="0AB9E3D5" w:rsidR="001A4547" w:rsidRDefault="00BE5ED0" w:rsidP="001A4547">
      <w:pPr>
        <w:keepNext/>
        <w:spacing w:line="360" w:lineRule="auto"/>
        <w:jc w:val="both"/>
      </w:pPr>
      <w:r w:rsidRPr="00BE5ED0">
        <w:drawing>
          <wp:inline distT="0" distB="0" distL="0" distR="0" wp14:anchorId="18661A5A" wp14:editId="59BCB323">
            <wp:extent cx="5943600" cy="2654300"/>
            <wp:effectExtent l="0" t="0" r="0" b="0"/>
            <wp:docPr id="169422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272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84A7" w14:textId="77137948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Toc198491351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1A4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ên</w:t>
      </w:r>
      <w:proofErr w:type="spellEnd"/>
      <w:r w:rsidR="00EE61A4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1A4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="00EE61A4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1A4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bookmarkEnd w:id="64"/>
      <w:proofErr w:type="spellEnd"/>
    </w:p>
    <w:p w14:paraId="0750F4D8" w14:textId="0A8F6FBD" w:rsidR="00F24270" w:rsidRDefault="00F24270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198491495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5.2.</w:t>
      </w:r>
      <w:r w:rsidR="00D700BD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luyện</w:t>
      </w:r>
      <w:bookmarkEnd w:id="65"/>
      <w:proofErr w:type="spellEnd"/>
    </w:p>
    <w:p w14:paraId="1A8F8D35" w14:textId="36A06BD7" w:rsidR="00FF0493" w:rsidRPr="00FF0493" w:rsidRDefault="00FF0493" w:rsidP="00FF0493">
      <w:r w:rsidRPr="00FF0493">
        <w:drawing>
          <wp:inline distT="0" distB="0" distL="0" distR="0" wp14:anchorId="4355EC73" wp14:editId="0F620EBC">
            <wp:extent cx="5943600" cy="2682240"/>
            <wp:effectExtent l="0" t="0" r="0" b="3810"/>
            <wp:docPr id="49417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39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6ACF" w14:textId="74E4072F" w:rsidR="001A4547" w:rsidRDefault="00FF0493" w:rsidP="001A4547">
      <w:pPr>
        <w:keepNext/>
        <w:spacing w:line="360" w:lineRule="auto"/>
        <w:jc w:val="both"/>
      </w:pPr>
      <w:r w:rsidRPr="00FF0493">
        <w:lastRenderedPageBreak/>
        <w:drawing>
          <wp:inline distT="0" distB="0" distL="0" distR="0" wp14:anchorId="6AF48C62" wp14:editId="609BE0BB">
            <wp:extent cx="5943600" cy="2685415"/>
            <wp:effectExtent l="0" t="0" r="0" b="635"/>
            <wp:docPr id="101055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34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7F6E" w14:textId="641F5743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198491352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õi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bookmarkEnd w:id="66"/>
      <w:proofErr w:type="spellEnd"/>
    </w:p>
    <w:p w14:paraId="7CACA9A7" w14:textId="3DCAAF8A" w:rsidR="00F24270" w:rsidRPr="001A4547" w:rsidRDefault="00F24270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98491496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.</w:t>
      </w:r>
      <w:r w:rsidR="00D258C6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D700BD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D258C6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Giao </w:t>
      </w:r>
      <w:proofErr w:type="spellStart"/>
      <w:r w:rsidR="00D258C6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D258C6"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ư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bookmarkEnd w:id="67"/>
      <w:proofErr w:type="spellEnd"/>
    </w:p>
    <w:p w14:paraId="2A5303F6" w14:textId="737B127F" w:rsidR="001A4547" w:rsidRDefault="00FF0493" w:rsidP="001A4547">
      <w:pPr>
        <w:keepNext/>
        <w:spacing w:line="360" w:lineRule="auto"/>
        <w:jc w:val="both"/>
      </w:pPr>
      <w:r w:rsidRPr="00FF0493">
        <w:drawing>
          <wp:inline distT="0" distB="0" distL="0" distR="0" wp14:anchorId="538192DD" wp14:editId="674C5E34">
            <wp:extent cx="5925787" cy="5991225"/>
            <wp:effectExtent l="0" t="0" r="0" b="0"/>
            <wp:docPr id="184755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70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2468" cy="59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8068" w14:textId="351A168F" w:rsidR="00A26D35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Toc198491353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7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bookmarkEnd w:id="68"/>
      <w:proofErr w:type="spellEnd"/>
    </w:p>
    <w:p w14:paraId="288B1865" w14:textId="375EC087" w:rsidR="00D700BD" w:rsidRPr="001A4547" w:rsidRDefault="00D700BD" w:rsidP="001A454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9" w:name="_Toc198491497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5.2.7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tuỳ</w:t>
      </w:r>
      <w:proofErr w:type="spellEnd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822BD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bookmarkEnd w:id="69"/>
      <w:proofErr w:type="spellEnd"/>
    </w:p>
    <w:p w14:paraId="296297FB" w14:textId="695884AA" w:rsidR="001A4547" w:rsidRDefault="00AB70FF" w:rsidP="001A4547">
      <w:pPr>
        <w:keepNext/>
        <w:spacing w:line="360" w:lineRule="auto"/>
        <w:jc w:val="center"/>
      </w:pPr>
      <w:r w:rsidRPr="00AB70FF">
        <w:drawing>
          <wp:inline distT="0" distB="0" distL="0" distR="0" wp14:anchorId="03E65649" wp14:editId="0769D351">
            <wp:extent cx="5943600" cy="2658745"/>
            <wp:effectExtent l="0" t="0" r="0" b="8255"/>
            <wp:docPr id="8483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530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1C82" w14:textId="7063E143" w:rsidR="00965040" w:rsidRPr="00D84AE0" w:rsidRDefault="001A4547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Toc198491354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8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uỳ</w:t>
      </w:r>
      <w:proofErr w:type="spellEnd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2BD"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bookmarkEnd w:id="70"/>
      <w:proofErr w:type="spellEnd"/>
    </w:p>
    <w:p w14:paraId="207C65B0" w14:textId="0866C18B" w:rsidR="00965040" w:rsidRPr="001A4547" w:rsidRDefault="00965040" w:rsidP="00965040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1" w:name="_Toc198491498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5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Giao </w:t>
      </w:r>
      <w:proofErr w:type="spellStart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bookmarkEnd w:id="71"/>
      <w:proofErr w:type="spellEnd"/>
    </w:p>
    <w:p w14:paraId="5F55CDDA" w14:textId="4EDB13A0" w:rsidR="00965040" w:rsidRDefault="00FF0493" w:rsidP="00965040">
      <w:pPr>
        <w:keepNext/>
        <w:spacing w:line="360" w:lineRule="auto"/>
        <w:jc w:val="center"/>
      </w:pPr>
      <w:r w:rsidRPr="00FF0493">
        <w:drawing>
          <wp:inline distT="0" distB="0" distL="0" distR="0" wp14:anchorId="458CC8E7" wp14:editId="7F210C44">
            <wp:extent cx="5943600" cy="2796540"/>
            <wp:effectExtent l="0" t="0" r="0" b="3810"/>
            <wp:docPr id="181998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803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7E2" w14:textId="6D0E1C73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198491355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9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á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bookmarkEnd w:id="72"/>
      <w:proofErr w:type="spellEnd"/>
    </w:p>
    <w:p w14:paraId="66F6E148" w14:textId="274B7697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3" w:name="_Toc198491499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5.2.9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bookmarkEnd w:id="73"/>
      <w:proofErr w:type="spellEnd"/>
    </w:p>
    <w:p w14:paraId="3668FAB7" w14:textId="1438E3C3" w:rsidR="006221D0" w:rsidRPr="006221D0" w:rsidRDefault="00FF0493" w:rsidP="006221D0">
      <w:r w:rsidRPr="00FF0493">
        <w:drawing>
          <wp:inline distT="0" distB="0" distL="0" distR="0" wp14:anchorId="65866869" wp14:editId="47339285">
            <wp:extent cx="5943600" cy="2645410"/>
            <wp:effectExtent l="0" t="0" r="0" b="2540"/>
            <wp:docPr id="13014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47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479" w14:textId="268B3080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198491356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0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bookmarkEnd w:id="74"/>
      <w:proofErr w:type="spellEnd"/>
    </w:p>
    <w:p w14:paraId="52AA572F" w14:textId="3FA2BF9D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5" w:name="_Toc198491500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5.2.10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75"/>
      <w:proofErr w:type="spellEnd"/>
    </w:p>
    <w:p w14:paraId="2DE9C3D5" w14:textId="53B888F4" w:rsidR="006221D0" w:rsidRDefault="00E27320" w:rsidP="006221D0">
      <w:r>
        <w:rPr>
          <w:noProof/>
        </w:rPr>
        <w:drawing>
          <wp:inline distT="0" distB="0" distL="0" distR="0" wp14:anchorId="696ACE48" wp14:editId="288321AD">
            <wp:extent cx="5943600" cy="3720465"/>
            <wp:effectExtent l="0" t="0" r="0" b="0"/>
            <wp:docPr id="16348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95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C35" w14:textId="5479A03F" w:rsidR="00E27320" w:rsidRPr="006221D0" w:rsidRDefault="00E27320" w:rsidP="006221D0">
      <w:r>
        <w:rPr>
          <w:noProof/>
        </w:rPr>
        <w:lastRenderedPageBreak/>
        <w:drawing>
          <wp:inline distT="0" distB="0" distL="0" distR="0" wp14:anchorId="5905622F" wp14:editId="2AAB812C">
            <wp:extent cx="5943600" cy="2583180"/>
            <wp:effectExtent l="0" t="0" r="0" b="7620"/>
            <wp:docPr id="81449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981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7918" w14:textId="0267E994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Toc198491357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1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bookmarkEnd w:id="76"/>
      <w:proofErr w:type="spellEnd"/>
    </w:p>
    <w:p w14:paraId="7CFFF394" w14:textId="7166698E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7" w:name="_Toc198491501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5.2.11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77"/>
      <w:proofErr w:type="spellEnd"/>
    </w:p>
    <w:p w14:paraId="3949995E" w14:textId="4475283F" w:rsidR="006221D0" w:rsidRDefault="00E27320" w:rsidP="006221D0">
      <w:r>
        <w:rPr>
          <w:noProof/>
        </w:rPr>
        <w:drawing>
          <wp:inline distT="0" distB="0" distL="0" distR="0" wp14:anchorId="5D95CF6D" wp14:editId="5D8F865E">
            <wp:extent cx="5943600" cy="2645410"/>
            <wp:effectExtent l="0" t="0" r="0" b="2540"/>
            <wp:docPr id="102024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479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4CE" w14:textId="2548C38D" w:rsidR="00E27320" w:rsidRPr="006221D0" w:rsidRDefault="00E27320" w:rsidP="006221D0">
      <w:r>
        <w:rPr>
          <w:noProof/>
        </w:rPr>
        <w:lastRenderedPageBreak/>
        <w:drawing>
          <wp:inline distT="0" distB="0" distL="0" distR="0" wp14:anchorId="7382C4F2" wp14:editId="605FEC03">
            <wp:extent cx="5943600" cy="2649855"/>
            <wp:effectExtent l="0" t="0" r="0" b="0"/>
            <wp:docPr id="163884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89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144" w14:textId="03ABC187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198491358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2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bookmarkEnd w:id="78"/>
      <w:proofErr w:type="spellEnd"/>
    </w:p>
    <w:p w14:paraId="1568A2BF" w14:textId="1F4E1B39" w:rsidR="00374B71" w:rsidRPr="00E66D13" w:rsidRDefault="00374B71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9" w:name="_Toc198491502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5.2.12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780D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ùng</w:t>
      </w:r>
      <w:bookmarkEnd w:id="79"/>
      <w:proofErr w:type="spellEnd"/>
    </w:p>
    <w:p w14:paraId="7CBEB015" w14:textId="121C1EAE" w:rsidR="00374B71" w:rsidRDefault="00780D5F" w:rsidP="00374B71">
      <w:r w:rsidRPr="00780D5F">
        <w:drawing>
          <wp:inline distT="0" distB="0" distL="0" distR="0" wp14:anchorId="5BD1C1D1" wp14:editId="2995874D">
            <wp:extent cx="5943600" cy="2638425"/>
            <wp:effectExtent l="0" t="0" r="0" b="9525"/>
            <wp:docPr id="8256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57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1AFC" w14:textId="6314C11A" w:rsidR="00374B71" w:rsidRPr="00D84AE0" w:rsidRDefault="00374B71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Toc198491359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3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bookmarkEnd w:id="80"/>
      <w:proofErr w:type="spellEnd"/>
    </w:p>
    <w:p w14:paraId="0F8E94B3" w14:textId="0C6402A1" w:rsidR="00374B71" w:rsidRPr="00E66D13" w:rsidRDefault="00374B71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1" w:name="_Toc198491503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5.2.13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ẻ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81"/>
      <w:proofErr w:type="spellEnd"/>
    </w:p>
    <w:p w14:paraId="5BA9C6BC" w14:textId="5273AC54" w:rsidR="00374B71" w:rsidRDefault="00780D5F" w:rsidP="00374B71">
      <w:r w:rsidRPr="00780D5F">
        <w:drawing>
          <wp:inline distT="0" distB="0" distL="0" distR="0" wp14:anchorId="3AA6E889" wp14:editId="13F24506">
            <wp:extent cx="5943600" cy="2640965"/>
            <wp:effectExtent l="0" t="0" r="0" b="6985"/>
            <wp:docPr id="197258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812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03C" w14:textId="21FD332B" w:rsidR="00374B71" w:rsidRPr="00D84AE0" w:rsidRDefault="00374B71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Toc198491360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4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ẻ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bookmarkEnd w:id="82"/>
      <w:proofErr w:type="spellEnd"/>
    </w:p>
    <w:p w14:paraId="06E5CC47" w14:textId="0FBD03E1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3" w:name="_Toc198491504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ương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bookmarkEnd w:id="83"/>
      <w:proofErr w:type="spellEnd"/>
    </w:p>
    <w:p w14:paraId="6B05B1A6" w14:textId="2D9A3A88" w:rsidR="006221D0" w:rsidRPr="006221D0" w:rsidRDefault="00E27320" w:rsidP="006221D0">
      <w:r w:rsidRPr="00E27320">
        <w:drawing>
          <wp:inline distT="0" distB="0" distL="0" distR="0" wp14:anchorId="10C44C33" wp14:editId="160C13B7">
            <wp:extent cx="5943600" cy="2691765"/>
            <wp:effectExtent l="0" t="0" r="0" b="0"/>
            <wp:docPr id="8556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84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5D39" w14:textId="685FB540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Toc198491361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5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bookmarkEnd w:id="84"/>
      <w:proofErr w:type="spellEnd"/>
    </w:p>
    <w:p w14:paraId="2894AC72" w14:textId="04387539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5" w:name="_Toc198491505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uất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ẩu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ă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ống</w:t>
      </w:r>
      <w:bookmarkEnd w:id="85"/>
      <w:proofErr w:type="spellEnd"/>
    </w:p>
    <w:p w14:paraId="5F98795F" w14:textId="1FD75E19" w:rsidR="006221D0" w:rsidRPr="006221D0" w:rsidRDefault="00E27320" w:rsidP="006221D0">
      <w:r w:rsidRPr="00E27320">
        <w:drawing>
          <wp:inline distT="0" distB="0" distL="0" distR="0" wp14:anchorId="2441A393" wp14:editId="2D09A0A4">
            <wp:extent cx="5943600" cy="2686050"/>
            <wp:effectExtent l="0" t="0" r="0" b="0"/>
            <wp:docPr id="101026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617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4D71" w14:textId="4BB919FA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Toc198491362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uống</w:t>
      </w:r>
      <w:bookmarkEnd w:id="86"/>
      <w:proofErr w:type="spellEnd"/>
    </w:p>
    <w:p w14:paraId="43EC092E" w14:textId="62CB3EB6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7" w:name="_Toc198491506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uấ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87"/>
      <w:proofErr w:type="spellEnd"/>
    </w:p>
    <w:p w14:paraId="61E21A9D" w14:textId="7140998A" w:rsidR="006221D0" w:rsidRPr="00D84AE0" w:rsidRDefault="00780D5F" w:rsidP="00D84AE0">
      <w:pPr>
        <w:rPr>
          <w:rFonts w:ascii="Times New Roman" w:hAnsi="Times New Roman" w:cs="Times New Roman"/>
          <w:color w:val="000000" w:themeColor="text1"/>
        </w:rPr>
      </w:pPr>
      <w:r w:rsidRPr="00780D5F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64F4488" wp14:editId="21AC595E">
            <wp:extent cx="5943600" cy="2685415"/>
            <wp:effectExtent l="0" t="0" r="0" b="635"/>
            <wp:docPr id="14286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28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905" w14:textId="2CD0E4C5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Toc198491363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uấ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bookmarkEnd w:id="88"/>
      <w:proofErr w:type="spellEnd"/>
    </w:p>
    <w:p w14:paraId="0DBF11A2" w14:textId="4E763124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9" w:name="_Toc198491507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89"/>
      <w:proofErr w:type="spellEnd"/>
    </w:p>
    <w:p w14:paraId="452799D0" w14:textId="73B80C80" w:rsidR="006221D0" w:rsidRPr="006221D0" w:rsidRDefault="00780D5F" w:rsidP="006221D0">
      <w:r w:rsidRPr="00780D5F">
        <w:drawing>
          <wp:inline distT="0" distB="0" distL="0" distR="0" wp14:anchorId="76C47186" wp14:editId="253FA465">
            <wp:extent cx="5943600" cy="2675890"/>
            <wp:effectExtent l="0" t="0" r="0" b="0"/>
            <wp:docPr id="207505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95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E2E7" w14:textId="1886BD5F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Toc198491364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8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bookmarkEnd w:id="90"/>
      <w:proofErr w:type="spellEnd"/>
    </w:p>
    <w:p w14:paraId="30D8DF1E" w14:textId="11688EC5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1" w:name="_Toc198491508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91"/>
      <w:proofErr w:type="spellEnd"/>
    </w:p>
    <w:p w14:paraId="65747F79" w14:textId="3CF013C6" w:rsidR="006221D0" w:rsidRPr="006221D0" w:rsidRDefault="00780D5F" w:rsidP="006221D0">
      <w:r w:rsidRPr="00780D5F">
        <w:drawing>
          <wp:inline distT="0" distB="0" distL="0" distR="0" wp14:anchorId="61336007" wp14:editId="7CD5E549">
            <wp:extent cx="5943600" cy="2645410"/>
            <wp:effectExtent l="0" t="0" r="0" b="2540"/>
            <wp:docPr id="84255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20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BFBD" w14:textId="3C7FBCEE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_Toc198491365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9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bookmarkEnd w:id="92"/>
      <w:proofErr w:type="spellEnd"/>
    </w:p>
    <w:p w14:paraId="7A8482CB" w14:textId="0F15C4A6" w:rsidR="006221D0" w:rsidRPr="00E66D13" w:rsidRDefault="006221D0" w:rsidP="00D84A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3" w:name="_Toc198491509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5.2.1</w:t>
      </w:r>
      <w:r w:rsidR="0016144C"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Giao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6D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ịch</w:t>
      </w:r>
      <w:bookmarkEnd w:id="93"/>
      <w:proofErr w:type="spellEnd"/>
    </w:p>
    <w:p w14:paraId="7CE0F0EF" w14:textId="03A022C5" w:rsidR="00374B71" w:rsidRDefault="00780D5F" w:rsidP="006221D0">
      <w:r w:rsidRPr="00780D5F">
        <w:drawing>
          <wp:inline distT="0" distB="0" distL="0" distR="0" wp14:anchorId="3162845B" wp14:editId="47C8F09A">
            <wp:extent cx="5943600" cy="2672715"/>
            <wp:effectExtent l="0" t="0" r="0" b="0"/>
            <wp:docPr id="174077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794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98A" w14:textId="77777777" w:rsidR="00E27320" w:rsidRPr="006221D0" w:rsidRDefault="00E27320" w:rsidP="006221D0"/>
    <w:p w14:paraId="03E3299F" w14:textId="447C5E65" w:rsidR="00965040" w:rsidRPr="00D84AE0" w:rsidRDefault="00965040" w:rsidP="00D84AE0">
      <w:pPr>
        <w:pStyle w:val="Caption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_Toc198491366"/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4B71" w:rsidRPr="00D84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0</w:t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AE0"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bookmarkEnd w:id="94"/>
      <w:proofErr w:type="spellEnd"/>
    </w:p>
    <w:p w14:paraId="0D32EE2D" w14:textId="77777777" w:rsidR="007E2EE0" w:rsidRDefault="007E2EE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5DC018F" w14:textId="1FC6157C" w:rsidR="00D258C6" w:rsidRPr="001A4547" w:rsidRDefault="00D258C6" w:rsidP="001A45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198491510"/>
      <w:r w:rsidRPr="001A454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ẾT LUẬN</w:t>
      </w:r>
      <w:bookmarkEnd w:id="95"/>
    </w:p>
    <w:p w14:paraId="7E627762" w14:textId="77777777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uy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ã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cam go.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:</w:t>
      </w:r>
    </w:p>
    <w:p w14:paraId="228AF898" w14:textId="77777777" w:rsidR="005107F6" w:rsidRPr="001A4547" w:rsidRDefault="005107F6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ững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86F9AC9" w14:textId="65DBE1AE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ả</w:t>
      </w:r>
      <w:proofErr w:type="spellEnd"/>
    </w:p>
    <w:p w14:paraId="7C91FA5E" w14:textId="711B189C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.</w:t>
      </w:r>
    </w:p>
    <w:p w14:paraId="073ED0D4" w14:textId="14699DB6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.</w:t>
      </w:r>
    </w:p>
    <w:p w14:paraId="0FDDFF0E" w14:textId="0C48DDD0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.</w:t>
      </w:r>
    </w:p>
    <w:p w14:paraId="3CC81F95" w14:textId="77777777" w:rsidR="005107F6" w:rsidRPr="001A4547" w:rsidRDefault="005107F6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ạn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ế</w:t>
      </w:r>
      <w:proofErr w:type="spellEnd"/>
      <w:r w:rsidRPr="001A45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4705C83" w14:textId="1E119447" w:rsidR="005107F6" w:rsidRPr="001A4547" w:rsidRDefault="005107F6" w:rsidP="001A454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54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A4547">
        <w:rPr>
          <w:rFonts w:ascii="Times New Roman" w:hAnsi="Times New Roman" w:cs="Times New Roman"/>
          <w:sz w:val="26"/>
          <w:szCs w:val="26"/>
        </w:rPr>
        <w:t>.</w:t>
      </w:r>
    </w:p>
    <w:p w14:paraId="4599EF12" w14:textId="77777777" w:rsidR="005107F6" w:rsidRPr="001A4547" w:rsidRDefault="005107F6" w:rsidP="001A45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454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A45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106532" w14:textId="141D0C0B" w:rsidR="008C168B" w:rsidRPr="008C168B" w:rsidRDefault="008C168B" w:rsidP="008C1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6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>:</w:t>
      </w:r>
    </w:p>
    <w:p w14:paraId="3B1774E8" w14:textId="444C3110" w:rsidR="008C168B" w:rsidRPr="008C168B" w:rsidRDefault="008C168B" w:rsidP="008C168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OpenAI: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r w:rsidRPr="008C168B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BMI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...).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Chatbot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64F007" w14:textId="3A031DD0" w:rsidR="008C168B" w:rsidRPr="008C168B" w:rsidRDefault="008C168B" w:rsidP="008C168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(UI/UX):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framework ReactJS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Tailwind CSS, Material UI...)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470A1BC8" w14:textId="249B76BA" w:rsidR="008C168B" w:rsidRPr="008C168B" w:rsidRDefault="008C168B" w:rsidP="008C168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168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>.</w:t>
      </w:r>
    </w:p>
    <w:p w14:paraId="373C90DC" w14:textId="7B267FF4" w:rsidR="008C168B" w:rsidRPr="008C168B" w:rsidRDefault="008C168B" w:rsidP="008C168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(IoT):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(smartwatch, fitness tracker)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>.</w:t>
      </w:r>
    </w:p>
    <w:p w14:paraId="4D518F4C" w14:textId="3FA6C68A" w:rsidR="000264F7" w:rsidRDefault="008C168B" w:rsidP="008C168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mobile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68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C168B">
        <w:rPr>
          <w:rFonts w:ascii="Times New Roman" w:hAnsi="Times New Roman" w:cs="Times New Roman"/>
          <w:sz w:val="26"/>
          <w:szCs w:val="26"/>
        </w:rPr>
        <w:t>.</w:t>
      </w:r>
    </w:p>
    <w:p w14:paraId="7C1B6004" w14:textId="77777777" w:rsidR="000264F7" w:rsidRDefault="000264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7CC6A0" w14:textId="77777777" w:rsidR="000264F7" w:rsidRPr="004C617F" w:rsidRDefault="000264F7" w:rsidP="004C617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198491511"/>
      <w:r w:rsidRPr="004C617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ỆU THAM KHẢO</w:t>
      </w:r>
      <w:bookmarkEnd w:id="96"/>
    </w:p>
    <w:p w14:paraId="6C38A553" w14:textId="77777777" w:rsidR="000264F7" w:rsidRDefault="000264F7" w:rsidP="000264F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64F7">
        <w:rPr>
          <w:rFonts w:ascii="Times New Roman" w:hAnsi="Times New Roman" w:cs="Times New Roman"/>
          <w:sz w:val="26"/>
          <w:szCs w:val="26"/>
        </w:rPr>
        <w:t>[1.]</w:t>
      </w:r>
      <w:r w:rsidRPr="000264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Giáo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hướng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: 2012,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ác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̉: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. Lê Viết Trương </w:t>
      </w:r>
    </w:p>
    <w:p w14:paraId="47DCBD18" w14:textId="3FCB102F" w:rsidR="000264F7" w:rsidRPr="000264F7" w:rsidRDefault="000264F7" w:rsidP="000264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64F7">
        <w:rPr>
          <w:rFonts w:ascii="Times New Roman" w:hAnsi="Times New Roman" w:cs="Times New Roman"/>
          <w:sz w:val="26"/>
          <w:szCs w:val="26"/>
        </w:rPr>
        <w:t xml:space="preserve">Nhà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: Nhà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 w:rsidRPr="00026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4F7">
        <w:rPr>
          <w:rFonts w:ascii="Times New Roman" w:hAnsi="Times New Roman" w:cs="Times New Roman"/>
          <w:sz w:val="26"/>
          <w:szCs w:val="26"/>
        </w:rPr>
        <w:t>thông</w:t>
      </w:r>
      <w:proofErr w:type="spellEnd"/>
    </w:p>
    <w:p w14:paraId="7A4F1ACE" w14:textId="5D099279" w:rsidR="000264F7" w:rsidRPr="000264F7" w:rsidRDefault="000264F7" w:rsidP="000264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64F7">
        <w:rPr>
          <w:rFonts w:ascii="Times New Roman" w:hAnsi="Times New Roman" w:cs="Times New Roman"/>
          <w:sz w:val="26"/>
          <w:szCs w:val="26"/>
        </w:rPr>
        <w:t>[2.]</w:t>
      </w:r>
      <w:r w:rsidRPr="000264F7">
        <w:rPr>
          <w:rFonts w:ascii="Times New Roman" w:hAnsi="Times New Roman" w:cs="Times New Roman"/>
          <w:sz w:val="26"/>
          <w:szCs w:val="26"/>
        </w:rPr>
        <w:tab/>
        <w:t>https://www.w3schools.com/TypeScript/</w:t>
      </w:r>
    </w:p>
    <w:p w14:paraId="47C44FEA" w14:textId="77777777" w:rsidR="000264F7" w:rsidRPr="000264F7" w:rsidRDefault="000264F7" w:rsidP="000264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64F7">
        <w:rPr>
          <w:rFonts w:ascii="Times New Roman" w:hAnsi="Times New Roman" w:cs="Times New Roman"/>
          <w:sz w:val="26"/>
          <w:szCs w:val="26"/>
        </w:rPr>
        <w:t>[3.]</w:t>
      </w:r>
      <w:r w:rsidRPr="000264F7">
        <w:rPr>
          <w:rFonts w:ascii="Times New Roman" w:hAnsi="Times New Roman" w:cs="Times New Roman"/>
          <w:sz w:val="26"/>
          <w:szCs w:val="26"/>
        </w:rPr>
        <w:tab/>
        <w:t>https://docs.opencv.org/</w:t>
      </w:r>
    </w:p>
    <w:p w14:paraId="34D3E28B" w14:textId="513AA03E" w:rsidR="00D258C6" w:rsidRPr="00AC4A2E" w:rsidRDefault="000264F7" w:rsidP="000264F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64F7">
        <w:rPr>
          <w:rFonts w:ascii="Times New Roman" w:hAnsi="Times New Roman" w:cs="Times New Roman"/>
          <w:sz w:val="26"/>
          <w:szCs w:val="26"/>
        </w:rPr>
        <w:t>[4.]</w:t>
      </w:r>
      <w:r w:rsidRPr="000264F7">
        <w:rPr>
          <w:rFonts w:ascii="Times New Roman" w:hAnsi="Times New Roman" w:cs="Times New Roman"/>
          <w:sz w:val="26"/>
          <w:szCs w:val="26"/>
        </w:rPr>
        <w:tab/>
        <w:t>https://bookingcare.vn/</w:t>
      </w:r>
    </w:p>
    <w:sectPr w:rsidR="00D258C6" w:rsidRPr="00AC4A2E" w:rsidSect="001A4547">
      <w:headerReference w:type="default" r:id="rId66"/>
      <w:footerReference w:type="default" r:id="rId6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00B2" w14:textId="77777777" w:rsidR="00CD2829" w:rsidRDefault="00CD2829" w:rsidP="00F52643">
      <w:pPr>
        <w:spacing w:after="0" w:line="240" w:lineRule="auto"/>
      </w:pPr>
      <w:r>
        <w:separator/>
      </w:r>
    </w:p>
  </w:endnote>
  <w:endnote w:type="continuationSeparator" w:id="0">
    <w:p w14:paraId="58BAF8BF" w14:textId="77777777" w:rsidR="00CD2829" w:rsidRDefault="00CD2829" w:rsidP="00F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1B3E" w14:textId="77777777" w:rsidR="001A4547" w:rsidRPr="002B4161" w:rsidRDefault="001A4547" w:rsidP="001A4547">
    <w:pPr>
      <w:pStyle w:val="Header"/>
      <w:pBdr>
        <w:bottom w:val="thickThinSmallGap" w:sz="24" w:space="1" w:color="823B0B"/>
      </w:pBdr>
      <w:rPr>
        <w:rFonts w:eastAsia="Times New Roman" w:cs="Times New Roman"/>
        <w:szCs w:val="26"/>
      </w:rPr>
    </w:pPr>
    <w:r>
      <w:rPr>
        <w:rFonts w:eastAsia="Times New Roman" w:cs="Times New Roman"/>
        <w:szCs w:val="26"/>
      </w:rPr>
      <w:tab/>
    </w:r>
  </w:p>
  <w:p w14:paraId="106BB0B0" w14:textId="77777777" w:rsidR="001A4547" w:rsidRDefault="001A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65410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67EF" w14:textId="77777777" w:rsidR="001A4547" w:rsidRPr="001A4547" w:rsidRDefault="001A4547" w:rsidP="001A4547">
        <w:pPr>
          <w:pStyle w:val="Header"/>
          <w:pBdr>
            <w:bottom w:val="thickThinSmallGap" w:sz="24" w:space="1" w:color="823B0B"/>
          </w:pBdr>
          <w:rPr>
            <w:rFonts w:ascii="Times New Roman" w:eastAsia="Times New Roman" w:hAnsi="Times New Roman" w:cs="Times New Roman"/>
            <w:szCs w:val="26"/>
          </w:rPr>
        </w:pPr>
        <w:r w:rsidRPr="001A4547">
          <w:rPr>
            <w:rFonts w:ascii="Times New Roman" w:hAnsi="Times New Roman" w:cs="Times New Roman"/>
          </w:rPr>
          <w:t xml:space="preserve">  </w:t>
        </w:r>
        <w:r w:rsidRPr="001A4547">
          <w:rPr>
            <w:rFonts w:ascii="Times New Roman" w:eastAsia="Times New Roman" w:hAnsi="Times New Roman" w:cs="Times New Roman"/>
            <w:szCs w:val="26"/>
          </w:rPr>
          <w:tab/>
        </w:r>
      </w:p>
      <w:p w14:paraId="6B36F657" w14:textId="7A7432A5" w:rsidR="001A4547" w:rsidRPr="001A4547" w:rsidRDefault="001A4547" w:rsidP="001A4547">
        <w:pPr>
          <w:pStyle w:val="Footer"/>
          <w:rPr>
            <w:rFonts w:ascii="Times New Roman" w:hAnsi="Times New Roman" w:cs="Times New Roman"/>
          </w:rPr>
        </w:pPr>
        <w:proofErr w:type="spellStart"/>
        <w:r w:rsidRPr="001A4547">
          <w:rPr>
            <w:rFonts w:ascii="Times New Roman" w:hAnsi="Times New Roman" w:cs="Times New Roman"/>
            <w:szCs w:val="26"/>
          </w:rPr>
          <w:t>Tóm</w:t>
        </w:r>
        <w:proofErr w:type="spellEnd"/>
        <w:r w:rsidRPr="001A4547">
          <w:rPr>
            <w:rFonts w:ascii="Times New Roman" w:hAnsi="Times New Roman" w:cs="Times New Roman"/>
            <w:szCs w:val="26"/>
          </w:rPr>
          <w:t xml:space="preserve"> </w:t>
        </w:r>
        <w:proofErr w:type="spellStart"/>
        <w:r w:rsidRPr="001A4547">
          <w:rPr>
            <w:rFonts w:ascii="Times New Roman" w:hAnsi="Times New Roman" w:cs="Times New Roman"/>
            <w:szCs w:val="26"/>
          </w:rPr>
          <w:t>tắt</w:t>
        </w:r>
        <w:proofErr w:type="spellEnd"/>
        <w:r w:rsidRPr="001A4547">
          <w:rPr>
            <w:rFonts w:ascii="Times New Roman" w:hAnsi="Times New Roman" w:cs="Times New Roman"/>
            <w:szCs w:val="26"/>
          </w:rPr>
          <w:t xml:space="preserve"> </w:t>
        </w:r>
        <w:proofErr w:type="spellStart"/>
        <w:r w:rsidRPr="001A4547">
          <w:rPr>
            <w:rFonts w:ascii="Times New Roman" w:hAnsi="Times New Roman" w:cs="Times New Roman"/>
            <w:szCs w:val="26"/>
          </w:rPr>
          <w:t>báo</w:t>
        </w:r>
        <w:proofErr w:type="spellEnd"/>
        <w:r w:rsidRPr="001A4547">
          <w:rPr>
            <w:rFonts w:ascii="Times New Roman" w:hAnsi="Times New Roman" w:cs="Times New Roman"/>
            <w:szCs w:val="26"/>
          </w:rPr>
          <w:t xml:space="preserve"> </w:t>
        </w:r>
        <w:proofErr w:type="spellStart"/>
        <w:r w:rsidRPr="001A4547">
          <w:rPr>
            <w:rFonts w:ascii="Times New Roman" w:hAnsi="Times New Roman" w:cs="Times New Roman"/>
            <w:szCs w:val="26"/>
          </w:rPr>
          <w:t>cáo</w:t>
        </w:r>
        <w:proofErr w:type="spellEnd"/>
        <w:r w:rsidRPr="001A4547">
          <w:rPr>
            <w:rFonts w:ascii="Times New Roman" w:hAnsi="Times New Roman" w:cs="Times New Roman"/>
            <w:szCs w:val="26"/>
          </w:rPr>
          <w:t xml:space="preserve">                                                                                                         </w:t>
        </w:r>
        <w:r>
          <w:rPr>
            <w:rFonts w:ascii="Times New Roman" w:hAnsi="Times New Roman" w:cs="Times New Roman"/>
            <w:szCs w:val="26"/>
          </w:rPr>
          <w:t xml:space="preserve">  </w:t>
        </w:r>
        <w:r w:rsidRPr="001A4547">
          <w:rPr>
            <w:rFonts w:ascii="Times New Roman" w:hAnsi="Times New Roman" w:cs="Times New Roman"/>
            <w:szCs w:val="26"/>
          </w:rPr>
          <w:t xml:space="preserve">                </w:t>
        </w:r>
        <w:r w:rsidRPr="001A4547">
          <w:rPr>
            <w:rFonts w:ascii="Times New Roman" w:hAnsi="Times New Roman" w:cs="Times New Roman"/>
          </w:rPr>
          <w:fldChar w:fldCharType="begin"/>
        </w:r>
        <w:r w:rsidRPr="001A4547">
          <w:rPr>
            <w:rFonts w:ascii="Times New Roman" w:hAnsi="Times New Roman" w:cs="Times New Roman"/>
          </w:rPr>
          <w:instrText xml:space="preserve"> PAGE   \* MERGEFORMAT </w:instrText>
        </w:r>
        <w:r w:rsidRPr="001A4547">
          <w:rPr>
            <w:rFonts w:ascii="Times New Roman" w:hAnsi="Times New Roman" w:cs="Times New Roman"/>
          </w:rPr>
          <w:fldChar w:fldCharType="separate"/>
        </w:r>
        <w:r w:rsidRPr="001A4547">
          <w:rPr>
            <w:rFonts w:ascii="Times New Roman" w:hAnsi="Times New Roman" w:cs="Times New Roman"/>
          </w:rPr>
          <w:t>1</w:t>
        </w:r>
        <w:r w:rsidRPr="001A45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695627D" w14:textId="77777777" w:rsidR="001A4547" w:rsidRPr="000B751A" w:rsidRDefault="001A4547" w:rsidP="001A4547">
    <w:pPr>
      <w:pStyle w:val="Footer"/>
    </w:pPr>
  </w:p>
  <w:p w14:paraId="2FC843FE" w14:textId="77777777" w:rsidR="001A4547" w:rsidRPr="001A4547" w:rsidRDefault="001A4547" w:rsidP="001A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A33E" w14:textId="77777777" w:rsidR="00CD2829" w:rsidRDefault="00CD2829" w:rsidP="00F52643">
      <w:pPr>
        <w:spacing w:after="0" w:line="240" w:lineRule="auto"/>
      </w:pPr>
      <w:r>
        <w:separator/>
      </w:r>
    </w:p>
  </w:footnote>
  <w:footnote w:type="continuationSeparator" w:id="0">
    <w:p w14:paraId="23874387" w14:textId="77777777" w:rsidR="00CD2829" w:rsidRDefault="00CD2829" w:rsidP="00F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2BCD" w14:textId="77777777" w:rsidR="001A4547" w:rsidRPr="002B4161" w:rsidRDefault="001A4547" w:rsidP="001A4547">
    <w:pPr>
      <w:pStyle w:val="Header"/>
      <w:pBdr>
        <w:bottom w:val="thickThinSmallGap" w:sz="24" w:space="1" w:color="823B0B"/>
      </w:pBdr>
      <w:rPr>
        <w:rFonts w:eastAsia="Times New Roman" w:cs="Times New Roman"/>
        <w:szCs w:val="26"/>
      </w:rPr>
    </w:pPr>
    <w:r>
      <w:rPr>
        <w:rFonts w:eastAsia="Times New Roman" w:cs="Times New Roman"/>
        <w:szCs w:val="26"/>
      </w:rPr>
      <w:tab/>
    </w:r>
  </w:p>
  <w:p w14:paraId="1167E9F6" w14:textId="77777777" w:rsidR="001A4547" w:rsidRDefault="001A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BAEE" w14:textId="77777777" w:rsidR="001A4547" w:rsidRPr="002B4161" w:rsidRDefault="001A4547" w:rsidP="001A4547">
    <w:pPr>
      <w:pStyle w:val="Header"/>
      <w:pBdr>
        <w:bottom w:val="thickThinSmallGap" w:sz="24" w:space="1" w:color="823B0B"/>
      </w:pBdr>
      <w:rPr>
        <w:rFonts w:eastAsia="Times New Roman" w:cs="Times New Roman"/>
        <w:szCs w:val="26"/>
      </w:rPr>
    </w:pPr>
    <w:r>
      <w:rPr>
        <w:rFonts w:eastAsia="Times New Roman" w:cs="Times New Roman"/>
        <w:szCs w:val="26"/>
      </w:rPr>
      <w:tab/>
    </w:r>
  </w:p>
  <w:p w14:paraId="694C3922" w14:textId="77777777" w:rsidR="001A4547" w:rsidRDefault="001A4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8C7"/>
    <w:multiLevelType w:val="hybridMultilevel"/>
    <w:tmpl w:val="A13AD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7300"/>
    <w:multiLevelType w:val="hybridMultilevel"/>
    <w:tmpl w:val="3FF4D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60614"/>
    <w:multiLevelType w:val="hybridMultilevel"/>
    <w:tmpl w:val="BE901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0467D"/>
    <w:multiLevelType w:val="hybridMultilevel"/>
    <w:tmpl w:val="73063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1355">
    <w:abstractNumId w:val="2"/>
  </w:num>
  <w:num w:numId="2" w16cid:durableId="495649756">
    <w:abstractNumId w:val="1"/>
  </w:num>
  <w:num w:numId="3" w16cid:durableId="1499691259">
    <w:abstractNumId w:val="0"/>
  </w:num>
  <w:num w:numId="4" w16cid:durableId="144345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5"/>
    <w:rsid w:val="00007EFF"/>
    <w:rsid w:val="000264F7"/>
    <w:rsid w:val="00064204"/>
    <w:rsid w:val="00074B8C"/>
    <w:rsid w:val="00087482"/>
    <w:rsid w:val="000B7DBA"/>
    <w:rsid w:val="000C1CDF"/>
    <w:rsid w:val="000E6D9E"/>
    <w:rsid w:val="0011330D"/>
    <w:rsid w:val="00122EAC"/>
    <w:rsid w:val="001359DB"/>
    <w:rsid w:val="00146486"/>
    <w:rsid w:val="00151B94"/>
    <w:rsid w:val="0016144C"/>
    <w:rsid w:val="001743E7"/>
    <w:rsid w:val="0017699F"/>
    <w:rsid w:val="001A4547"/>
    <w:rsid w:val="001C4085"/>
    <w:rsid w:val="001C7F85"/>
    <w:rsid w:val="001D1A0D"/>
    <w:rsid w:val="001F2885"/>
    <w:rsid w:val="00202FFC"/>
    <w:rsid w:val="0021262F"/>
    <w:rsid w:val="0021764B"/>
    <w:rsid w:val="00262AB6"/>
    <w:rsid w:val="002678C7"/>
    <w:rsid w:val="00270D31"/>
    <w:rsid w:val="00286E18"/>
    <w:rsid w:val="002C2C83"/>
    <w:rsid w:val="002D702D"/>
    <w:rsid w:val="003111A3"/>
    <w:rsid w:val="003337E6"/>
    <w:rsid w:val="00333C61"/>
    <w:rsid w:val="00374B71"/>
    <w:rsid w:val="00375CB0"/>
    <w:rsid w:val="003774DC"/>
    <w:rsid w:val="0039615E"/>
    <w:rsid w:val="00396F06"/>
    <w:rsid w:val="003A605F"/>
    <w:rsid w:val="003A74C1"/>
    <w:rsid w:val="003C6476"/>
    <w:rsid w:val="003E2BA3"/>
    <w:rsid w:val="003F12CE"/>
    <w:rsid w:val="003F5EDB"/>
    <w:rsid w:val="004009BE"/>
    <w:rsid w:val="004723C3"/>
    <w:rsid w:val="004747D1"/>
    <w:rsid w:val="004755B9"/>
    <w:rsid w:val="0049528C"/>
    <w:rsid w:val="004B0FE5"/>
    <w:rsid w:val="004C4CA5"/>
    <w:rsid w:val="004C617F"/>
    <w:rsid w:val="00507D6E"/>
    <w:rsid w:val="005107F6"/>
    <w:rsid w:val="0051377B"/>
    <w:rsid w:val="005332F9"/>
    <w:rsid w:val="00534162"/>
    <w:rsid w:val="00536D60"/>
    <w:rsid w:val="005916E9"/>
    <w:rsid w:val="0059565C"/>
    <w:rsid w:val="005C53F0"/>
    <w:rsid w:val="006221D0"/>
    <w:rsid w:val="006234A7"/>
    <w:rsid w:val="00633985"/>
    <w:rsid w:val="006630CB"/>
    <w:rsid w:val="006718C0"/>
    <w:rsid w:val="00674DA3"/>
    <w:rsid w:val="00675786"/>
    <w:rsid w:val="00681507"/>
    <w:rsid w:val="0068751E"/>
    <w:rsid w:val="006B0E21"/>
    <w:rsid w:val="006D2DA5"/>
    <w:rsid w:val="006E2A83"/>
    <w:rsid w:val="006E75F9"/>
    <w:rsid w:val="006F14E8"/>
    <w:rsid w:val="006F4413"/>
    <w:rsid w:val="007002D2"/>
    <w:rsid w:val="0070750D"/>
    <w:rsid w:val="0074466B"/>
    <w:rsid w:val="00762EE5"/>
    <w:rsid w:val="007661B9"/>
    <w:rsid w:val="00780D5F"/>
    <w:rsid w:val="007C34BB"/>
    <w:rsid w:val="007C489E"/>
    <w:rsid w:val="007D79F8"/>
    <w:rsid w:val="007E2EE0"/>
    <w:rsid w:val="007F398A"/>
    <w:rsid w:val="00866EB2"/>
    <w:rsid w:val="00874D19"/>
    <w:rsid w:val="0088016A"/>
    <w:rsid w:val="008B2539"/>
    <w:rsid w:val="008C168B"/>
    <w:rsid w:val="008C6746"/>
    <w:rsid w:val="008E18C0"/>
    <w:rsid w:val="009137CC"/>
    <w:rsid w:val="00965040"/>
    <w:rsid w:val="00980E5E"/>
    <w:rsid w:val="009822BD"/>
    <w:rsid w:val="009A3080"/>
    <w:rsid w:val="009A69F8"/>
    <w:rsid w:val="009A6E78"/>
    <w:rsid w:val="009D3E37"/>
    <w:rsid w:val="009D78F2"/>
    <w:rsid w:val="00A23155"/>
    <w:rsid w:val="00A26D35"/>
    <w:rsid w:val="00A435CC"/>
    <w:rsid w:val="00A513AD"/>
    <w:rsid w:val="00A626FE"/>
    <w:rsid w:val="00A71B17"/>
    <w:rsid w:val="00A71C56"/>
    <w:rsid w:val="00A746CB"/>
    <w:rsid w:val="00AB70FF"/>
    <w:rsid w:val="00AC4A2E"/>
    <w:rsid w:val="00AF12F6"/>
    <w:rsid w:val="00B367A4"/>
    <w:rsid w:val="00B46700"/>
    <w:rsid w:val="00B76950"/>
    <w:rsid w:val="00B77706"/>
    <w:rsid w:val="00BD7616"/>
    <w:rsid w:val="00BE489A"/>
    <w:rsid w:val="00BE5ED0"/>
    <w:rsid w:val="00BF783F"/>
    <w:rsid w:val="00C00B55"/>
    <w:rsid w:val="00C12F5C"/>
    <w:rsid w:val="00C47EE8"/>
    <w:rsid w:val="00CA5705"/>
    <w:rsid w:val="00CD2829"/>
    <w:rsid w:val="00CF51BA"/>
    <w:rsid w:val="00D15647"/>
    <w:rsid w:val="00D258C6"/>
    <w:rsid w:val="00D55A30"/>
    <w:rsid w:val="00D64C82"/>
    <w:rsid w:val="00D700BD"/>
    <w:rsid w:val="00D70203"/>
    <w:rsid w:val="00D84AE0"/>
    <w:rsid w:val="00D96CBA"/>
    <w:rsid w:val="00DA0EF4"/>
    <w:rsid w:val="00DC6A58"/>
    <w:rsid w:val="00DE421E"/>
    <w:rsid w:val="00DF2FD5"/>
    <w:rsid w:val="00E079C9"/>
    <w:rsid w:val="00E11A74"/>
    <w:rsid w:val="00E27320"/>
    <w:rsid w:val="00E33B18"/>
    <w:rsid w:val="00E37CE9"/>
    <w:rsid w:val="00E62A4F"/>
    <w:rsid w:val="00E66D13"/>
    <w:rsid w:val="00EB52C8"/>
    <w:rsid w:val="00EE3B83"/>
    <w:rsid w:val="00EE61A4"/>
    <w:rsid w:val="00F130FF"/>
    <w:rsid w:val="00F1427F"/>
    <w:rsid w:val="00F14401"/>
    <w:rsid w:val="00F179A6"/>
    <w:rsid w:val="00F24270"/>
    <w:rsid w:val="00F47F1E"/>
    <w:rsid w:val="00F52643"/>
    <w:rsid w:val="00F6406C"/>
    <w:rsid w:val="00F8058C"/>
    <w:rsid w:val="00F83522"/>
    <w:rsid w:val="00FA5BFB"/>
    <w:rsid w:val="00FB0091"/>
    <w:rsid w:val="00FF0493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04466"/>
  <w15:chartTrackingRefBased/>
  <w15:docId w15:val="{D84D5A24-79F9-49C5-90FE-165F6D76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47"/>
  </w:style>
  <w:style w:type="paragraph" w:styleId="Heading1">
    <w:name w:val="heading 1"/>
    <w:basedOn w:val="Normal"/>
    <w:next w:val="Normal"/>
    <w:link w:val="Heading1Char"/>
    <w:uiPriority w:val="9"/>
    <w:qFormat/>
    <w:rsid w:val="00C00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0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B5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C00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B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17699F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C4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52643"/>
  </w:style>
  <w:style w:type="paragraph" w:styleId="Footer">
    <w:name w:val="footer"/>
    <w:basedOn w:val="Normal"/>
    <w:link w:val="FooterChar"/>
    <w:uiPriority w:val="99"/>
    <w:unhideWhenUsed/>
    <w:rsid w:val="00F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52643"/>
  </w:style>
  <w:style w:type="character" w:customStyle="1" w:styleId="ListParagraphChar">
    <w:name w:val="List Paragraph Char"/>
    <w:link w:val="ListParagraph"/>
    <w:locked/>
    <w:rsid w:val="00F1427F"/>
  </w:style>
  <w:style w:type="paragraph" w:styleId="Caption">
    <w:name w:val="caption"/>
    <w:basedOn w:val="Normal"/>
    <w:next w:val="Normal"/>
    <w:uiPriority w:val="35"/>
    <w:unhideWhenUsed/>
    <w:qFormat/>
    <w:rsid w:val="004952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6E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6E78"/>
    <w:pPr>
      <w:tabs>
        <w:tab w:val="right" w:leader="dot" w:pos="9350"/>
      </w:tabs>
      <w:spacing w:after="100" w:line="360" w:lineRule="auto"/>
      <w:jc w:val="both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6E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6E7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6E78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A6E7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D78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mmui78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mailto:truongtin12122003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hieu1409033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D598-02B4-49AE-A46B-2754E951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3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ng Vi Pham</dc:creator>
  <cp:keywords/>
  <dc:description/>
  <cp:lastModifiedBy>Mùii Kim</cp:lastModifiedBy>
  <cp:revision>139</cp:revision>
  <dcterms:created xsi:type="dcterms:W3CDTF">2024-12-10T03:27:00Z</dcterms:created>
  <dcterms:modified xsi:type="dcterms:W3CDTF">2025-05-18T13:13:00Z</dcterms:modified>
</cp:coreProperties>
</file>